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56CE0" w14:textId="77777777" w:rsidR="008504FE" w:rsidRPr="00307E70" w:rsidRDefault="00D76587" w:rsidP="006E5716">
      <w:pPr>
        <w:pStyle w:val="Ttulo1"/>
        <w:tabs>
          <w:tab w:val="left" w:pos="720"/>
        </w:tabs>
        <w:suppressAutoHyphens w:val="0"/>
        <w:spacing w:before="60" w:line="276" w:lineRule="auto"/>
        <w:textAlignment w:val="auto"/>
        <w:rPr>
          <w:sz w:val="24"/>
          <w:u w:val="single"/>
        </w:rPr>
      </w:pPr>
      <w:r w:rsidRPr="00307E70">
        <w:rPr>
          <w:sz w:val="24"/>
          <w:u w:val="single"/>
        </w:rPr>
        <w:t xml:space="preserve">RELATÓRIO DE CARACTERIZAÇÃO DO EMPREENDIMENTO </w:t>
      </w:r>
    </w:p>
    <w:p w14:paraId="1E7EA318" w14:textId="77777777" w:rsidR="00064CB5" w:rsidRPr="00307E70" w:rsidRDefault="00064CB5" w:rsidP="006E5716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7B43A1C3" w14:textId="77777777" w:rsidR="008504FE" w:rsidRPr="00307E70" w:rsidRDefault="00B95A9D" w:rsidP="006E5716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 w:rsidRPr="00307E70">
        <w:rPr>
          <w:rFonts w:ascii="Arial" w:hAnsi="Arial" w:cs="Arial"/>
          <w:b/>
          <w:sz w:val="24"/>
          <w:szCs w:val="22"/>
          <w:lang w:eastAsia="pt-BR"/>
        </w:rPr>
        <w:t>Terraplenagem</w:t>
      </w:r>
      <w:r w:rsidR="00712EC4">
        <w:rPr>
          <w:rFonts w:ascii="Arial" w:hAnsi="Arial" w:cs="Arial"/>
          <w:b/>
          <w:sz w:val="24"/>
          <w:szCs w:val="22"/>
          <w:lang w:eastAsia="pt-BR"/>
        </w:rPr>
        <w:t xml:space="preserve"> / </w:t>
      </w:r>
      <w:r w:rsidR="00022002">
        <w:rPr>
          <w:rFonts w:ascii="Arial" w:hAnsi="Arial" w:cs="Arial"/>
          <w:b/>
          <w:sz w:val="24"/>
          <w:szCs w:val="22"/>
          <w:lang w:eastAsia="pt-BR"/>
        </w:rPr>
        <w:t xml:space="preserve">Canteiro de Obras / </w:t>
      </w:r>
      <w:r w:rsidR="00712EC4">
        <w:rPr>
          <w:rFonts w:ascii="Arial" w:hAnsi="Arial" w:cs="Arial"/>
          <w:b/>
          <w:sz w:val="24"/>
          <w:szCs w:val="22"/>
          <w:lang w:eastAsia="pt-BR"/>
        </w:rPr>
        <w:t>Obras em Geral</w:t>
      </w:r>
    </w:p>
    <w:p w14:paraId="6CA1B212" w14:textId="77777777" w:rsidR="00064CB5" w:rsidRPr="00F668E6" w:rsidRDefault="00064CB5" w:rsidP="00064CB5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F668E6">
        <w:rPr>
          <w:rFonts w:ascii="Arial" w:hAnsi="Arial" w:cs="Arial"/>
          <w:i/>
          <w:szCs w:val="24"/>
        </w:rPr>
        <w:t>*Referência: Instrução Normativa nº. 12/2016</w:t>
      </w:r>
    </w:p>
    <w:p w14:paraId="12393CAD" w14:textId="77777777" w:rsidR="00064CB5" w:rsidRPr="00307E70" w:rsidRDefault="00064CB5" w:rsidP="006E5716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</w:rPr>
      </w:pPr>
    </w:p>
    <w:p w14:paraId="38D96E1F" w14:textId="77777777" w:rsidR="00064CB5" w:rsidRDefault="00064CB5" w:rsidP="00596E09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14:paraId="08627AB9" w14:textId="77777777" w:rsidR="008504FE" w:rsidRPr="002714F9" w:rsidRDefault="008504FE" w:rsidP="00596E09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307E70" w:rsidRPr="00307E70" w14:paraId="4A9DB616" w14:textId="77777777" w:rsidTr="004A2426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450ACE6B" w14:textId="77777777" w:rsidR="00307E70" w:rsidRPr="00307E70" w:rsidRDefault="00307E70" w:rsidP="00655DF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8504FE" w:rsidRPr="00307E70" w14:paraId="5623100F" w14:textId="77777777" w:rsidTr="0097341C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F5F5451" w14:textId="77777777" w:rsidR="008504FE" w:rsidRPr="00642296" w:rsidRDefault="00307E70" w:rsidP="00022002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360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2732779A" w14:textId="119E2FB5" w:rsidR="00642296" w:rsidRPr="00307E70" w:rsidRDefault="00642296" w:rsidP="00F668E6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="00F668E6"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 w:rsidR="00F668E6">
              <w:rPr>
                <w:rFonts w:ascii="Arial" w:hAnsi="Arial" w:cs="Arial"/>
                <w:i/>
              </w:rPr>
              <w:t xml:space="preserve">haja </w:t>
            </w:r>
            <w:r w:rsidR="00F668E6"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 w:rsidR="00F668E6"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="00F668E6" w:rsidRPr="00D05ACE">
              <w:rPr>
                <w:rFonts w:ascii="Arial" w:hAnsi="Arial" w:cs="Arial"/>
                <w:i/>
              </w:rPr>
              <w:t>.</w:t>
            </w:r>
            <w:r w:rsidR="00F668E6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307E70" w:rsidRPr="00307E70" w14:paraId="5BA813F6" w14:textId="77777777" w:rsidTr="0097341C">
        <w:trPr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A2BE35F" w14:textId="77777777" w:rsidR="00307E70" w:rsidRPr="00A359B3" w:rsidRDefault="00307E70" w:rsidP="00655DF4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 w:rsidR="002714F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4605AC9D" w14:textId="5BD7120F" w:rsidR="00307E70" w:rsidRPr="00A359B3" w:rsidRDefault="00307E70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</w:t>
            </w:r>
          </w:p>
          <w:p w14:paraId="62BBDA06" w14:textId="77777777" w:rsidR="00307E70" w:rsidRPr="00A359B3" w:rsidRDefault="00307E70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307E70" w:rsidRPr="00307E70" w14:paraId="17B3A446" w14:textId="77777777" w:rsidTr="0097341C">
        <w:trPr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5A12A0E7" w14:textId="77777777" w:rsidR="00307E70" w:rsidRPr="00A359B3" w:rsidRDefault="00307E70" w:rsidP="00655DF4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022002" w:rsidRPr="00307E70" w14:paraId="134D0693" w14:textId="77777777" w:rsidTr="00A1597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</w:tcBorders>
            <w:shd w:val="clear" w:color="auto" w:fill="auto"/>
          </w:tcPr>
          <w:p w14:paraId="61B1C98D" w14:textId="77777777" w:rsidR="00022002" w:rsidRPr="00022002" w:rsidRDefault="00022002" w:rsidP="00A1597E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finalidade da terraplenagem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/ obra / canteiro e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tividade futura a ser desenvolvida no local:</w:t>
            </w:r>
          </w:p>
          <w:p w14:paraId="7C8E01EE" w14:textId="77777777" w:rsidR="00022002" w:rsidRPr="00307E70" w:rsidRDefault="00022002" w:rsidP="00A1597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</w:t>
            </w:r>
          </w:p>
          <w:p w14:paraId="182EC0C8" w14:textId="77777777" w:rsidR="00022002" w:rsidRPr="00307E70" w:rsidRDefault="00022002" w:rsidP="00022002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</w:t>
            </w:r>
          </w:p>
          <w:p w14:paraId="54A670ED" w14:textId="77777777" w:rsidR="00022002" w:rsidRPr="00307E70" w:rsidRDefault="00022002" w:rsidP="00A1597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</w:t>
            </w:r>
          </w:p>
          <w:p w14:paraId="10471DC0" w14:textId="77777777" w:rsidR="00022002" w:rsidRPr="00307E70" w:rsidRDefault="00022002" w:rsidP="00A1597E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</w:t>
            </w:r>
          </w:p>
        </w:tc>
      </w:tr>
      <w:tr w:rsidR="00022002" w:rsidRPr="00307E70" w14:paraId="1F2A1C13" w14:textId="77777777" w:rsidTr="00A1597E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</w:tcPr>
          <w:p w14:paraId="3DA53428" w14:textId="5D075DC8" w:rsidR="00022002" w:rsidRDefault="00022002" w:rsidP="00F668E6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</w:rPr>
            </w:pPr>
            <w:r w:rsidRPr="00A23168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A23168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Não será permitido o licenciamento de atividade de terraplenagem/obra/canteiro de obras quando esta for vinculada a uma atividade passível de licenciamento ordinário, devendo ser integrada ao processo da atividade principal</w:t>
            </w:r>
            <w:r w:rsidR="00A1597E">
              <w:rPr>
                <w:rFonts w:ascii="Arial" w:hAnsi="Arial" w:cs="Arial"/>
                <w:i/>
                <w:szCs w:val="22"/>
                <w:lang w:eastAsia="pt-BR"/>
              </w:rPr>
              <w:t xml:space="preserve">, assim como nos casos em que área necessária para implantação da atividade fim extrapolar o limite de porte e restrições para </w:t>
            </w:r>
            <w:proofErr w:type="gramStart"/>
            <w:r w:rsidR="00A1597E">
              <w:rPr>
                <w:rFonts w:ascii="Arial" w:hAnsi="Arial" w:cs="Arial"/>
                <w:i/>
                <w:szCs w:val="22"/>
                <w:lang w:eastAsia="pt-BR"/>
              </w:rPr>
              <w:t>a terraplenagem</w:t>
            </w:r>
            <w:proofErr w:type="gramEnd"/>
            <w:r w:rsidR="00F668E6"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  <w:r w:rsidR="00F668E6">
              <w:rPr>
                <w:rFonts w:ascii="Arial" w:hAnsi="Arial" w:cs="Arial"/>
                <w:i/>
              </w:rPr>
              <w:t xml:space="preserve"> Anexar</w:t>
            </w:r>
            <w:r w:rsidR="00F668E6" w:rsidRPr="00D05ACE">
              <w:rPr>
                <w:rFonts w:ascii="Arial" w:hAnsi="Arial" w:cs="Arial"/>
                <w:i/>
              </w:rPr>
              <w:t xml:space="preserve"> cópia do comprovante de regularidade </w:t>
            </w:r>
            <w:r w:rsidR="00F668E6">
              <w:rPr>
                <w:rFonts w:ascii="Arial" w:hAnsi="Arial" w:cs="Arial"/>
                <w:i/>
              </w:rPr>
              <w:t xml:space="preserve">da atividade fim </w:t>
            </w:r>
            <w:r w:rsidR="00F668E6" w:rsidRPr="00D05ACE">
              <w:rPr>
                <w:rFonts w:ascii="Arial" w:hAnsi="Arial" w:cs="Arial"/>
                <w:i/>
              </w:rPr>
              <w:t>(licença, autorização, declaração de dispensa etc.).</w:t>
            </w:r>
          </w:p>
          <w:p w14:paraId="0D01F53F" w14:textId="7CBEC554" w:rsidR="00F668E6" w:rsidRPr="00307E70" w:rsidRDefault="00F668E6" w:rsidP="00F668E6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9D6CFD" w:rsidRPr="00307E70" w14:paraId="1C230B21" w14:textId="77777777" w:rsidTr="0097341C">
        <w:trPr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83C27F" w14:textId="77777777" w:rsidR="00A23168" w:rsidRPr="00A23168" w:rsidRDefault="002714F9" w:rsidP="00655DF4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Informe o p</w:t>
            </w:r>
            <w:r w:rsidR="009D6CFD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rt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 empreendimento</w:t>
            </w:r>
            <w:r w:rsidR="009D6CFD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32C94174" w14:textId="77777777" w:rsidR="00712EC4" w:rsidRDefault="00A23168" w:rsidP="00655DF4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 </w:t>
            </w:r>
            <w:r w:rsidR="00712EC4">
              <w:rPr>
                <w:rFonts w:ascii="Arial" w:hAnsi="Arial" w:cs="Arial"/>
                <w:sz w:val="22"/>
                <w:szCs w:val="22"/>
                <w:lang w:eastAsia="pt-BR"/>
              </w:rPr>
              <w:t>Em caso de terraplenagem, informar:</w:t>
            </w:r>
          </w:p>
          <w:p w14:paraId="62FCE8DE" w14:textId="20857C7A" w:rsidR="00A23168" w:rsidRDefault="00A23168" w:rsidP="00655DF4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Altura máxima dos taludes: 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</w:t>
            </w:r>
            <w:r w:rsidR="006E0B69">
              <w:rPr>
                <w:rFonts w:ascii="Arial" w:hAnsi="Arial" w:cs="Arial"/>
                <w:sz w:val="22"/>
                <w:szCs w:val="22"/>
                <w:lang w:eastAsia="pt-BR"/>
              </w:rPr>
              <w:t xml:space="preserve">; 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Área total da </w:t>
            </w:r>
            <w:r w:rsidR="00DD0378">
              <w:rPr>
                <w:rFonts w:ascii="Arial" w:hAnsi="Arial" w:cs="Arial"/>
                <w:sz w:val="22"/>
                <w:szCs w:val="22"/>
                <w:lang w:eastAsia="pt-BR"/>
              </w:rPr>
              <w:t>intervenção: ___________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 m²</w:t>
            </w:r>
            <w:r w:rsidR="006E0B69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  <w:p w14:paraId="1B7E6FC8" w14:textId="64B105CF" w:rsidR="00A23168" w:rsidRDefault="00A23168" w:rsidP="00712EC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5DF4">
              <w:rPr>
                <w:rFonts w:ascii="Arial" w:hAnsi="Arial" w:cs="Arial"/>
                <w:sz w:val="22"/>
                <w:szCs w:val="22"/>
                <w:lang w:eastAsia="pt-BR"/>
              </w:rPr>
              <w:t>Volume de corte</w:t>
            </w:r>
            <w:r w:rsidR="00022002">
              <w:rPr>
                <w:rFonts w:ascii="Arial" w:hAnsi="Arial" w:cs="Arial"/>
                <w:sz w:val="22"/>
                <w:szCs w:val="22"/>
                <w:lang w:eastAsia="pt-BR"/>
              </w:rPr>
              <w:t xml:space="preserve"> previsto</w:t>
            </w:r>
            <w:r w:rsidR="00DD0378">
              <w:rPr>
                <w:rFonts w:ascii="Arial" w:hAnsi="Arial" w:cs="Arial"/>
                <w:sz w:val="22"/>
                <w:szCs w:val="22"/>
                <w:lang w:eastAsia="pt-BR"/>
              </w:rPr>
              <w:t>: ____________ m³</w:t>
            </w:r>
            <w:r w:rsidR="006E0B69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  <w:r w:rsidR="00DD037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655DF4">
              <w:rPr>
                <w:rFonts w:ascii="Arial" w:hAnsi="Arial" w:cs="Arial"/>
                <w:sz w:val="22"/>
                <w:szCs w:val="22"/>
                <w:lang w:eastAsia="pt-BR"/>
              </w:rPr>
              <w:t>Volume de aterro</w:t>
            </w:r>
            <w:r w:rsidR="00022002">
              <w:rPr>
                <w:rFonts w:ascii="Arial" w:hAnsi="Arial" w:cs="Arial"/>
                <w:sz w:val="22"/>
                <w:szCs w:val="22"/>
                <w:lang w:eastAsia="pt-BR"/>
              </w:rPr>
              <w:t xml:space="preserve"> previsto</w:t>
            </w:r>
            <w:r w:rsidRPr="00655DF4">
              <w:rPr>
                <w:rFonts w:ascii="Arial" w:hAnsi="Arial" w:cs="Arial"/>
                <w:sz w:val="22"/>
                <w:szCs w:val="22"/>
                <w:lang w:eastAsia="pt-BR"/>
              </w:rPr>
              <w:t>: ____________ m³.</w:t>
            </w:r>
          </w:p>
          <w:p w14:paraId="5C930B0B" w14:textId="77777777" w:rsidR="00712EC4" w:rsidRDefault="00712EC4" w:rsidP="00712EC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- Nos demais casos:</w:t>
            </w:r>
          </w:p>
          <w:p w14:paraId="101B9877" w14:textId="77777777" w:rsidR="00712EC4" w:rsidRPr="00655DF4" w:rsidRDefault="00DD0378" w:rsidP="00712EC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eclarar</w:t>
            </w:r>
            <w:r w:rsidR="00712EC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nforme IN nº 12/2016, com a unidade de medida: _________________________</w:t>
            </w:r>
          </w:p>
          <w:p w14:paraId="69CA9780" w14:textId="32D4361F" w:rsidR="009D6CFD" w:rsidRPr="00A23168" w:rsidRDefault="009D6CFD" w:rsidP="003713D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eastAsia="pt-BR"/>
              </w:rPr>
            </w:pPr>
            <w:r w:rsidRPr="00A23168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A23168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>Considera-se área total de intervenção o montante de área afetada pela atividade</w:t>
            </w:r>
            <w:r w:rsidR="00D45539">
              <w:rPr>
                <w:rFonts w:ascii="Arial" w:hAnsi="Arial" w:cs="Arial"/>
                <w:i/>
                <w:szCs w:val="22"/>
                <w:lang w:eastAsia="pt-BR"/>
              </w:rPr>
              <w:t xml:space="preserve"> (corte e aterro</w:t>
            </w:r>
            <w:r w:rsidR="00E928B3">
              <w:rPr>
                <w:rFonts w:ascii="Arial" w:hAnsi="Arial" w:cs="Arial"/>
                <w:i/>
                <w:szCs w:val="22"/>
                <w:lang w:eastAsia="pt-BR"/>
              </w:rPr>
              <w:t>, instalação de estruturas</w:t>
            </w:r>
            <w:r w:rsidR="006E0B69">
              <w:rPr>
                <w:rFonts w:ascii="Arial" w:hAnsi="Arial" w:cs="Arial"/>
                <w:i/>
                <w:szCs w:val="22"/>
                <w:lang w:eastAsia="pt-BR"/>
              </w:rPr>
              <w:t xml:space="preserve"> etc.</w:t>
            </w:r>
            <w:r w:rsidR="00D45539">
              <w:rPr>
                <w:rFonts w:ascii="Arial" w:hAnsi="Arial" w:cs="Arial"/>
                <w:i/>
                <w:szCs w:val="22"/>
                <w:lang w:eastAsia="pt-BR"/>
              </w:rPr>
              <w:t>)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 xml:space="preserve">, devendo ser somadas as áreas de </w:t>
            </w:r>
            <w:r w:rsidR="002A715E">
              <w:rPr>
                <w:rFonts w:ascii="Arial" w:hAnsi="Arial" w:cs="Arial"/>
                <w:i/>
                <w:szCs w:val="22"/>
                <w:lang w:eastAsia="pt-BR"/>
              </w:rPr>
              <w:t>canteiro de obras</w:t>
            </w:r>
            <w:r w:rsidR="00D45539">
              <w:rPr>
                <w:rFonts w:ascii="Arial" w:hAnsi="Arial" w:cs="Arial"/>
                <w:i/>
                <w:szCs w:val="22"/>
                <w:lang w:eastAsia="pt-BR"/>
              </w:rPr>
              <w:t xml:space="preserve"> e apoio, 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>e considerando que a área total é delimitada pela base</w:t>
            </w:r>
            <w:r w:rsidR="003F030C">
              <w:rPr>
                <w:rFonts w:ascii="Arial" w:hAnsi="Arial" w:cs="Arial"/>
                <w:i/>
                <w:szCs w:val="22"/>
                <w:lang w:eastAsia="pt-BR"/>
              </w:rPr>
              <w:t xml:space="preserve"> (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>saia do aterro</w:t>
            </w:r>
            <w:r w:rsidR="003F030C">
              <w:rPr>
                <w:rFonts w:ascii="Arial" w:hAnsi="Arial" w:cs="Arial"/>
                <w:i/>
                <w:szCs w:val="22"/>
                <w:lang w:eastAsia="pt-BR"/>
              </w:rPr>
              <w:t>)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  <w:r w:rsidR="003713DD">
              <w:rPr>
                <w:rFonts w:ascii="Arial" w:hAnsi="Arial" w:cs="Arial"/>
                <w:i/>
                <w:szCs w:val="22"/>
                <w:lang w:eastAsia="pt-BR"/>
              </w:rPr>
              <w:t xml:space="preserve"> Bota-foras e áreas de empréstimo deverão estar previamente licenciados.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 xml:space="preserve"> Além disso, para a altura máxima dos taludes deve ser considerado o </w:t>
            </w:r>
            <w:r w:rsidR="00A23168" w:rsidRPr="006E0B69">
              <w:rPr>
                <w:rFonts w:ascii="Arial" w:hAnsi="Arial" w:cs="Arial"/>
                <w:b/>
                <w:bCs/>
                <w:i/>
                <w:szCs w:val="22"/>
                <w:lang w:eastAsia="pt-BR"/>
              </w:rPr>
              <w:t>somatório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 w:rsidR="003713DD">
              <w:rPr>
                <w:rFonts w:ascii="Arial" w:hAnsi="Arial" w:cs="Arial"/>
                <w:i/>
                <w:szCs w:val="22"/>
                <w:lang w:eastAsia="pt-BR"/>
              </w:rPr>
              <w:t>d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>os talude</w:t>
            </w:r>
            <w:r w:rsidR="002A715E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="00A23168" w:rsidRPr="00A23168">
              <w:rPr>
                <w:rFonts w:ascii="Arial" w:hAnsi="Arial" w:cs="Arial"/>
                <w:i/>
                <w:szCs w:val="22"/>
                <w:lang w:eastAsia="pt-BR"/>
              </w:rPr>
              <w:t xml:space="preserve"> que serão gerados, não podendo ser individualizados em caso de formação de bancadas.</w:t>
            </w:r>
          </w:p>
        </w:tc>
      </w:tr>
      <w:tr w:rsidR="009D6CFD" w:rsidRPr="00307E70" w14:paraId="50DB1804" w14:textId="77777777" w:rsidTr="0097341C">
        <w:trPr>
          <w:jc w:val="center"/>
        </w:trPr>
        <w:tc>
          <w:tcPr>
            <w:tcW w:w="9286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076EAD9C" w14:textId="77777777" w:rsidR="009D6CFD" w:rsidRPr="00307E70" w:rsidRDefault="002714F9" w:rsidP="00655DF4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</w:t>
            </w:r>
            <w:r w:rsidR="00457FE3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se do empreendi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3C06EB20" w14:textId="77777777" w:rsidR="00457FE3" w:rsidRPr="00307E70" w:rsidRDefault="00A320C0" w:rsidP="00655DF4">
            <w:pPr>
              <w:pStyle w:val="Corpodetexto2"/>
              <w:tabs>
                <w:tab w:val="left" w:pos="345"/>
              </w:tabs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457FE3" w:rsidRPr="00307E70">
              <w:rPr>
                <w:rFonts w:ascii="Arial" w:hAnsi="Arial" w:cs="Arial"/>
                <w:sz w:val="22"/>
                <w:szCs w:val="22"/>
              </w:rPr>
              <w:t>Planejamento - Previsão de início da</w:t>
            </w:r>
            <w:r>
              <w:rPr>
                <w:rFonts w:ascii="Arial" w:hAnsi="Arial" w:cs="Arial"/>
                <w:sz w:val="22"/>
                <w:szCs w:val="22"/>
              </w:rPr>
              <w:t>s obras</w:t>
            </w:r>
            <w:r w:rsidR="00457FE3" w:rsidRPr="00307E70">
              <w:rPr>
                <w:rFonts w:ascii="Arial" w:hAnsi="Arial" w:cs="Arial"/>
                <w:sz w:val="22"/>
                <w:szCs w:val="22"/>
              </w:rPr>
              <w:t>: __________/__________/__________.</w:t>
            </w:r>
          </w:p>
          <w:p w14:paraId="7076FFF7" w14:textId="77777777" w:rsidR="00457FE3" w:rsidRDefault="00A320C0" w:rsidP="00655DF4">
            <w:pPr>
              <w:pStyle w:val="Corpodetexto2"/>
              <w:tabs>
                <w:tab w:val="left" w:pos="345"/>
              </w:tabs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265017" w:rsidRPr="00307E70">
              <w:rPr>
                <w:rFonts w:ascii="Arial" w:hAnsi="Arial" w:cs="Arial"/>
                <w:sz w:val="22"/>
                <w:szCs w:val="22"/>
              </w:rPr>
              <w:t>Instalação - Data de início da</w:t>
            </w:r>
            <w:r>
              <w:rPr>
                <w:rFonts w:ascii="Arial" w:hAnsi="Arial" w:cs="Arial"/>
                <w:sz w:val="22"/>
                <w:szCs w:val="22"/>
              </w:rPr>
              <w:t xml:space="preserve">s obras: </w:t>
            </w:r>
            <w:r w:rsidR="00265017" w:rsidRPr="00307E70">
              <w:rPr>
                <w:rFonts w:ascii="Arial" w:hAnsi="Arial" w:cs="Arial"/>
                <w:sz w:val="22"/>
                <w:szCs w:val="22"/>
              </w:rPr>
              <w:t>__________/__________/__________.</w:t>
            </w:r>
          </w:p>
          <w:p w14:paraId="2046A2AA" w14:textId="77777777" w:rsidR="00A320C0" w:rsidRPr="00307E70" w:rsidRDefault="00A320C0" w:rsidP="00655DF4">
            <w:pPr>
              <w:pStyle w:val="Corpodetexto2"/>
              <w:tabs>
                <w:tab w:val="left" w:pos="345"/>
              </w:tabs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A23168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A23168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Anexar ao RCE cronograma provável de execução das obras e finalização da recuperação das áreas </w:t>
            </w:r>
            <w:r w:rsidR="00D45539">
              <w:rPr>
                <w:rFonts w:ascii="Arial" w:hAnsi="Arial" w:cs="Arial"/>
                <w:i/>
                <w:szCs w:val="22"/>
                <w:lang w:eastAsia="pt-BR"/>
              </w:rPr>
              <w:t>intervindas</w:t>
            </w:r>
            <w:r w:rsidRPr="00A23168"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</w:tbl>
    <w:p w14:paraId="00353D81" w14:textId="77777777" w:rsidR="008504FE" w:rsidRPr="00307E70" w:rsidRDefault="008504FE" w:rsidP="00655DF4">
      <w:pPr>
        <w:spacing w:line="276" w:lineRule="auto"/>
        <w:rPr>
          <w:rFonts w:ascii="Arial" w:hAnsi="Arial" w:cs="Arial"/>
          <w:sz w:val="18"/>
          <w:szCs w:val="22"/>
        </w:rPr>
      </w:pPr>
    </w:p>
    <w:tbl>
      <w:tblPr>
        <w:tblW w:w="5058" w:type="pct"/>
        <w:jc w:val="center"/>
        <w:tblLook w:val="0000" w:firstRow="0" w:lastRow="0" w:firstColumn="0" w:lastColumn="0" w:noHBand="0" w:noVBand="0"/>
      </w:tblPr>
      <w:tblGrid>
        <w:gridCol w:w="108"/>
        <w:gridCol w:w="9178"/>
        <w:gridCol w:w="108"/>
      </w:tblGrid>
      <w:tr w:rsidR="008504FE" w:rsidRPr="00307E70" w14:paraId="31556D32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52E7F" w14:textId="77777777" w:rsidR="008504FE" w:rsidRPr="00307E70" w:rsidRDefault="00D76587" w:rsidP="00655DF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CARACTERIZAÇÃO DA ÁREA </w:t>
            </w:r>
            <w:r w:rsidR="00666C43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A1597E" w:rsidRPr="006E0B69" w14:paraId="4C3287BA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2337C40" w14:textId="5A38D9DE" w:rsidR="00A1597E" w:rsidRPr="006E0B69" w:rsidRDefault="006E0B69" w:rsidP="006E0B69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6E0B69">
              <w:rPr>
                <w:rFonts w:ascii="Arial" w:hAnsi="Arial" w:cs="Arial"/>
                <w:b/>
                <w:sz w:val="18"/>
                <w:szCs w:val="18"/>
              </w:rPr>
              <w:t>É obrigatório preencher esse tópico caso se trate de obra vinculada a atividade dispensada de licenciamento ou cuja intervenção se dê em poligonal diversa da atividade fim, seja total ou parcialmente.</w:t>
            </w:r>
          </w:p>
        </w:tc>
      </w:tr>
      <w:tr w:rsidR="00E71B6E" w:rsidRPr="009F7200" w14:paraId="38272378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354ADBB5" w14:textId="77777777" w:rsidR="00E71B6E" w:rsidRPr="009F7200" w:rsidRDefault="00E71B6E" w:rsidP="00655D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vista para intervenção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(mínimo de 04 pontos, em formato UTM e datum Sirgas 2000):</w:t>
            </w:r>
          </w:p>
          <w:p w14:paraId="13DB71D1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64AA2834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ED54574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06D668EF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6A843A9D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DC9962A" w14:textId="77777777" w:rsidR="00E71B6E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6992B022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3B7BF154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1CE5E95A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B35E043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1CE93785" w14:textId="77777777" w:rsidR="00E71B6E" w:rsidRPr="009F7200" w:rsidRDefault="00E71B6E" w:rsidP="00655DF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A03A03D" w14:textId="77777777" w:rsidR="00E71B6E" w:rsidRPr="009F7200" w:rsidRDefault="00E71B6E" w:rsidP="00655DF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9E4218" w:rsidRPr="00307E70" w14:paraId="593336A2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888E3B" w14:textId="77777777" w:rsidR="009E4218" w:rsidRDefault="009E4218" w:rsidP="00655DF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pretendida para a atividade se localiza em mais de um município</w:t>
            </w:r>
            <w:r w:rsidR="00A15E9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u em divis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21C54CE5" w14:textId="77777777" w:rsidR="009E4218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923B067" w14:textId="77777777" w:rsidR="009E4218" w:rsidRPr="005C635C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9E4218" w:rsidRPr="00307E70" w14:paraId="207229AB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C3CF2D" w14:textId="77777777" w:rsidR="009E4218" w:rsidRPr="00F91AB2" w:rsidRDefault="009E4218" w:rsidP="00655D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pretendida para a atividade </w:t>
            </w:r>
            <w:r w:rsidRPr="00F91AB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ltrapassa os limites do Estado do Espírito Santo?</w:t>
            </w:r>
          </w:p>
          <w:p w14:paraId="1EEFC186" w14:textId="77777777" w:rsidR="009E4218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6EDFF2CA" w14:textId="77777777" w:rsidR="009E4218" w:rsidRPr="00A359B3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9E4218" w:rsidRPr="00307E70" w14:paraId="5E7C57BB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B54961" w14:textId="77777777" w:rsidR="009E4218" w:rsidRDefault="009E4218" w:rsidP="00655D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03CCFA4A" w14:textId="77777777" w:rsidR="009E4218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69AA9982" w14:textId="77777777" w:rsidR="009E4218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50D00C02" w14:textId="77777777" w:rsidR="009E4218" w:rsidRDefault="009E4218" w:rsidP="00655D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58698543" w14:textId="77777777" w:rsidR="009E4218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632A41B1" w14:textId="77777777" w:rsidR="009E4218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672701C9" w14:textId="77777777" w:rsidR="009E4218" w:rsidRPr="00C66D09" w:rsidRDefault="009E4218" w:rsidP="00655DF4">
            <w:pPr>
              <w:pStyle w:val="Corpodetexto2"/>
              <w:tabs>
                <w:tab w:val="left" w:pos="426"/>
              </w:tabs>
              <w:spacing w:before="120" w:after="60" w:line="276" w:lineRule="auto"/>
              <w:jc w:val="both"/>
              <w:rPr>
                <w:rFonts w:ascii="Arial" w:hAnsi="Arial" w:cs="Arial"/>
                <w:i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9E4218" w:rsidRPr="00307E70" w14:paraId="6F0C6A35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3E875C" w14:textId="77777777" w:rsidR="009E4218" w:rsidRDefault="009E4218" w:rsidP="00655DF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A15E9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intervençã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 localiza dentro de uma Unidade de Conservação?</w:t>
            </w:r>
          </w:p>
          <w:p w14:paraId="70DBB9DF" w14:textId="77777777" w:rsidR="009E4218" w:rsidRDefault="009E4218" w:rsidP="00655DF4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38769DF8" w14:textId="77777777" w:rsidR="009E4218" w:rsidRDefault="009E4218" w:rsidP="00655DF4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 __________________________</w:t>
            </w:r>
          </w:p>
          <w:p w14:paraId="3996F39C" w14:textId="77777777" w:rsidR="009E4218" w:rsidRDefault="009E4218" w:rsidP="00655DF4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9E4218" w:rsidRPr="00307E70" w14:paraId="374D594E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53587B" w14:textId="77777777" w:rsidR="009E4218" w:rsidRPr="00BC4504" w:rsidRDefault="009E4218" w:rsidP="00655D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A15E9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 intervenção </w:t>
            </w:r>
            <w:r w:rsidRPr="00BC450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e localiza dentro de Zona de Amortecimento de Unidade de Conservação?</w:t>
            </w:r>
          </w:p>
          <w:p w14:paraId="7A764FCE" w14:textId="77777777" w:rsidR="009E4218" w:rsidRDefault="009E4218" w:rsidP="00655DF4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7E08BF9" w14:textId="77777777" w:rsidR="009E4218" w:rsidRDefault="009E4218" w:rsidP="00655DF4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6C6685ED" w14:textId="77777777" w:rsidR="009E4218" w:rsidRDefault="009E4218" w:rsidP="00655DF4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342CD753" w14:textId="77777777" w:rsidR="009E4218" w:rsidRPr="00BC4504" w:rsidRDefault="009E4218" w:rsidP="00655DF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9E4218" w:rsidRPr="00307E70" w14:paraId="046FC4EF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67CA1F" w14:textId="77777777" w:rsidR="009E4218" w:rsidRDefault="009E4218" w:rsidP="00655D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A15E9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 intervençã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e localiza dentro de Terra Indígena?</w:t>
            </w:r>
          </w:p>
          <w:p w14:paraId="01C1D75D" w14:textId="77777777" w:rsidR="009E4218" w:rsidRPr="00762E86" w:rsidRDefault="009E4218" w:rsidP="00655DF4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8504FE" w:rsidRPr="00307E70" w14:paraId="658D937B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CF807F0" w14:textId="77777777" w:rsidR="0085038F" w:rsidRPr="00CD3F99" w:rsidRDefault="0085038F" w:rsidP="0085038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85038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aias, estuários</w:t>
            </w: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is próximo da área da atividade?</w:t>
            </w:r>
          </w:p>
          <w:p w14:paraId="02557116" w14:textId="77777777" w:rsidR="0085038F" w:rsidRPr="00CD3F99" w:rsidRDefault="0085038F" w:rsidP="0085038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14:paraId="22E005E0" w14:textId="77777777" w:rsidR="0085038F" w:rsidRPr="00CD3F99" w:rsidRDefault="0085038F" w:rsidP="0085038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(m) em linha horizontal: _______________________________</w:t>
            </w:r>
          </w:p>
          <w:p w14:paraId="5733493D" w14:textId="074E34A7" w:rsidR="008504FE" w:rsidRPr="00307E70" w:rsidRDefault="0085038F" w:rsidP="0085038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CD3F99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8B1713" w:rsidRPr="00307E70" w14:paraId="2EDDB736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35FCC39" w14:textId="77777777" w:rsidR="008B1713" w:rsidRPr="00E062D3" w:rsidRDefault="008B1713" w:rsidP="00E062D3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Qual é a d</w:t>
            </w:r>
            <w:r w:rsidRPr="00521AA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tância das residências mais próxima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à área?</w:t>
            </w:r>
            <w:r w:rsidRPr="00E062D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E062D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 (m)</w:t>
            </w:r>
          </w:p>
          <w:p w14:paraId="0D2A67D3" w14:textId="77777777" w:rsidR="008B1713" w:rsidRPr="00814825" w:rsidRDefault="008B1713" w:rsidP="00E062D3">
            <w:pPr>
              <w:suppressAutoHyphens w:val="0"/>
              <w:snapToGrid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 w:rsidR="00E062D3"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 </w:t>
            </w:r>
          </w:p>
        </w:tc>
      </w:tr>
      <w:tr w:rsidR="008B1713" w:rsidRPr="00307E70" w14:paraId="2D67A2F3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ACA56E1" w14:textId="5BEDF8A7" w:rsidR="008B1713" w:rsidRDefault="008B1713" w:rsidP="00655DF4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85038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do entorno da gleba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,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0F73BB6D" w14:textId="77777777" w:rsidR="008B1713" w:rsidRDefault="008B1713" w:rsidP="00655D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5E9F539" w14:textId="77777777" w:rsidR="008B1713" w:rsidRDefault="008B1713" w:rsidP="00655D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B71877D" w14:textId="77777777" w:rsidR="008B1713" w:rsidRDefault="008B1713" w:rsidP="00655DF4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8504FE" w:rsidRPr="00307E70" w14:paraId="7A090C19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BE30443" w14:textId="77777777" w:rsidR="008504FE" w:rsidRPr="00307E70" w:rsidRDefault="00D76587" w:rsidP="00655DF4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4F278330" w14:textId="77777777" w:rsidR="00D72806" w:rsidRDefault="00D72806" w:rsidP="00655DF4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39E0A43A" w14:textId="77777777" w:rsidR="008504FE" w:rsidRPr="002D2E46" w:rsidRDefault="00D72806" w:rsidP="00204B5C">
            <w:pPr>
              <w:suppressAutoHyphens w:val="0"/>
              <w:snapToGrid w:val="0"/>
              <w:spacing w:before="60" w:after="12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im</w:t>
            </w:r>
            <w:r w:rsidR="002D2E46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. </w:t>
            </w:r>
            <w:r w:rsidR="00204B5C"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Nesse caso, anexar ao RCE </w:t>
            </w:r>
            <w:r w:rsidR="00204B5C"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="00204B5C"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 w:rsidR="00204B5C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="00204B5C"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 w:rsidR="00204B5C"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="00204B5C"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 w:rsidR="00204B5C"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="00204B5C"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247E5C" w:rsidRPr="00307E70" w14:paraId="1E83591B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82222C7" w14:textId="77777777" w:rsidR="00247E5C" w:rsidRPr="00307E70" w:rsidRDefault="00247E5C" w:rsidP="00655DF4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 w:rsidR="0096229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</w:t>
            </w:r>
            <w:r w:rsidR="008E280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a área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609D0455" w14:textId="77777777" w:rsidR="00962293" w:rsidRPr="00962293" w:rsidRDefault="00962293" w:rsidP="00655D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</w:t>
            </w:r>
            <w:r w:rsidR="00247E5C" w:rsidRPr="00962293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</w:t>
            </w:r>
            <w:r w:rsidR="00247E5C" w:rsidRPr="00962293">
              <w:rPr>
                <w:rFonts w:ascii="Arial" w:hAnsi="Arial" w:cs="Arial"/>
                <w:sz w:val="22"/>
                <w:szCs w:val="22"/>
              </w:rPr>
              <w:t xml:space="preserve">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07F">
              <w:rPr>
                <w:rFonts w:ascii="Arial" w:hAnsi="Arial" w:cs="Arial"/>
                <w:sz w:val="22"/>
                <w:szCs w:val="22"/>
              </w:rPr>
              <w:t>m²</w:t>
            </w:r>
            <w:r w:rsidR="00D72806"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02BC1B22" w14:textId="77777777" w:rsidR="00962293" w:rsidRPr="00962293" w:rsidRDefault="00D72806" w:rsidP="00655DF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="00962293" w:rsidRPr="00962293">
              <w:rPr>
                <w:rFonts w:ascii="Arial" w:hAnsi="Arial" w:cs="Arial"/>
                <w:sz w:val="22"/>
                <w:szCs w:val="22"/>
              </w:rPr>
              <w:t>Terra batida (sem pav</w:t>
            </w:r>
            <w:r w:rsidR="0071207F">
              <w:rPr>
                <w:rFonts w:ascii="Arial" w:hAnsi="Arial" w:cs="Arial"/>
                <w:sz w:val="22"/>
                <w:szCs w:val="22"/>
              </w:rPr>
              <w:t>imentação): ________________ m²</w:t>
            </w:r>
          </w:p>
          <w:p w14:paraId="05698A32" w14:textId="77777777" w:rsidR="00D72806" w:rsidRPr="00307E70" w:rsidRDefault="00962293" w:rsidP="00655DF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8E280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07E70">
              <w:rPr>
                <w:rFonts w:ascii="Arial" w:hAnsi="Arial" w:cs="Arial"/>
                <w:sz w:val="22"/>
                <w:szCs w:val="22"/>
              </w:rPr>
              <w:t>Paralelepípedo/ bloquete/ pavi-S ou similares</w:t>
            </w:r>
            <w:r w:rsidR="0071207F">
              <w:rPr>
                <w:rFonts w:ascii="Arial" w:hAnsi="Arial" w:cs="Arial"/>
                <w:sz w:val="22"/>
                <w:szCs w:val="22"/>
              </w:rPr>
              <w:t>: ___________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3CE76567" w14:textId="77777777" w:rsidR="00962293" w:rsidRDefault="00962293" w:rsidP="00655D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71207F">
              <w:rPr>
                <w:rFonts w:ascii="Arial" w:hAnsi="Arial" w:cs="Arial"/>
                <w:sz w:val="22"/>
                <w:szCs w:val="22"/>
              </w:rPr>
              <w:t xml:space="preserve"> Asfalto: ______________ m²</w:t>
            </w:r>
          </w:p>
          <w:p w14:paraId="1429E499" w14:textId="77777777" w:rsidR="00962293" w:rsidRDefault="00962293" w:rsidP="00655DF4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71207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imento / </w:t>
            </w:r>
            <w:r w:rsidR="0071207F">
              <w:rPr>
                <w:rFonts w:ascii="Arial" w:hAnsi="Arial" w:cs="Arial"/>
                <w:sz w:val="22"/>
                <w:szCs w:val="22"/>
              </w:rPr>
              <w:t>Concreto: _______________ m²</w:t>
            </w:r>
          </w:p>
          <w:p w14:paraId="26337103" w14:textId="77777777" w:rsidR="00247E5C" w:rsidRPr="00307E70" w:rsidRDefault="00962293" w:rsidP="0071207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712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 Área: _______ m²</w:t>
            </w:r>
          </w:p>
        </w:tc>
      </w:tr>
      <w:tr w:rsidR="0097341C" w:rsidRPr="00307E70" w14:paraId="405EAFC6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422A69E" w14:textId="77777777" w:rsidR="0097341C" w:rsidRPr="0085038F" w:rsidRDefault="0097341C" w:rsidP="0097341C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10"/>
                <w:szCs w:val="22"/>
                <w:lang w:eastAsia="pt-BR"/>
              </w:rPr>
            </w:pPr>
          </w:p>
        </w:tc>
      </w:tr>
      <w:tr w:rsidR="008504FE" w:rsidRPr="00307E70" w14:paraId="4BB43170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8A1780" w14:textId="14592BA9" w:rsidR="008504FE" w:rsidRPr="00307E70" w:rsidRDefault="00D76587" w:rsidP="00596E09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  <w:r w:rsidR="008B661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A62CB" w:rsidRPr="00307E70" w14:paraId="2E67C0DC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D96868" w14:textId="77777777" w:rsidR="00DA62CB" w:rsidRPr="00307E70" w:rsidRDefault="00DA62CB" w:rsidP="008C6EC3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 terreno em que se encontra a área </w:t>
            </w:r>
            <w:r w:rsidR="008E280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bjeto deste requerimento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já sofreu terraplenagem anterior ou já foi objeto de processo de licenciamento para essa finalidade</w:t>
            </w:r>
            <w:r w:rsidR="00DD70C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ainda que parcialmente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61874C00" w14:textId="77777777" w:rsidR="00DD70CC" w:rsidRDefault="00DD70CC" w:rsidP="008C6EC3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1E7B7D42" w14:textId="77777777" w:rsidR="00DD70CC" w:rsidRDefault="00DD70CC" w:rsidP="008C6EC3">
            <w:pPr>
              <w:suppressAutoHyphens w:val="0"/>
              <w:snapToGrid w:val="0"/>
              <w:spacing w:before="60" w:after="12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im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. 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Informar o número do processo: 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02811DFA" w14:textId="77777777" w:rsidR="00DA62CB" w:rsidRPr="00307E70" w:rsidRDefault="00DD70CC" w:rsidP="008C6EC3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72806">
              <w:rPr>
                <w:rFonts w:ascii="Arial" w:eastAsia="Webdings" w:hAnsi="Arial" w:cs="Arial"/>
                <w:b/>
                <w:i/>
                <w:szCs w:val="22"/>
                <w:lang w:eastAsia="pt-BR"/>
              </w:rPr>
              <w:t>OBS:</w:t>
            </w:r>
            <w:r w:rsidRPr="00D72806">
              <w:rPr>
                <w:rFonts w:ascii="Arial" w:eastAsia="Webdings" w:hAnsi="Arial" w:cs="Arial"/>
                <w:i/>
                <w:szCs w:val="22"/>
                <w:lang w:eastAsia="pt-BR"/>
              </w:rPr>
              <w:t xml:space="preserve"> </w:t>
            </w:r>
            <w:r>
              <w:rPr>
                <w:rFonts w:ascii="Arial" w:eastAsia="Webdings" w:hAnsi="Arial" w:cs="Arial"/>
                <w:i/>
                <w:szCs w:val="22"/>
                <w:lang w:eastAsia="pt-BR"/>
              </w:rPr>
              <w:t>A prestação de informação inverídica implicará nulidade da licença eventualmente obtida.</w:t>
            </w:r>
          </w:p>
        </w:tc>
      </w:tr>
      <w:tr w:rsidR="00395B54" w:rsidRPr="00307E70" w14:paraId="49823EC1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5D5E84E0" w14:textId="77777777" w:rsidR="00395B54" w:rsidRPr="00307E70" w:rsidRDefault="00422172" w:rsidP="008C6EC3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ar sobre a</w:t>
            </w:r>
            <w:r w:rsidR="004761F9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evisão de canteiros de obras</w:t>
            </w:r>
            <w:r w:rsidR="004E470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0E1C64C3" w14:textId="3443872E" w:rsidR="00E40FA3" w:rsidRPr="00307E70" w:rsidRDefault="00E40FA3" w:rsidP="008C6EC3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Haverá canteiro de obras</w:t>
            </w:r>
            <w:r w:rsidR="003439A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e/ou o requerimento trata-se de canteiro de obras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?</w:t>
            </w:r>
          </w:p>
          <w:p w14:paraId="72524914" w14:textId="77777777" w:rsidR="00AA7D4A" w:rsidRDefault="00AA7D4A" w:rsidP="008C6EC3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9CA85F7" w14:textId="77777777" w:rsidR="00422172" w:rsidRPr="00AA7D4A" w:rsidRDefault="00AA7D4A" w:rsidP="008C6EC3">
            <w:pPr>
              <w:suppressAutoHyphens w:val="0"/>
              <w:snapToGrid w:val="0"/>
              <w:spacing w:before="60" w:after="12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im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, </w:t>
            </w:r>
            <w:r w:rsidR="00E40FA3" w:rsidRPr="00307E70">
              <w:rPr>
                <w:rFonts w:ascii="Arial" w:hAnsi="Arial" w:cs="Arial"/>
                <w:sz w:val="22"/>
                <w:szCs w:val="22"/>
                <w:lang w:eastAsia="pt-BR"/>
              </w:rPr>
              <w:t>e atende ao inciso X do art. 3º da IN 12/2016.</w:t>
            </w:r>
            <w:r w:rsidR="00422172"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</w:t>
            </w:r>
          </w:p>
        </w:tc>
      </w:tr>
      <w:tr w:rsidR="00395B54" w:rsidRPr="00307E70" w14:paraId="751B1476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shd w:val="clear" w:color="auto" w:fill="auto"/>
          </w:tcPr>
          <w:p w14:paraId="24AE4CC7" w14:textId="77777777" w:rsidR="00184B4E" w:rsidRPr="00184B4E" w:rsidRDefault="00184B4E" w:rsidP="008C6EC3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lastRenderedPageBreak/>
              <w:t>Informe as</w:t>
            </w:r>
            <w:r w:rsidRPr="00184B4E">
              <w:rPr>
                <w:rFonts w:ascii="Arial" w:hAnsi="Arial" w:cs="Arial"/>
                <w:sz w:val="22"/>
                <w:szCs w:val="22"/>
              </w:rPr>
              <w:t xml:space="preserve"> coordenadas dos vértices da poligonal da área do </w:t>
            </w:r>
            <w:r w:rsidR="000C4383">
              <w:rPr>
                <w:rFonts w:ascii="Arial" w:hAnsi="Arial" w:cs="Arial"/>
                <w:sz w:val="22"/>
                <w:szCs w:val="22"/>
              </w:rPr>
              <w:t>canteiro (</w:t>
            </w:r>
            <w:r w:rsidRPr="00184B4E">
              <w:rPr>
                <w:rFonts w:ascii="Arial" w:hAnsi="Arial" w:cs="Arial"/>
                <w:sz w:val="22"/>
                <w:szCs w:val="22"/>
              </w:rPr>
              <w:t>mínimo de 04 pontos, em formato UTM e datum Sirgas 2000):</w:t>
            </w:r>
          </w:p>
          <w:p w14:paraId="4DC43FE4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7CD3E03F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74EC998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498BE09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2BF35BE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7C7D5EA9" w14:textId="77777777" w:rsidR="00184B4E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70A572C7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1631371A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91BAF31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61CE755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0DE37D86" w14:textId="77777777" w:rsidR="00184B4E" w:rsidRPr="009F7200" w:rsidRDefault="00184B4E" w:rsidP="008C6EC3">
            <w:pPr>
              <w:pStyle w:val="Corpodetexto2"/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6B5348C1" w14:textId="77777777" w:rsidR="00395B54" w:rsidRPr="00307E70" w:rsidRDefault="00184B4E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A60857" w:rsidRPr="00307E70" w14:paraId="1ABEE759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2AECF8EA" w14:textId="77777777" w:rsidR="009333E9" w:rsidRPr="00307E70" w:rsidRDefault="009333E9" w:rsidP="008C6EC3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Estruturas (a serem) instaladas no canteiro:</w:t>
            </w:r>
          </w:p>
          <w:p w14:paraId="60160132" w14:textId="77777777" w:rsidR="00E31801" w:rsidRDefault="00E31801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Garagem de veículos</w:t>
            </w:r>
          </w:p>
          <w:p w14:paraId="4738D359" w14:textId="77777777" w:rsidR="00184B4E" w:rsidRDefault="00184B4E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="00187734" w:rsidRPr="00307E70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  <w:r w:rsidR="0019006F"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rmazenamento de materiais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de construção e</w:t>
            </w:r>
            <w:r w:rsidR="0019006F"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equipamento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6A10E4A8" w14:textId="77777777" w:rsidR="00E31801" w:rsidRDefault="00E31801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Sanitários</w:t>
            </w:r>
          </w:p>
          <w:p w14:paraId="2520ED61" w14:textId="77777777" w:rsidR="00E31801" w:rsidRDefault="00184B4E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="009333E9" w:rsidRPr="00307E70">
              <w:rPr>
                <w:rFonts w:ascii="Arial" w:hAnsi="Arial" w:cs="Arial"/>
                <w:sz w:val="22"/>
                <w:szCs w:val="22"/>
                <w:lang w:eastAsia="pt-BR"/>
              </w:rPr>
              <w:t>Tanque de Combustível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limitado a 15.000L</w:t>
            </w:r>
            <w:r w:rsidR="00E31801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</w:p>
          <w:p w14:paraId="7B3F6EBD" w14:textId="77777777" w:rsidR="00E31801" w:rsidRPr="00307E70" w:rsidRDefault="00E31801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- Informar v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olum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do tanque: ________________ L.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4B8833F5" w14:textId="77777777" w:rsidR="00E31801" w:rsidRDefault="00E31801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- Informar t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ipo de combustível armaze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ado: 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  <w:p w14:paraId="433E1C0A" w14:textId="77777777" w:rsidR="009333E9" w:rsidRPr="00307E70" w:rsidRDefault="00184B4E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Outros. Especificar: __</w:t>
            </w:r>
            <w:r w:rsidR="009333E9"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</w:t>
            </w:r>
          </w:p>
          <w:p w14:paraId="40C683E6" w14:textId="77777777" w:rsidR="00A60857" w:rsidRPr="00307E70" w:rsidRDefault="00184B4E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9333E9"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</w:t>
            </w:r>
          </w:p>
        </w:tc>
      </w:tr>
      <w:tr w:rsidR="003439A8" w:rsidRPr="00307E70" w14:paraId="284FD64A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EC8EA5D" w14:textId="631A2BE3" w:rsidR="003439A8" w:rsidRPr="00DD70CC" w:rsidRDefault="0085038F" w:rsidP="003439A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Informe e detalhe</w:t>
            </w:r>
            <w:r w:rsidR="003439A8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quais estruturas e medidas serão implantadas para controle ambiental de processos erosivos:</w:t>
            </w:r>
          </w:p>
          <w:p w14:paraId="0CD3D512" w14:textId="77777777" w:rsidR="003439A8" w:rsidRDefault="003439A8" w:rsidP="003439A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5A1BA81" w14:textId="77777777" w:rsidR="003439A8" w:rsidRDefault="003439A8" w:rsidP="003439A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87CABBA" w14:textId="77777777" w:rsidR="003439A8" w:rsidRDefault="003439A8" w:rsidP="003439A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01D4AF47" w14:textId="77777777" w:rsidR="003439A8" w:rsidRDefault="003439A8" w:rsidP="003439A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54ECD1" w14:textId="77777777" w:rsidR="003439A8" w:rsidRDefault="003439A8" w:rsidP="003439A8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00DE657" w14:textId="77777777" w:rsidR="003439A8" w:rsidRPr="00DD70CC" w:rsidRDefault="003439A8" w:rsidP="003439A8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4A9555" w14:textId="2FC2B3A7" w:rsidR="003439A8" w:rsidRPr="00BF029F" w:rsidRDefault="003439A8" w:rsidP="003439A8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celeração de processos erosivos e deverá ser assegurada a implementação de todos os controles possíveis para minimizar o risco de escorregamento de solo.</w:t>
            </w:r>
          </w:p>
        </w:tc>
      </w:tr>
      <w:tr w:rsidR="008504FE" w:rsidRPr="00307E70" w14:paraId="2004E4FE" w14:textId="77777777" w:rsidTr="003439A8">
        <w:trPr>
          <w:gridBefore w:val="1"/>
          <w:wBefore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DFE2D" w14:textId="77777777" w:rsidR="008504FE" w:rsidRPr="00307E70" w:rsidRDefault="0097341C" w:rsidP="008C6EC3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="00F634E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</w:t>
            </w:r>
            <w:r w:rsidR="009615FD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renciamento dos r</w:t>
            </w:r>
            <w:r w:rsidR="00D76587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esíduos </w:t>
            </w:r>
            <w:r w:rsidR="00F634E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ólidos </w:t>
            </w:r>
            <w:r w:rsidR="00D76587"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gerados</w:t>
            </w:r>
            <w:r w:rsidR="003C680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1BCCCAB5" w14:textId="5DEB2A27" w:rsidR="008504FE" w:rsidRDefault="00D76587" w:rsidP="008C6EC3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634E7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</w:t>
            </w:r>
            <w:r w:rsidR="00E062D3">
              <w:rPr>
                <w:rFonts w:ascii="Arial" w:hAnsi="Arial" w:cs="Arial"/>
                <w:sz w:val="22"/>
                <w:szCs w:val="22"/>
                <w:lang w:eastAsia="pt-BR"/>
              </w:rPr>
              <w:t>n</w:t>
            </w:r>
            <w:r w:rsidRPr="00F634E7">
              <w:rPr>
                <w:rFonts w:ascii="Arial" w:hAnsi="Arial" w:cs="Arial"/>
                <w:sz w:val="22"/>
                <w:szCs w:val="22"/>
                <w:lang w:eastAsia="pt-BR"/>
              </w:rPr>
              <w:t>d</w:t>
            </w:r>
            <w:r w:rsidR="00E062D3">
              <w:rPr>
                <w:rFonts w:ascii="Arial" w:hAnsi="Arial" w:cs="Arial"/>
                <w:sz w:val="22"/>
                <w:szCs w:val="22"/>
                <w:lang w:eastAsia="pt-BR"/>
              </w:rPr>
              <w:t>o-se</w:t>
            </w:r>
            <w:r w:rsidRPr="00F634E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 legislação vigente </w:t>
            </w:r>
            <w:r w:rsidR="00E062D3">
              <w:rPr>
                <w:rFonts w:ascii="Arial" w:hAnsi="Arial" w:cs="Arial"/>
                <w:sz w:val="22"/>
                <w:szCs w:val="22"/>
                <w:lang w:eastAsia="pt-BR"/>
              </w:rPr>
              <w:t>no ato do preenchimento</w:t>
            </w:r>
            <w:r w:rsidRPr="00F634E7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Deverão ser mantidos na </w:t>
            </w:r>
            <w:r w:rsidR="00F634E7">
              <w:rPr>
                <w:rFonts w:ascii="Arial" w:hAnsi="Arial" w:cs="Arial"/>
                <w:sz w:val="22"/>
                <w:szCs w:val="22"/>
                <w:lang w:eastAsia="pt-BR"/>
              </w:rPr>
              <w:t>área do empreendimento</w:t>
            </w:r>
            <w:r w:rsidRPr="00F634E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os comprovantes de destinação final dos resíduos gerados</w:t>
            </w:r>
            <w:r w:rsidR="00F634E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o </w:t>
            </w:r>
            <w:r w:rsidRPr="00F634E7">
              <w:rPr>
                <w:rFonts w:ascii="Arial" w:hAnsi="Arial" w:cs="Arial"/>
                <w:sz w:val="22"/>
                <w:szCs w:val="22"/>
                <w:lang w:eastAsia="pt-BR"/>
              </w:rPr>
              <w:t>local de destinação final deve ser licenciado por órgão ambiental competente.</w:t>
            </w:r>
            <w:r w:rsidR="008571CE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A894ABD" w14:textId="77777777" w:rsidR="00F634E7" w:rsidRPr="00307E70" w:rsidRDefault="00F634E7" w:rsidP="0097341C">
            <w:pPr>
              <w:pStyle w:val="Corpodetexto2"/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Apresentar a r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elação de resíduos</w:t>
            </w:r>
            <w:r w:rsidR="00916975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 serem </w:t>
            </w:r>
            <w:r w:rsidR="00916975" w:rsidRPr="00662D4B">
              <w:rPr>
                <w:rFonts w:ascii="Arial" w:hAnsi="Arial" w:cs="Arial"/>
                <w:sz w:val="22"/>
                <w:szCs w:val="22"/>
                <w:lang w:eastAsia="pt-BR"/>
              </w:rPr>
              <w:t>gerados (estimativa)</w:t>
            </w:r>
            <w:r w:rsidRPr="00662D4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prestadores dos serviços de coleta, transporte e destinação final conforme </w:t>
            </w:r>
            <w:r w:rsidR="00043C68" w:rsidRPr="00662D4B">
              <w:rPr>
                <w:rFonts w:ascii="Arial" w:hAnsi="Arial" w:cs="Arial"/>
                <w:sz w:val="22"/>
                <w:szCs w:val="22"/>
                <w:lang w:eastAsia="pt-BR"/>
              </w:rPr>
              <w:t>QUADRO</w:t>
            </w:r>
            <w:r w:rsidR="00B67502"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="00043C68" w:rsidRPr="00662D4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981306" w:rsidRPr="00662D4B"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043C68" w:rsidRPr="00662D4B">
              <w:rPr>
                <w:rFonts w:ascii="Arial" w:hAnsi="Arial" w:cs="Arial"/>
                <w:sz w:val="22"/>
                <w:szCs w:val="22"/>
                <w:lang w:eastAsia="pt-BR"/>
              </w:rPr>
              <w:t>1</w:t>
            </w:r>
            <w:r w:rsidR="0097341C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="00C505D3">
              <w:rPr>
                <w:rFonts w:ascii="Arial" w:hAnsi="Arial" w:cs="Arial"/>
                <w:sz w:val="22"/>
                <w:szCs w:val="22"/>
                <w:lang w:eastAsia="pt-BR"/>
              </w:rPr>
              <w:t xml:space="preserve">, </w:t>
            </w:r>
            <w:r w:rsidR="0097341C">
              <w:rPr>
                <w:rFonts w:ascii="Arial" w:hAnsi="Arial" w:cs="Arial"/>
                <w:sz w:val="22"/>
                <w:szCs w:val="22"/>
                <w:lang w:eastAsia="pt-BR"/>
              </w:rPr>
              <w:t>01-B e 01-C</w:t>
            </w:r>
            <w:r w:rsidRPr="00662D4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</w:t>
            </w:r>
            <w:r w:rsidR="00E31801" w:rsidRPr="00662D4B">
              <w:rPr>
                <w:rFonts w:ascii="Arial" w:hAnsi="Arial" w:cs="Arial"/>
                <w:sz w:val="22"/>
                <w:szCs w:val="22"/>
                <w:lang w:eastAsia="pt-BR"/>
              </w:rPr>
              <w:t>RCE</w:t>
            </w:r>
            <w:r w:rsidR="00E31801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8504FE" w:rsidRPr="00307E70" w14:paraId="39F4F3D8" w14:textId="77777777" w:rsidTr="003439A8">
        <w:trPr>
          <w:gridBefore w:val="1"/>
          <w:wBefore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19DD1" w14:textId="77777777" w:rsidR="00012479" w:rsidRPr="00662D4B" w:rsidRDefault="0097341C" w:rsidP="008C6EC3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</w:t>
            </w:r>
            <w:r w:rsidR="003C680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s fontes de emissões atmosféricas e os respectivos controles ambientais e/ou medidas mitigadoras:</w:t>
            </w:r>
          </w:p>
          <w:p w14:paraId="62A047F2" w14:textId="77777777" w:rsidR="008504FE" w:rsidRPr="00283FCD" w:rsidRDefault="00283FCD" w:rsidP="00043C68">
            <w:pPr>
              <w:pStyle w:val="Corpodetexto2"/>
              <w:tabs>
                <w:tab w:val="left" w:pos="675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62D4B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atmosféricas</w:t>
            </w:r>
            <w:r w:rsidRPr="00662D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62D4B">
              <w:rPr>
                <w:rFonts w:ascii="Arial" w:hAnsi="Arial" w:cs="Arial"/>
                <w:sz w:val="22"/>
                <w:szCs w:val="22"/>
                <w:lang w:eastAsia="pt-BR"/>
              </w:rPr>
              <w:t xml:space="preserve">e os respectivos controles ambientais e/ou medidas mitigadoras conforme </w:t>
            </w:r>
            <w:r w:rsidR="00043C68" w:rsidRPr="00662D4B">
              <w:rPr>
                <w:rFonts w:ascii="Arial" w:hAnsi="Arial" w:cs="Arial"/>
                <w:sz w:val="22"/>
                <w:szCs w:val="22"/>
                <w:lang w:eastAsia="pt-BR"/>
              </w:rPr>
              <w:t xml:space="preserve">QUADRO </w:t>
            </w:r>
            <w:r w:rsidR="00981306" w:rsidRPr="00662D4B"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043C68" w:rsidRPr="00662D4B">
              <w:rPr>
                <w:rFonts w:ascii="Arial" w:hAnsi="Arial" w:cs="Arial"/>
                <w:sz w:val="22"/>
                <w:szCs w:val="22"/>
                <w:lang w:eastAsia="pt-BR"/>
              </w:rPr>
              <w:t>2</w:t>
            </w:r>
            <w:r w:rsidRPr="00662D4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RCE.</w:t>
            </w:r>
          </w:p>
        </w:tc>
      </w:tr>
      <w:tr w:rsidR="0030284B" w:rsidRPr="00414549" w14:paraId="60887DE0" w14:textId="77777777" w:rsidTr="003439A8">
        <w:trPr>
          <w:gridBefore w:val="1"/>
          <w:wBefore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3B72A6" w14:textId="77777777" w:rsidR="00283FCD" w:rsidRPr="00414549" w:rsidRDefault="0097341C" w:rsidP="008C6EC3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</w:t>
            </w:r>
            <w:r w:rsidR="00283FCD" w:rsidRPr="0041454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s fontes de emissões de ruídos e os respectivos controles ambientais e/ou medidas mitigadoras:</w:t>
            </w:r>
          </w:p>
          <w:p w14:paraId="54AA013A" w14:textId="77777777" w:rsidR="00D14DCC" w:rsidRPr="00414549" w:rsidRDefault="00283FCD" w:rsidP="008C6EC3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de ruído</w:t>
            </w:r>
            <w:r w:rsidRPr="0041454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e os respectivos controles ambientais e/ou medidas mitigadoras conforme </w:t>
            </w:r>
            <w:r w:rsidR="00043C68"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QUADRO </w:t>
            </w:r>
            <w:r w:rsidR="00981306" w:rsidRPr="00414549"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043C68"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3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.</w:t>
            </w:r>
          </w:p>
          <w:p w14:paraId="18FDED62" w14:textId="77777777" w:rsidR="0030284B" w:rsidRPr="00414549" w:rsidRDefault="0030284B" w:rsidP="008C6EC3">
            <w:pPr>
              <w:pStyle w:val="Corpodetexto2"/>
              <w:tabs>
                <w:tab w:val="left" w:pos="675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</w:rPr>
            </w:pPr>
            <w:r w:rsidRPr="00414549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414549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Os níveis de ruído devem atender a NBR 10151</w:t>
            </w:r>
            <w:r w:rsidR="00F23871" w:rsidRPr="00414549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.</w:t>
            </w:r>
          </w:p>
        </w:tc>
      </w:tr>
      <w:tr w:rsidR="0097341C" w:rsidRPr="00307E70" w14:paraId="6544B7C0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1D9D5" w14:textId="77777777" w:rsidR="0097341C" w:rsidRPr="00577045" w:rsidRDefault="0097341C" w:rsidP="00A1597E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5153F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s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ontes de abastecimento de água:</w:t>
            </w:r>
          </w:p>
          <w:p w14:paraId="321EA9F4" w14:textId="77777777" w:rsidR="0097341C" w:rsidRDefault="0097341C" w:rsidP="00A1597E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4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04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5D6ACCEE" w14:textId="77777777" w:rsidR="0097341C" w:rsidRPr="00DE0957" w:rsidRDefault="0097341C" w:rsidP="00A1597E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tr w:rsidR="0097341C" w:rsidRPr="00307E70" w14:paraId="6CA17B21" w14:textId="77777777" w:rsidTr="003439A8">
        <w:trPr>
          <w:gridAfter w:val="1"/>
          <w:wAfter w:w="108" w:type="dxa"/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A332B" w14:textId="77777777" w:rsidR="0097341C" w:rsidRDefault="0097341C" w:rsidP="00A1597E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7199BA1B" w14:textId="77777777" w:rsidR="0097341C" w:rsidRDefault="0097341C" w:rsidP="0097341C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5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05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31859492" w14:textId="77777777" w:rsidR="0097341C" w:rsidRPr="00867734" w:rsidRDefault="0097341C" w:rsidP="00A1597E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desse(s) tipo(s) de efluente e atender aos limites máximos estabelecidos pela Concessionária.</w:t>
            </w:r>
          </w:p>
        </w:tc>
      </w:tr>
    </w:tbl>
    <w:p w14:paraId="09FD95E1" w14:textId="77777777" w:rsidR="005E371A" w:rsidRDefault="005E371A" w:rsidP="00DD0459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286"/>
      </w:tblGrid>
      <w:tr w:rsidR="00CC10CE" w:rsidRPr="007D77C6" w14:paraId="1AFFD3DC" w14:textId="77777777" w:rsidTr="00214538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6B9A00" w14:textId="77777777" w:rsidR="00CC10CE" w:rsidRPr="007D77C6" w:rsidRDefault="00CC10CE" w:rsidP="007D77C6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S DE BOTA-FORA</w:t>
            </w:r>
          </w:p>
        </w:tc>
      </w:tr>
      <w:tr w:rsidR="00CC10CE" w:rsidRPr="00307E70" w14:paraId="1BBD860A" w14:textId="77777777" w:rsidTr="005153F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36F5AF0" w14:textId="77777777" w:rsidR="00CC10CE" w:rsidRPr="00500668" w:rsidRDefault="00CC10CE" w:rsidP="009E42A3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averá necessidade de área de Bota-Fora?</w:t>
            </w:r>
          </w:p>
          <w:p w14:paraId="420095FC" w14:textId="77777777" w:rsidR="00326445" w:rsidRDefault="00E555DB" w:rsidP="009E42A3">
            <w:pPr>
              <w:tabs>
                <w:tab w:val="left" w:pos="0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</w:p>
          <w:p w14:paraId="2B86B47F" w14:textId="77777777" w:rsidR="00905D71" w:rsidRDefault="00E555DB" w:rsidP="009E42A3">
            <w:pPr>
              <w:tabs>
                <w:tab w:val="left" w:pos="0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im</w:t>
            </w:r>
            <w:r w:rsidR="006E1C44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CA7470">
              <w:rPr>
                <w:rFonts w:ascii="Arial" w:hAnsi="Arial" w:cs="Arial"/>
                <w:sz w:val="22"/>
                <w:szCs w:val="22"/>
                <w:lang w:eastAsia="pt-BR"/>
              </w:rPr>
              <w:t>Nesse caso, a</w:t>
            </w:r>
            <w:r w:rsidR="006143AF" w:rsidRPr="00CA74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nexar </w:t>
            </w:r>
            <w:r w:rsidRPr="00CA7470">
              <w:rPr>
                <w:rFonts w:ascii="Arial" w:hAnsi="Arial" w:cs="Arial"/>
                <w:sz w:val="22"/>
                <w:szCs w:val="22"/>
                <w:lang w:eastAsia="pt-BR"/>
              </w:rPr>
              <w:t>ao RCE a</w:t>
            </w:r>
            <w:r w:rsidR="006143AF" w:rsidRPr="00CA74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6E1C44">
              <w:rPr>
                <w:rFonts w:ascii="Arial" w:hAnsi="Arial" w:cs="Arial"/>
                <w:sz w:val="22"/>
                <w:szCs w:val="22"/>
                <w:lang w:eastAsia="pt-BR"/>
              </w:rPr>
              <w:t>cópia da licença válida e manifestação de seu titular de que receberá o material oriundo da terraplenagem da área objeto deste licenciamento</w:t>
            </w:r>
          </w:p>
          <w:p w14:paraId="69C73EB5" w14:textId="77777777" w:rsidR="00981542" w:rsidRPr="006E1C44" w:rsidRDefault="00981542" w:rsidP="00981542">
            <w:pPr>
              <w:tabs>
                <w:tab w:val="left" w:pos="0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4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>
              <w:rPr>
                <w:rFonts w:ascii="Arial" w:hAnsi="Arial" w:cs="Arial"/>
                <w:i/>
                <w:szCs w:val="22"/>
              </w:rPr>
              <w:t xml:space="preserve"> O material não poderá ser comercializado nem tampouco destinado a local que opere atividades que possam resultar na comercialização deste</w:t>
            </w:r>
            <w:r w:rsidRPr="009F7200">
              <w:rPr>
                <w:rFonts w:ascii="Arial" w:hAnsi="Arial" w:cs="Arial"/>
                <w:i/>
                <w:szCs w:val="22"/>
              </w:rPr>
              <w:t>.</w:t>
            </w:r>
          </w:p>
        </w:tc>
      </w:tr>
      <w:tr w:rsidR="00D75854" w:rsidRPr="00307E70" w14:paraId="3AE085D1" w14:textId="77777777" w:rsidTr="005153F9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CBF0C5" w14:textId="77777777" w:rsidR="00D75854" w:rsidRDefault="00D75854" w:rsidP="009E42A3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</w:t>
            </w:r>
            <w:r w:rsidRPr="00D7585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me o volume estimado de bota-fora: </w:t>
            </w:r>
            <w:r w:rsidRPr="008B661A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___________________________ m³</w:t>
            </w:r>
          </w:p>
        </w:tc>
      </w:tr>
      <w:tr w:rsidR="00D75854" w:rsidRPr="009F7200" w14:paraId="59292EAD" w14:textId="77777777" w:rsidTr="005153F9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</w:tcBorders>
            <w:shd w:val="clear" w:color="auto" w:fill="auto"/>
          </w:tcPr>
          <w:p w14:paraId="527A6B02" w14:textId="77777777" w:rsidR="00D75854" w:rsidRPr="009F7200" w:rsidRDefault="00D75854" w:rsidP="00D75854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e </w:t>
            </w:r>
            <w:r w:rsidR="00FE397E">
              <w:rPr>
                <w:rFonts w:ascii="Arial" w:hAnsi="Arial" w:cs="Arial"/>
                <w:b/>
                <w:sz w:val="22"/>
                <w:szCs w:val="22"/>
              </w:rPr>
              <w:t>as</w:t>
            </w:r>
            <w:r w:rsidR="00F8298F">
              <w:rPr>
                <w:rFonts w:ascii="Arial" w:hAnsi="Arial" w:cs="Arial"/>
                <w:b/>
                <w:sz w:val="22"/>
                <w:szCs w:val="22"/>
              </w:rPr>
              <w:t xml:space="preserve"> coordenada</w:t>
            </w:r>
            <w:r w:rsidR="00FE397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8298F">
              <w:rPr>
                <w:rFonts w:ascii="Arial" w:hAnsi="Arial" w:cs="Arial"/>
                <w:b/>
                <w:sz w:val="22"/>
                <w:szCs w:val="22"/>
              </w:rPr>
              <w:t xml:space="preserve"> de referência para acesso à área </w:t>
            </w:r>
            <w:r>
              <w:rPr>
                <w:rFonts w:ascii="Arial" w:hAnsi="Arial" w:cs="Arial"/>
                <w:b/>
                <w:sz w:val="22"/>
                <w:szCs w:val="22"/>
              </w:rPr>
              <w:t>prevista para bota-for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(formato UTM e datum Sirgas 2000):</w:t>
            </w:r>
            <w:r w:rsidR="007B16C3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="007B16C3" w:rsidRPr="009F7200">
              <w:rPr>
                <w:rFonts w:ascii="Arial" w:hAnsi="Arial" w:cs="Arial"/>
                <w:sz w:val="22"/>
                <w:szCs w:val="22"/>
              </w:rPr>
              <w:t>_</w:t>
            </w:r>
            <w:r w:rsidR="007B16C3">
              <w:rPr>
                <w:rFonts w:ascii="Arial" w:hAnsi="Arial" w:cs="Arial"/>
                <w:sz w:val="22"/>
                <w:szCs w:val="22"/>
              </w:rPr>
              <w:t>_</w:t>
            </w:r>
            <w:r w:rsidR="007B16C3" w:rsidRPr="009F7200">
              <w:rPr>
                <w:rFonts w:ascii="Arial" w:hAnsi="Arial" w:cs="Arial"/>
                <w:sz w:val="22"/>
                <w:szCs w:val="22"/>
              </w:rPr>
              <w:t>____ // _____________</w:t>
            </w:r>
            <w:r w:rsidR="007B16C3">
              <w:rPr>
                <w:rFonts w:ascii="Arial" w:hAnsi="Arial" w:cs="Arial"/>
                <w:sz w:val="22"/>
                <w:szCs w:val="22"/>
              </w:rPr>
              <w:t>_</w:t>
            </w:r>
            <w:r w:rsidR="007B16C3" w:rsidRPr="009F7200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3D67FB87" w14:textId="77777777" w:rsidR="00D75854" w:rsidRPr="00FE397E" w:rsidRDefault="00D75854" w:rsidP="00FE397E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</w:t>
            </w:r>
            <w:r w:rsidR="00FB764E">
              <w:rPr>
                <w:rFonts w:ascii="Arial" w:hAnsi="Arial" w:cs="Arial"/>
                <w:i/>
                <w:szCs w:val="22"/>
              </w:rPr>
              <w:t>ser</w:t>
            </w:r>
            <w:r w:rsidR="00FE397E">
              <w:rPr>
                <w:rFonts w:ascii="Arial" w:hAnsi="Arial" w:cs="Arial"/>
                <w:i/>
                <w:szCs w:val="22"/>
              </w:rPr>
              <w:t>ão</w:t>
            </w:r>
            <w:r w:rsidR="00FB764E">
              <w:rPr>
                <w:rFonts w:ascii="Arial" w:hAnsi="Arial" w:cs="Arial"/>
                <w:i/>
                <w:szCs w:val="22"/>
              </w:rPr>
              <w:t xml:space="preserve"> </w:t>
            </w:r>
            <w:r w:rsidR="007B16C3">
              <w:rPr>
                <w:rFonts w:ascii="Arial" w:hAnsi="Arial" w:cs="Arial"/>
                <w:i/>
                <w:szCs w:val="22"/>
              </w:rPr>
              <w:t>aceita</w:t>
            </w:r>
            <w:r w:rsidR="00FE397E">
              <w:rPr>
                <w:rFonts w:ascii="Arial" w:hAnsi="Arial" w:cs="Arial"/>
                <w:i/>
                <w:szCs w:val="22"/>
              </w:rPr>
              <w:t>s</w:t>
            </w:r>
            <w:r w:rsidR="007B16C3">
              <w:rPr>
                <w:rFonts w:ascii="Arial" w:hAnsi="Arial" w:cs="Arial"/>
                <w:i/>
                <w:szCs w:val="22"/>
              </w:rPr>
              <w:t xml:space="preserve"> coordenada</w:t>
            </w:r>
            <w:r w:rsidR="00FE397E">
              <w:rPr>
                <w:rFonts w:ascii="Arial" w:hAnsi="Arial" w:cs="Arial"/>
                <w:i/>
                <w:szCs w:val="22"/>
              </w:rPr>
              <w:t>s</w:t>
            </w:r>
            <w:r w:rsidR="007B16C3">
              <w:rPr>
                <w:rFonts w:ascii="Arial" w:hAnsi="Arial" w:cs="Arial"/>
                <w:i/>
                <w:szCs w:val="22"/>
              </w:rPr>
              <w:t xml:space="preserve"> em graus</w:t>
            </w:r>
            <w:r w:rsidRPr="007B16C3">
              <w:rPr>
                <w:rFonts w:ascii="Arial" w:hAnsi="Arial" w:cs="Arial"/>
                <w:i/>
              </w:rPr>
              <w:t>, minutos e segundos ou similar.</w:t>
            </w:r>
            <w:r w:rsidR="007B16C3" w:rsidRPr="007B16C3">
              <w:rPr>
                <w:rFonts w:ascii="Arial" w:hAnsi="Arial" w:cs="Arial"/>
                <w:i/>
              </w:rPr>
              <w:t xml:space="preserve"> Vide exemplo: UTM (E // N): 123456 // 1234567</w:t>
            </w:r>
          </w:p>
        </w:tc>
      </w:tr>
      <w:tr w:rsidR="009221FD" w:rsidRPr="00307E70" w14:paraId="761FA442" w14:textId="77777777" w:rsidTr="00905D7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F08B60" w14:textId="77777777" w:rsidR="009221FD" w:rsidRPr="00307E70" w:rsidRDefault="00B2758C" w:rsidP="00500668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S DE EMPRÉSTIMO</w:t>
            </w:r>
            <w:r w:rsidR="00FE397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/ JAZIDA</w:t>
            </w:r>
          </w:p>
        </w:tc>
      </w:tr>
      <w:tr w:rsidR="009221FD" w:rsidRPr="00307E70" w14:paraId="22C2477F" w14:textId="77777777" w:rsidTr="005153F9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6ED75A2" w14:textId="77777777" w:rsidR="009221FD" w:rsidRPr="00307E70" w:rsidRDefault="009221FD" w:rsidP="00500668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averá necessidade de área de empréstimo</w:t>
            </w:r>
            <w:r w:rsidR="00900EC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/ jazida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?</w:t>
            </w:r>
          </w:p>
          <w:p w14:paraId="4EC692DB" w14:textId="77777777" w:rsidR="00900ECC" w:rsidRDefault="00900ECC" w:rsidP="00900ECC">
            <w:pPr>
              <w:tabs>
                <w:tab w:val="left" w:pos="0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</w:p>
          <w:p w14:paraId="32FCAE95" w14:textId="77777777" w:rsidR="009221FD" w:rsidRPr="00307E70" w:rsidRDefault="00900ECC" w:rsidP="00900ECC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im. Nesse caso, a</w:t>
            </w:r>
            <w:r w:rsidRPr="00CA74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nexar ao RCE a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ópia da licença válida e manifestação de seu titular de que fornecerá material terroso para a área objeto deste licenciamento</w:t>
            </w:r>
          </w:p>
        </w:tc>
      </w:tr>
      <w:tr w:rsidR="00CA7470" w:rsidRPr="00307E70" w14:paraId="61C5F424" w14:textId="77777777" w:rsidTr="005153F9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3DA3EA" w14:textId="77777777" w:rsidR="00CA7470" w:rsidRDefault="00CA7470" w:rsidP="00CA7470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</w:t>
            </w:r>
            <w:r w:rsidRPr="00D7585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me o volume estimado d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mpréstimo</w:t>
            </w:r>
            <w:r w:rsidRPr="00D7585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: </w:t>
            </w:r>
            <w:r w:rsidRPr="008B661A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___________________________</w:t>
            </w:r>
            <w:r w:rsidRPr="00D75854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8B661A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m³</w:t>
            </w:r>
          </w:p>
        </w:tc>
      </w:tr>
      <w:tr w:rsidR="009221FD" w:rsidRPr="00307E70" w14:paraId="5F1327C6" w14:textId="77777777" w:rsidTr="005153F9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</w:tcBorders>
            <w:shd w:val="clear" w:color="auto" w:fill="auto"/>
          </w:tcPr>
          <w:p w14:paraId="0233E266" w14:textId="77777777" w:rsidR="007B16C3" w:rsidRPr="009F7200" w:rsidRDefault="00900ECC" w:rsidP="007B16C3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e </w:t>
            </w:r>
            <w:r w:rsidR="00FE397E">
              <w:rPr>
                <w:rFonts w:ascii="Arial" w:hAnsi="Arial" w:cs="Arial"/>
                <w:b/>
                <w:sz w:val="22"/>
                <w:szCs w:val="22"/>
              </w:rPr>
              <w:t>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ordenada</w:t>
            </w:r>
            <w:r w:rsidR="00FE397E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referência para acesso à área prevista como empréstimo </w:t>
            </w:r>
            <w:r w:rsidR="00CA7470" w:rsidRPr="009F7200">
              <w:rPr>
                <w:rFonts w:ascii="Arial" w:hAnsi="Arial" w:cs="Arial"/>
                <w:b/>
                <w:sz w:val="22"/>
                <w:szCs w:val="22"/>
              </w:rPr>
              <w:t>(formato UTM e datum Sirgas 2000):</w:t>
            </w:r>
            <w:r w:rsidR="007B16C3">
              <w:rPr>
                <w:rFonts w:ascii="Arial" w:hAnsi="Arial" w:cs="Arial"/>
                <w:sz w:val="22"/>
                <w:szCs w:val="22"/>
              </w:rPr>
              <w:t xml:space="preserve"> _______</w:t>
            </w:r>
            <w:r w:rsidR="007B16C3" w:rsidRPr="009F7200">
              <w:rPr>
                <w:rFonts w:ascii="Arial" w:hAnsi="Arial" w:cs="Arial"/>
                <w:sz w:val="22"/>
                <w:szCs w:val="22"/>
              </w:rPr>
              <w:t>_</w:t>
            </w:r>
            <w:r w:rsidR="007B16C3">
              <w:rPr>
                <w:rFonts w:ascii="Arial" w:hAnsi="Arial" w:cs="Arial"/>
                <w:sz w:val="22"/>
                <w:szCs w:val="22"/>
              </w:rPr>
              <w:t>_</w:t>
            </w:r>
            <w:r w:rsidR="007B16C3" w:rsidRPr="009F7200">
              <w:rPr>
                <w:rFonts w:ascii="Arial" w:hAnsi="Arial" w:cs="Arial"/>
                <w:sz w:val="22"/>
                <w:szCs w:val="22"/>
              </w:rPr>
              <w:t>____ // _____________</w:t>
            </w:r>
            <w:r w:rsidR="007B16C3">
              <w:rPr>
                <w:rFonts w:ascii="Arial" w:hAnsi="Arial" w:cs="Arial"/>
                <w:sz w:val="22"/>
                <w:szCs w:val="22"/>
              </w:rPr>
              <w:t>_</w:t>
            </w:r>
            <w:r w:rsidR="007B16C3" w:rsidRPr="009F7200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1B8103F3" w14:textId="77777777" w:rsidR="007B16C3" w:rsidRPr="009F7200" w:rsidRDefault="007B16C3" w:rsidP="007B16C3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</w:t>
            </w:r>
            <w:r w:rsidR="00FE397E">
              <w:rPr>
                <w:rFonts w:ascii="Arial" w:hAnsi="Arial" w:cs="Arial"/>
                <w:i/>
                <w:szCs w:val="22"/>
              </w:rPr>
              <w:t xml:space="preserve">serão aceitas coordenadas </w:t>
            </w:r>
            <w:r>
              <w:rPr>
                <w:rFonts w:ascii="Arial" w:hAnsi="Arial" w:cs="Arial"/>
                <w:i/>
                <w:szCs w:val="22"/>
              </w:rPr>
              <w:t>em graus</w:t>
            </w:r>
            <w:r w:rsidRPr="007B16C3">
              <w:rPr>
                <w:rFonts w:ascii="Arial" w:hAnsi="Arial" w:cs="Arial"/>
                <w:i/>
              </w:rPr>
              <w:t>, minutos e segundos ou similar. Vide exemplo: UTM (E // N): 123456 // 1234567</w:t>
            </w:r>
          </w:p>
          <w:p w14:paraId="3F815127" w14:textId="77777777" w:rsidR="009221FD" w:rsidRPr="00307E70" w:rsidRDefault="009221FD" w:rsidP="00900ECC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Cs w:val="22"/>
                <w:lang w:eastAsia="pt-BR"/>
              </w:rPr>
            </w:pPr>
          </w:p>
        </w:tc>
      </w:tr>
    </w:tbl>
    <w:p w14:paraId="7CE9B244" w14:textId="77777777" w:rsidR="00CB043C" w:rsidRPr="00307E70" w:rsidRDefault="00CB043C" w:rsidP="006E5716">
      <w:pPr>
        <w:spacing w:before="60" w:after="120"/>
        <w:rPr>
          <w:rFonts w:ascii="Arial" w:hAnsi="Arial" w:cs="Arial"/>
        </w:rPr>
      </w:pPr>
      <w:r w:rsidRPr="00307E70">
        <w:rPr>
          <w:rFonts w:ascii="Arial" w:hAnsi="Arial" w:cs="Arial"/>
        </w:rP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A064C" w:rsidRPr="006876E6" w14:paraId="4A4D0E83" w14:textId="77777777" w:rsidTr="009A064C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8C4A7" w14:textId="77777777" w:rsidR="009A064C" w:rsidRPr="006876E6" w:rsidRDefault="009A064C" w:rsidP="00905D71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9A064C" w:rsidRPr="00A359B3" w14:paraId="24428CA6" w14:textId="77777777" w:rsidTr="009A064C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5CF76FBD" w14:textId="77777777" w:rsidR="00BB6A13" w:rsidRPr="00305E30" w:rsidRDefault="00BB6A13" w:rsidP="00BB6A1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305E30">
              <w:rPr>
                <w:rFonts w:ascii="Arial" w:hAnsi="Arial" w:cs="Arial"/>
              </w:rPr>
              <w:t>- Insira aqui qualquer esclarecimento que julgar necessário acerca dos itens anteriores</w:t>
            </w:r>
            <w:r>
              <w:rPr>
                <w:rFonts w:ascii="Arial" w:hAnsi="Arial" w:cs="Arial"/>
              </w:rPr>
              <w:t>:</w:t>
            </w:r>
          </w:p>
          <w:p w14:paraId="757A89B0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90121EA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3B7F0D50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142E80EB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7147C74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7F75A1D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748DA8E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0F5797D" w14:textId="77777777" w:rsidR="009A064C" w:rsidRPr="00A359B3" w:rsidRDefault="009A064C" w:rsidP="00905D7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  <w:tr w:rsidR="0097171C" w:rsidRPr="00307E70" w14:paraId="1CB195A1" w14:textId="77777777" w:rsidTr="005C3D3D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1A86C9" w14:textId="77777777" w:rsidR="0097171C" w:rsidRPr="00307E70" w:rsidRDefault="0097171C" w:rsidP="00500668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307E70">
              <w:rPr>
                <w:rFonts w:ascii="Arial" w:hAnsi="Arial" w:cs="Arial"/>
                <w:b/>
              </w:rPr>
              <w:br w:type="page"/>
            </w:r>
            <w:r w:rsidRPr="00307E70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97171C" w:rsidRPr="00307E70" w14:paraId="616197A8" w14:textId="77777777" w:rsidTr="005C3D3D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</w:tcPr>
          <w:p w14:paraId="63C5F556" w14:textId="77777777" w:rsidR="00B03D58" w:rsidRDefault="00B03D58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 RCE deverá estar acompanhado dos seguinte</w:t>
            </w:r>
            <w:r w:rsidR="00147CCB">
              <w:rPr>
                <w:rFonts w:ascii="Arial" w:hAnsi="Arial" w:cs="Arial"/>
                <w:lang w:eastAsia="pt-BR"/>
              </w:rPr>
              <w:t>s</w:t>
            </w:r>
            <w:r>
              <w:rPr>
                <w:rFonts w:ascii="Arial" w:hAnsi="Arial" w:cs="Arial"/>
                <w:lang w:eastAsia="pt-BR"/>
              </w:rPr>
              <w:t xml:space="preserve"> anexos:</w:t>
            </w:r>
          </w:p>
          <w:p w14:paraId="0F943429" w14:textId="21CF236F" w:rsidR="00FC1F92" w:rsidRDefault="0097171C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324C4">
              <w:rPr>
                <w:rFonts w:ascii="Arial" w:hAnsi="Arial" w:cs="Arial"/>
                <w:lang w:eastAsia="pt-BR"/>
              </w:rPr>
              <w:t>ANEXO I</w:t>
            </w:r>
            <w:r w:rsidR="00804F82" w:rsidRPr="00E324C4">
              <w:rPr>
                <w:rFonts w:ascii="Arial" w:hAnsi="Arial" w:cs="Arial"/>
                <w:lang w:eastAsia="pt-BR"/>
              </w:rPr>
              <w:t xml:space="preserve"> – </w:t>
            </w:r>
            <w:r w:rsidR="00FC1F92">
              <w:rPr>
                <w:rFonts w:ascii="Arial" w:hAnsi="Arial" w:cs="Arial"/>
                <w:lang w:eastAsia="pt-BR"/>
              </w:rPr>
              <w:t>C</w:t>
            </w:r>
            <w:r w:rsidR="00FC1F92" w:rsidRPr="00867A5D">
              <w:rPr>
                <w:rFonts w:ascii="Arial" w:hAnsi="Arial" w:cs="Arial"/>
                <w:lang w:eastAsia="pt-BR"/>
              </w:rPr>
              <w:t>ópia d</w:t>
            </w:r>
            <w:r w:rsidR="00FC1F92">
              <w:rPr>
                <w:rFonts w:ascii="Arial" w:hAnsi="Arial" w:cs="Arial"/>
                <w:lang w:eastAsia="pt-BR"/>
              </w:rPr>
              <w:t>o comprovante de regularidade da atividade fim.</w:t>
            </w:r>
          </w:p>
          <w:p w14:paraId="3C61D8C2" w14:textId="619AEE73" w:rsidR="00043C68" w:rsidRPr="00E324C4" w:rsidRDefault="00FC1F92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I – </w:t>
            </w:r>
            <w:r w:rsidR="00AD4A93">
              <w:rPr>
                <w:rFonts w:ascii="Arial" w:hAnsi="Arial" w:cs="Arial"/>
                <w:lang w:eastAsia="pt-BR"/>
              </w:rPr>
              <w:t>C</w:t>
            </w:r>
            <w:r w:rsidR="00AD4A93" w:rsidRPr="00E324C4">
              <w:rPr>
                <w:rFonts w:ascii="Arial" w:hAnsi="Arial" w:cs="Arial"/>
                <w:lang w:eastAsia="pt-BR"/>
              </w:rPr>
              <w:t>ronograma provável de execução das obras</w:t>
            </w:r>
            <w:r w:rsidR="00B03D58">
              <w:rPr>
                <w:rFonts w:ascii="Arial" w:hAnsi="Arial" w:cs="Arial"/>
                <w:lang w:eastAsia="pt-BR"/>
              </w:rPr>
              <w:t>.</w:t>
            </w:r>
          </w:p>
          <w:p w14:paraId="10C54F44" w14:textId="0FBA9B0E" w:rsidR="00043C68" w:rsidRDefault="00043C68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324C4">
              <w:rPr>
                <w:rFonts w:ascii="Arial" w:hAnsi="Arial" w:cs="Arial"/>
                <w:lang w:eastAsia="pt-BR"/>
              </w:rPr>
              <w:t>ANEXO I</w:t>
            </w:r>
            <w:r w:rsidR="00FC1F92">
              <w:rPr>
                <w:rFonts w:ascii="Arial" w:hAnsi="Arial" w:cs="Arial"/>
                <w:lang w:eastAsia="pt-BR"/>
              </w:rPr>
              <w:t>I</w:t>
            </w:r>
            <w:r w:rsidRPr="00E324C4">
              <w:rPr>
                <w:rFonts w:ascii="Arial" w:hAnsi="Arial" w:cs="Arial"/>
                <w:lang w:eastAsia="pt-BR"/>
              </w:rPr>
              <w:t xml:space="preserve">I – </w:t>
            </w:r>
            <w:r w:rsidR="00AD4A93">
              <w:rPr>
                <w:rFonts w:ascii="Arial" w:hAnsi="Arial" w:cs="Arial"/>
                <w:lang w:eastAsia="pt-BR"/>
              </w:rPr>
              <w:t>A</w:t>
            </w:r>
            <w:r w:rsidR="00AD4A93" w:rsidRPr="00D178D4">
              <w:rPr>
                <w:rFonts w:ascii="Arial" w:hAnsi="Arial" w:cs="Arial"/>
                <w:lang w:eastAsia="pt-BR"/>
              </w:rPr>
              <w:t xml:space="preserve">utorização de supressão vegetal e/ou laudo de vistoria florestal emitido pelo </w:t>
            </w:r>
            <w:r w:rsidR="00FF5B74" w:rsidRPr="00D178D4">
              <w:rPr>
                <w:rFonts w:ascii="Arial" w:hAnsi="Arial" w:cs="Arial"/>
                <w:lang w:eastAsia="pt-BR"/>
              </w:rPr>
              <w:t>IDAF</w:t>
            </w:r>
            <w:r w:rsidR="00AD4A93" w:rsidRPr="00D178D4">
              <w:rPr>
                <w:rFonts w:ascii="Arial" w:hAnsi="Arial" w:cs="Arial"/>
                <w:lang w:eastAsia="pt-BR"/>
              </w:rPr>
              <w:t xml:space="preserve">, </w:t>
            </w:r>
            <w:r w:rsidR="00AD4A93">
              <w:rPr>
                <w:rFonts w:ascii="Arial" w:hAnsi="Arial" w:cs="Arial"/>
                <w:lang w:eastAsia="pt-BR"/>
              </w:rPr>
              <w:t>quando houver previsão para tal</w:t>
            </w:r>
            <w:r w:rsidR="00B03D58">
              <w:rPr>
                <w:rFonts w:ascii="Arial" w:hAnsi="Arial" w:cs="Arial"/>
                <w:lang w:eastAsia="pt-BR"/>
              </w:rPr>
              <w:t>.</w:t>
            </w:r>
          </w:p>
          <w:p w14:paraId="7C7E8D6F" w14:textId="6DFA2AB3" w:rsidR="00AD4A93" w:rsidRPr="00E324C4" w:rsidRDefault="00FC1F92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V</w:t>
            </w:r>
            <w:r w:rsidR="00AD4A93">
              <w:rPr>
                <w:rFonts w:ascii="Arial" w:hAnsi="Arial" w:cs="Arial"/>
                <w:lang w:eastAsia="pt-BR"/>
              </w:rPr>
              <w:t xml:space="preserve"> – Cópias das licenças ambientais das áreas de empréstimo / jazida e de bota-fora, caso haja previsão.</w:t>
            </w:r>
          </w:p>
          <w:p w14:paraId="1E04E233" w14:textId="30759785" w:rsidR="00043C68" w:rsidRPr="00E324C4" w:rsidRDefault="00FC1F92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664625">
              <w:rPr>
                <w:rFonts w:ascii="Arial" w:hAnsi="Arial" w:cs="Arial"/>
                <w:lang w:eastAsia="pt-BR"/>
              </w:rPr>
              <w:t>V</w:t>
            </w:r>
            <w:r w:rsidR="00043C68" w:rsidRPr="00E324C4">
              <w:rPr>
                <w:rFonts w:ascii="Arial" w:hAnsi="Arial" w:cs="Arial"/>
                <w:lang w:eastAsia="pt-BR"/>
              </w:rPr>
              <w:t xml:space="preserve"> – </w:t>
            </w:r>
            <w:r w:rsidR="00AD4A93" w:rsidRPr="00E324C4">
              <w:rPr>
                <w:rFonts w:ascii="Arial" w:hAnsi="Arial" w:cs="Arial"/>
                <w:lang w:eastAsia="pt-BR"/>
              </w:rPr>
              <w:t>Quadro</w:t>
            </w:r>
            <w:r w:rsidR="00AD4A93">
              <w:rPr>
                <w:rFonts w:ascii="Arial" w:hAnsi="Arial" w:cs="Arial"/>
                <w:lang w:eastAsia="pt-BR"/>
              </w:rPr>
              <w:t>s</w:t>
            </w:r>
            <w:r w:rsidR="00AD4A93" w:rsidRPr="00E324C4">
              <w:rPr>
                <w:rFonts w:ascii="Arial" w:hAnsi="Arial" w:cs="Arial"/>
                <w:lang w:eastAsia="pt-BR"/>
              </w:rPr>
              <w:t xml:space="preserve"> </w:t>
            </w:r>
            <w:r w:rsidR="00981306" w:rsidRPr="00E324C4">
              <w:rPr>
                <w:rFonts w:ascii="Arial" w:hAnsi="Arial" w:cs="Arial"/>
                <w:lang w:eastAsia="pt-BR"/>
              </w:rPr>
              <w:t>0</w:t>
            </w:r>
            <w:r w:rsidR="00043C68" w:rsidRPr="00E324C4">
              <w:rPr>
                <w:rFonts w:ascii="Arial" w:hAnsi="Arial" w:cs="Arial"/>
                <w:lang w:eastAsia="pt-BR"/>
              </w:rPr>
              <w:t>1</w:t>
            </w:r>
            <w:r w:rsidR="00F42DB3">
              <w:rPr>
                <w:rFonts w:ascii="Arial" w:hAnsi="Arial" w:cs="Arial"/>
                <w:lang w:eastAsia="pt-BR"/>
              </w:rPr>
              <w:t>-A</w:t>
            </w:r>
            <w:r w:rsidR="00C505D3">
              <w:rPr>
                <w:rFonts w:ascii="Arial" w:hAnsi="Arial" w:cs="Arial"/>
                <w:lang w:eastAsia="pt-BR"/>
              </w:rPr>
              <w:t>,</w:t>
            </w:r>
            <w:r w:rsidR="00F42DB3">
              <w:rPr>
                <w:rFonts w:ascii="Arial" w:hAnsi="Arial" w:cs="Arial"/>
                <w:lang w:eastAsia="pt-BR"/>
              </w:rPr>
              <w:t xml:space="preserve"> 01-B e 01-C</w:t>
            </w:r>
            <w:r w:rsidR="00043C68" w:rsidRPr="00E324C4">
              <w:rPr>
                <w:rFonts w:ascii="Arial" w:hAnsi="Arial" w:cs="Arial"/>
                <w:lang w:eastAsia="pt-BR"/>
              </w:rPr>
              <w:t xml:space="preserve"> (</w:t>
            </w:r>
            <w:r w:rsidR="00AD4A93" w:rsidRPr="00E324C4">
              <w:rPr>
                <w:rFonts w:ascii="Arial" w:hAnsi="Arial" w:cs="Arial"/>
                <w:lang w:eastAsia="pt-BR"/>
              </w:rPr>
              <w:t>resíduos gerados, coleta e destinação final)</w:t>
            </w:r>
            <w:r w:rsidR="00B03D58">
              <w:rPr>
                <w:rFonts w:ascii="Arial" w:hAnsi="Arial" w:cs="Arial"/>
                <w:lang w:eastAsia="pt-BR"/>
              </w:rPr>
              <w:t>.</w:t>
            </w:r>
          </w:p>
          <w:p w14:paraId="3C667035" w14:textId="38F08987" w:rsidR="00E3065F" w:rsidRPr="00E324C4" w:rsidRDefault="00664625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E3065F" w:rsidRPr="00E324C4">
              <w:rPr>
                <w:rFonts w:ascii="Arial" w:hAnsi="Arial" w:cs="Arial"/>
                <w:lang w:eastAsia="pt-BR"/>
              </w:rPr>
              <w:t>V</w:t>
            </w:r>
            <w:r w:rsidR="00FC1F92">
              <w:rPr>
                <w:rFonts w:ascii="Arial" w:hAnsi="Arial" w:cs="Arial"/>
                <w:lang w:eastAsia="pt-BR"/>
              </w:rPr>
              <w:t>I</w:t>
            </w:r>
            <w:proofErr w:type="gramEnd"/>
            <w:r w:rsidR="00E3065F" w:rsidRPr="00E324C4">
              <w:rPr>
                <w:rFonts w:ascii="Arial" w:hAnsi="Arial" w:cs="Arial"/>
                <w:lang w:eastAsia="pt-BR"/>
              </w:rPr>
              <w:t xml:space="preserve"> – </w:t>
            </w:r>
            <w:r w:rsidR="00AD4A93" w:rsidRPr="00E324C4">
              <w:rPr>
                <w:rFonts w:ascii="Arial" w:hAnsi="Arial" w:cs="Arial"/>
                <w:lang w:eastAsia="pt-BR"/>
              </w:rPr>
              <w:t xml:space="preserve">Quadro </w:t>
            </w:r>
            <w:r w:rsidR="00981306" w:rsidRPr="00E324C4">
              <w:rPr>
                <w:rFonts w:ascii="Arial" w:hAnsi="Arial" w:cs="Arial"/>
                <w:lang w:eastAsia="pt-BR"/>
              </w:rPr>
              <w:t>0</w:t>
            </w:r>
            <w:r w:rsidR="00043C68" w:rsidRPr="00E324C4">
              <w:rPr>
                <w:rFonts w:ascii="Arial" w:hAnsi="Arial" w:cs="Arial"/>
                <w:lang w:eastAsia="pt-BR"/>
              </w:rPr>
              <w:t>2 (</w:t>
            </w:r>
            <w:r w:rsidR="00AD4A93" w:rsidRPr="00E324C4">
              <w:rPr>
                <w:rFonts w:ascii="Arial" w:hAnsi="Arial" w:cs="Arial"/>
                <w:lang w:eastAsia="pt-BR"/>
              </w:rPr>
              <w:t>fontes de emissões atmosféricas)</w:t>
            </w:r>
            <w:r w:rsidR="00B03D58">
              <w:rPr>
                <w:rFonts w:ascii="Arial" w:hAnsi="Arial" w:cs="Arial"/>
                <w:lang w:eastAsia="pt-BR"/>
              </w:rPr>
              <w:t>.</w:t>
            </w:r>
          </w:p>
          <w:p w14:paraId="40EB6524" w14:textId="7ED8CD24" w:rsidR="00E56982" w:rsidRPr="00E324C4" w:rsidRDefault="00E56982" w:rsidP="00E56982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324C4">
              <w:rPr>
                <w:rFonts w:ascii="Arial" w:hAnsi="Arial" w:cs="Arial"/>
                <w:lang w:eastAsia="pt-BR"/>
              </w:rPr>
              <w:t>ANEXO V</w:t>
            </w:r>
            <w:r w:rsidR="00664625">
              <w:rPr>
                <w:rFonts w:ascii="Arial" w:hAnsi="Arial" w:cs="Arial"/>
                <w:lang w:eastAsia="pt-BR"/>
              </w:rPr>
              <w:t>I</w:t>
            </w:r>
            <w:r w:rsidR="00FC1F92">
              <w:rPr>
                <w:rFonts w:ascii="Arial" w:hAnsi="Arial" w:cs="Arial"/>
                <w:lang w:eastAsia="pt-BR"/>
              </w:rPr>
              <w:t>I</w:t>
            </w:r>
            <w:r w:rsidRPr="00E324C4">
              <w:rPr>
                <w:rFonts w:ascii="Arial" w:hAnsi="Arial" w:cs="Arial"/>
                <w:lang w:eastAsia="pt-BR"/>
              </w:rPr>
              <w:t xml:space="preserve"> – </w:t>
            </w:r>
            <w:r w:rsidR="00AD4A93" w:rsidRPr="00E324C4">
              <w:rPr>
                <w:rFonts w:ascii="Arial" w:hAnsi="Arial" w:cs="Arial"/>
                <w:lang w:eastAsia="pt-BR"/>
              </w:rPr>
              <w:t xml:space="preserve">Quadro </w:t>
            </w:r>
            <w:r w:rsidR="00981306" w:rsidRPr="00E324C4">
              <w:rPr>
                <w:rFonts w:ascii="Arial" w:hAnsi="Arial" w:cs="Arial"/>
                <w:lang w:eastAsia="pt-BR"/>
              </w:rPr>
              <w:t>0</w:t>
            </w:r>
            <w:r w:rsidRPr="00E324C4">
              <w:rPr>
                <w:rFonts w:ascii="Arial" w:hAnsi="Arial" w:cs="Arial"/>
                <w:lang w:eastAsia="pt-BR"/>
              </w:rPr>
              <w:t>3 (</w:t>
            </w:r>
            <w:r w:rsidR="00AD4A93" w:rsidRPr="00E324C4">
              <w:rPr>
                <w:rFonts w:ascii="Arial" w:hAnsi="Arial" w:cs="Arial"/>
                <w:lang w:eastAsia="pt-BR"/>
              </w:rPr>
              <w:t>fontes de poluição por ruído)</w:t>
            </w:r>
            <w:r w:rsidR="00B03D58">
              <w:rPr>
                <w:rFonts w:ascii="Arial" w:hAnsi="Arial" w:cs="Arial"/>
                <w:lang w:eastAsia="pt-BR"/>
              </w:rPr>
              <w:t>.</w:t>
            </w:r>
          </w:p>
          <w:p w14:paraId="2193DF49" w14:textId="06FFD5C0" w:rsidR="002A5DFF" w:rsidRPr="00E324C4" w:rsidRDefault="00AC20F0" w:rsidP="006E5716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324C4">
              <w:rPr>
                <w:rFonts w:ascii="Arial" w:hAnsi="Arial" w:cs="Arial"/>
                <w:lang w:eastAsia="pt-BR"/>
              </w:rPr>
              <w:t>ANEXO V</w:t>
            </w:r>
            <w:r w:rsidR="00E56982" w:rsidRPr="00E324C4">
              <w:rPr>
                <w:rFonts w:ascii="Arial" w:hAnsi="Arial" w:cs="Arial"/>
                <w:lang w:eastAsia="pt-BR"/>
              </w:rPr>
              <w:t>I</w:t>
            </w:r>
            <w:r w:rsidR="00FC1F92">
              <w:rPr>
                <w:rFonts w:ascii="Arial" w:hAnsi="Arial" w:cs="Arial"/>
                <w:lang w:eastAsia="pt-BR"/>
              </w:rPr>
              <w:t>I</w:t>
            </w:r>
            <w:r w:rsidR="00664625">
              <w:rPr>
                <w:rFonts w:ascii="Arial" w:hAnsi="Arial" w:cs="Arial"/>
                <w:lang w:eastAsia="pt-BR"/>
              </w:rPr>
              <w:t>I</w:t>
            </w:r>
            <w:r w:rsidRPr="00E324C4">
              <w:rPr>
                <w:rFonts w:ascii="Arial" w:hAnsi="Arial" w:cs="Arial"/>
                <w:lang w:eastAsia="pt-BR"/>
              </w:rPr>
              <w:t xml:space="preserve"> – </w:t>
            </w:r>
            <w:r w:rsidR="00AD4A93" w:rsidRPr="00E324C4">
              <w:rPr>
                <w:rFonts w:ascii="Arial" w:hAnsi="Arial" w:cs="Arial"/>
                <w:lang w:eastAsia="pt-BR"/>
              </w:rPr>
              <w:t>Quadro</w:t>
            </w:r>
            <w:r w:rsidR="00AD4A93">
              <w:rPr>
                <w:rFonts w:ascii="Arial" w:hAnsi="Arial" w:cs="Arial"/>
                <w:lang w:eastAsia="pt-BR"/>
              </w:rPr>
              <w:t>s</w:t>
            </w:r>
            <w:r w:rsidR="00AD4A93" w:rsidRPr="00E324C4">
              <w:rPr>
                <w:rFonts w:ascii="Arial" w:hAnsi="Arial" w:cs="Arial"/>
                <w:lang w:eastAsia="pt-BR"/>
              </w:rPr>
              <w:t xml:space="preserve"> </w:t>
            </w:r>
            <w:r w:rsidR="00981306" w:rsidRPr="00E324C4">
              <w:rPr>
                <w:rFonts w:ascii="Arial" w:hAnsi="Arial" w:cs="Arial"/>
                <w:lang w:eastAsia="pt-BR"/>
              </w:rPr>
              <w:t>0</w:t>
            </w:r>
            <w:r w:rsidR="00E56982" w:rsidRPr="00E324C4">
              <w:rPr>
                <w:rFonts w:ascii="Arial" w:hAnsi="Arial" w:cs="Arial"/>
                <w:lang w:eastAsia="pt-BR"/>
              </w:rPr>
              <w:t>4</w:t>
            </w:r>
            <w:r w:rsidR="00F42DB3">
              <w:rPr>
                <w:rFonts w:ascii="Arial" w:hAnsi="Arial" w:cs="Arial"/>
                <w:lang w:eastAsia="pt-BR"/>
              </w:rPr>
              <w:t>-A e 04-B</w:t>
            </w:r>
            <w:r w:rsidR="00E56982" w:rsidRPr="00E324C4">
              <w:rPr>
                <w:rFonts w:ascii="Arial" w:hAnsi="Arial" w:cs="Arial"/>
                <w:lang w:eastAsia="pt-BR"/>
              </w:rPr>
              <w:t xml:space="preserve"> (</w:t>
            </w:r>
            <w:r w:rsidR="00AD4A93" w:rsidRPr="00E324C4">
              <w:rPr>
                <w:rFonts w:ascii="Arial" w:hAnsi="Arial" w:cs="Arial"/>
                <w:lang w:eastAsia="pt-BR"/>
              </w:rPr>
              <w:t>fontes de abastecimento de água</w:t>
            </w:r>
            <w:r w:rsidR="00AD4A93">
              <w:rPr>
                <w:rFonts w:ascii="Arial" w:hAnsi="Arial" w:cs="Arial"/>
                <w:lang w:eastAsia="pt-BR"/>
              </w:rPr>
              <w:t xml:space="preserve"> e tratamento de água</w:t>
            </w:r>
            <w:r w:rsidR="00AD4A93" w:rsidRPr="00E324C4">
              <w:rPr>
                <w:rFonts w:ascii="Arial" w:hAnsi="Arial" w:cs="Arial"/>
                <w:lang w:eastAsia="pt-BR"/>
              </w:rPr>
              <w:t>)</w:t>
            </w:r>
            <w:r w:rsidR="00B03D58">
              <w:rPr>
                <w:rFonts w:ascii="Arial" w:hAnsi="Arial" w:cs="Arial"/>
                <w:lang w:eastAsia="pt-BR"/>
              </w:rPr>
              <w:t>.</w:t>
            </w:r>
          </w:p>
          <w:p w14:paraId="40E9B8C1" w14:textId="743AA52D" w:rsidR="00E324C4" w:rsidRPr="00B03D58" w:rsidRDefault="00FC1F92" w:rsidP="00F42DB3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X</w:t>
            </w:r>
            <w:r w:rsidR="00981306" w:rsidRPr="00E324C4">
              <w:rPr>
                <w:rFonts w:ascii="Arial" w:hAnsi="Arial" w:cs="Arial"/>
                <w:lang w:eastAsia="pt-BR"/>
              </w:rPr>
              <w:t xml:space="preserve"> – </w:t>
            </w:r>
            <w:r w:rsidR="00AD4A93" w:rsidRPr="00E324C4">
              <w:rPr>
                <w:rFonts w:ascii="Arial" w:hAnsi="Arial" w:cs="Arial"/>
                <w:lang w:eastAsia="pt-BR"/>
              </w:rPr>
              <w:t>Quadro</w:t>
            </w:r>
            <w:r w:rsidR="00AD4A93">
              <w:rPr>
                <w:rFonts w:ascii="Arial" w:hAnsi="Arial" w:cs="Arial"/>
                <w:lang w:eastAsia="pt-BR"/>
              </w:rPr>
              <w:t>s</w:t>
            </w:r>
            <w:r w:rsidR="00AD4A93" w:rsidRPr="00E324C4">
              <w:rPr>
                <w:rFonts w:ascii="Arial" w:hAnsi="Arial" w:cs="Arial"/>
                <w:lang w:eastAsia="pt-BR"/>
              </w:rPr>
              <w:t xml:space="preserve"> </w:t>
            </w:r>
            <w:proofErr w:type="gramStart"/>
            <w:r w:rsidR="00981306" w:rsidRPr="00E324C4">
              <w:rPr>
                <w:rFonts w:ascii="Arial" w:hAnsi="Arial" w:cs="Arial"/>
                <w:lang w:eastAsia="pt-BR"/>
              </w:rPr>
              <w:t>0</w:t>
            </w:r>
            <w:r w:rsidR="009046CF">
              <w:rPr>
                <w:rFonts w:ascii="Arial" w:hAnsi="Arial" w:cs="Arial"/>
                <w:lang w:eastAsia="pt-BR"/>
              </w:rPr>
              <w:t>5.</w:t>
            </w:r>
            <w:proofErr w:type="gramEnd"/>
            <w:r w:rsidR="00F42DB3">
              <w:rPr>
                <w:rFonts w:ascii="Arial" w:hAnsi="Arial" w:cs="Arial"/>
                <w:lang w:eastAsia="pt-BR"/>
              </w:rPr>
              <w:t>-A e 05-B</w:t>
            </w:r>
            <w:r w:rsidR="00981306" w:rsidRPr="00E324C4">
              <w:rPr>
                <w:rFonts w:ascii="Arial" w:hAnsi="Arial" w:cs="Arial"/>
                <w:lang w:eastAsia="pt-BR"/>
              </w:rPr>
              <w:t xml:space="preserve"> (</w:t>
            </w:r>
            <w:r w:rsidR="00AD4A93" w:rsidRPr="00E324C4">
              <w:rPr>
                <w:rFonts w:ascii="Arial" w:hAnsi="Arial" w:cs="Arial"/>
                <w:lang w:eastAsia="pt-BR"/>
              </w:rPr>
              <w:t xml:space="preserve">geração </w:t>
            </w:r>
            <w:r w:rsidR="00AD4A93">
              <w:rPr>
                <w:rFonts w:ascii="Arial" w:hAnsi="Arial" w:cs="Arial"/>
                <w:lang w:eastAsia="pt-BR"/>
              </w:rPr>
              <w:t xml:space="preserve">e </w:t>
            </w:r>
            <w:r w:rsidR="00AD4A93" w:rsidRPr="00E324C4">
              <w:rPr>
                <w:rFonts w:ascii="Arial" w:hAnsi="Arial" w:cs="Arial"/>
                <w:lang w:eastAsia="pt-BR"/>
              </w:rPr>
              <w:t>tratamento de efluentes)</w:t>
            </w:r>
            <w:r w:rsidR="00B03D58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7803F62C" w14:textId="77777777" w:rsidR="0097171C" w:rsidRDefault="0097171C" w:rsidP="006E5716">
      <w:pPr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B07F6A3" w14:textId="77777777" w:rsidR="00B03D58" w:rsidRDefault="00B03D58" w:rsidP="006E5716">
      <w:pPr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8DA069" w14:textId="77777777" w:rsidR="00B03D58" w:rsidRDefault="00B03D58" w:rsidP="006E5716">
      <w:pPr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34FA3C6" w14:textId="77777777" w:rsidR="00FF5B74" w:rsidRDefault="00FF5B74" w:rsidP="006E5716">
      <w:pPr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14AD5A5" w14:textId="77777777" w:rsidR="00B03D58" w:rsidRDefault="00B03D58" w:rsidP="006E5716">
      <w:pPr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EF2F84E" w14:textId="77777777" w:rsidR="00B03D58" w:rsidRPr="00307E70" w:rsidRDefault="00B03D58" w:rsidP="006E5716">
      <w:pPr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2C883F" w14:textId="77777777" w:rsidR="0097171C" w:rsidRPr="00307E70" w:rsidRDefault="0097171C" w:rsidP="006E5716">
      <w:pPr>
        <w:spacing w:before="6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96550" w:rsidRPr="006876E6" w14:paraId="7C02FD08" w14:textId="77777777" w:rsidTr="004A2426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3D6C4" w14:textId="77777777" w:rsidR="00B96550" w:rsidRPr="006876E6" w:rsidRDefault="00B96550" w:rsidP="00905D71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14:paraId="19B22853" w14:textId="77777777" w:rsidR="00B96550" w:rsidRDefault="00B96550" w:rsidP="00B96550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62C1BAE9" w14:textId="77777777" w:rsidR="00B96550" w:rsidRPr="008B661A" w:rsidRDefault="00B96550" w:rsidP="00B03D58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B661A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3D2C76C7" w14:textId="77777777" w:rsidR="00E324C4" w:rsidRPr="008B661A" w:rsidRDefault="00E324C4" w:rsidP="00B03D58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B661A">
        <w:rPr>
          <w:rFonts w:ascii="Arial" w:hAnsi="Arial" w:cs="Arial"/>
          <w:bCs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14:paraId="6DD58CFA" w14:textId="77777777" w:rsidR="00E324C4" w:rsidRDefault="00E324C4" w:rsidP="00B96550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348E471C" w14:textId="77777777" w:rsidR="00B96550" w:rsidRPr="00A359B3" w:rsidRDefault="00B96550" w:rsidP="00B96550">
      <w:pPr>
        <w:spacing w:line="276" w:lineRule="auto"/>
        <w:jc w:val="both"/>
        <w:rPr>
          <w:rFonts w:ascii="Arial" w:hAnsi="Arial" w:cs="Arial"/>
          <w:szCs w:val="16"/>
        </w:rPr>
      </w:pPr>
    </w:p>
    <w:p w14:paraId="514AD36A" w14:textId="77777777" w:rsidR="00B96550" w:rsidRPr="00A359B3" w:rsidRDefault="00B96550" w:rsidP="00B96550">
      <w:pPr>
        <w:spacing w:line="276" w:lineRule="auto"/>
        <w:jc w:val="both"/>
        <w:rPr>
          <w:rFonts w:ascii="Arial" w:hAnsi="Arial" w:cs="Arial"/>
          <w:szCs w:val="16"/>
        </w:rPr>
      </w:pPr>
    </w:p>
    <w:p w14:paraId="3E9D65F8" w14:textId="77777777" w:rsidR="00B96550" w:rsidRPr="00A359B3" w:rsidRDefault="00B96550" w:rsidP="00B96550">
      <w:pPr>
        <w:spacing w:line="276" w:lineRule="auto"/>
        <w:jc w:val="both"/>
        <w:rPr>
          <w:rFonts w:ascii="Arial" w:hAnsi="Arial" w:cs="Arial"/>
          <w:szCs w:val="16"/>
        </w:rPr>
      </w:pPr>
      <w:r w:rsidRPr="00A359B3">
        <w:rPr>
          <w:rFonts w:ascii="Arial" w:hAnsi="Arial" w:cs="Arial"/>
          <w:szCs w:val="16"/>
        </w:rPr>
        <w:t>Data:</w:t>
      </w:r>
      <w:r w:rsidRPr="00A359B3">
        <w:rPr>
          <w:rFonts w:ascii="Arial" w:hAnsi="Arial" w:cs="Arial"/>
          <w:szCs w:val="16"/>
        </w:rPr>
        <w:tab/>
      </w:r>
      <w:r w:rsidRPr="00A359B3">
        <w:rPr>
          <w:rFonts w:ascii="Arial" w:hAnsi="Arial" w:cs="Arial"/>
          <w:szCs w:val="16"/>
        </w:rPr>
        <w:tab/>
        <w:t>/</w:t>
      </w:r>
      <w:r w:rsidRPr="00A359B3">
        <w:rPr>
          <w:rFonts w:ascii="Arial" w:hAnsi="Arial" w:cs="Arial"/>
          <w:szCs w:val="16"/>
        </w:rPr>
        <w:tab/>
      </w:r>
      <w:r w:rsidRPr="00A359B3">
        <w:rPr>
          <w:rFonts w:ascii="Arial" w:hAnsi="Arial" w:cs="Arial"/>
          <w:szCs w:val="16"/>
        </w:rPr>
        <w:tab/>
        <w:t>/</w:t>
      </w:r>
    </w:p>
    <w:p w14:paraId="375DBA7A" w14:textId="77777777" w:rsidR="00B96550" w:rsidRPr="00A359B3" w:rsidRDefault="00B96550" w:rsidP="00B96550">
      <w:pPr>
        <w:spacing w:line="276" w:lineRule="auto"/>
        <w:jc w:val="both"/>
        <w:rPr>
          <w:rFonts w:ascii="Arial" w:hAnsi="Arial" w:cs="Arial"/>
          <w:szCs w:val="16"/>
        </w:rPr>
      </w:pPr>
    </w:p>
    <w:p w14:paraId="21C7BCEE" w14:textId="77777777" w:rsidR="00B96550" w:rsidRPr="00A359B3" w:rsidRDefault="00B96550" w:rsidP="00B96550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96550" w:rsidRPr="00A359B3" w14:paraId="06FD5159" w14:textId="77777777" w:rsidTr="00905D71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06A7AB70" w14:textId="77777777" w:rsidR="00B96550" w:rsidRPr="00A359B3" w:rsidRDefault="00B96550" w:rsidP="00905D7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A359B3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6968AB45" w14:textId="77777777" w:rsidR="00B96550" w:rsidRPr="00A359B3" w:rsidRDefault="00B96550" w:rsidP="00905D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6F7F701F" w14:textId="77777777" w:rsidR="00B96550" w:rsidRPr="00A359B3" w:rsidRDefault="00B96550" w:rsidP="00905D7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A359B3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96550" w:rsidRPr="00A359B3" w14:paraId="685BB08E" w14:textId="77777777" w:rsidTr="00905D71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3F266F04" w14:textId="77777777" w:rsidR="00B96550" w:rsidRPr="00A359B3" w:rsidRDefault="00B96550" w:rsidP="00905D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359B3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407DC252" w14:textId="77777777" w:rsidR="00B96550" w:rsidRPr="00A359B3" w:rsidRDefault="00B96550" w:rsidP="00905D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3394A3C6" w14:textId="77777777" w:rsidR="00B96550" w:rsidRPr="00A359B3" w:rsidRDefault="00B96550" w:rsidP="00905D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A359B3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0911852" w14:textId="77777777" w:rsidR="00B96550" w:rsidRPr="00A359B3" w:rsidRDefault="00B96550" w:rsidP="00B96550">
      <w:pPr>
        <w:spacing w:line="276" w:lineRule="auto"/>
        <w:jc w:val="center"/>
        <w:rPr>
          <w:rFonts w:ascii="Arial" w:hAnsi="Arial" w:cs="Arial"/>
          <w:b/>
        </w:rPr>
      </w:pPr>
    </w:p>
    <w:p w14:paraId="795EC85E" w14:textId="77777777" w:rsidR="00B96550" w:rsidRDefault="00B96550" w:rsidP="00B96550">
      <w:pPr>
        <w:spacing w:line="276" w:lineRule="auto"/>
        <w:jc w:val="center"/>
        <w:rPr>
          <w:rFonts w:ascii="Arial" w:hAnsi="Arial" w:cs="Arial"/>
          <w:b/>
        </w:rPr>
      </w:pPr>
    </w:p>
    <w:p w14:paraId="4439C266" w14:textId="77777777" w:rsidR="00FF5B74" w:rsidRDefault="00FF5B74" w:rsidP="00B96550">
      <w:pPr>
        <w:spacing w:line="276" w:lineRule="auto"/>
        <w:jc w:val="center"/>
        <w:rPr>
          <w:rFonts w:ascii="Arial" w:hAnsi="Arial" w:cs="Arial"/>
          <w:b/>
        </w:rPr>
      </w:pPr>
    </w:p>
    <w:p w14:paraId="76E38D75" w14:textId="77777777" w:rsidR="00FF5B74" w:rsidRPr="00A359B3" w:rsidRDefault="00FF5B74" w:rsidP="00B96550">
      <w:pPr>
        <w:spacing w:line="276" w:lineRule="auto"/>
        <w:jc w:val="center"/>
        <w:rPr>
          <w:rFonts w:ascii="Arial" w:hAnsi="Arial" w:cs="Arial"/>
          <w:b/>
        </w:rPr>
      </w:pPr>
    </w:p>
    <w:p w14:paraId="12B6A982" w14:textId="77777777" w:rsidR="00B96550" w:rsidRPr="00A359B3" w:rsidRDefault="00B96550" w:rsidP="00B96550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04919834" w14:textId="77777777" w:rsidR="00B96550" w:rsidRPr="00A359B3" w:rsidRDefault="00B96550" w:rsidP="00B96550">
      <w:pPr>
        <w:spacing w:before="120" w:after="60" w:line="276" w:lineRule="auto"/>
        <w:jc w:val="both"/>
        <w:rPr>
          <w:rFonts w:ascii="Arial" w:hAnsi="Arial" w:cs="Arial"/>
        </w:rPr>
      </w:pPr>
    </w:p>
    <w:p w14:paraId="6088AA4D" w14:textId="77777777" w:rsidR="008504FE" w:rsidRPr="00307E70" w:rsidRDefault="008504FE" w:rsidP="006E5716">
      <w:pPr>
        <w:spacing w:before="60" w:after="120" w:line="276" w:lineRule="auto"/>
        <w:jc w:val="both"/>
        <w:rPr>
          <w:rFonts w:ascii="Arial" w:hAnsi="Arial" w:cs="Arial"/>
        </w:rPr>
      </w:pPr>
    </w:p>
    <w:p w14:paraId="75FA3AA4" w14:textId="77777777" w:rsidR="00127190" w:rsidRPr="00307E70" w:rsidRDefault="00127190" w:rsidP="006E5716">
      <w:pPr>
        <w:spacing w:before="60" w:after="120" w:line="276" w:lineRule="auto"/>
        <w:jc w:val="both"/>
        <w:rPr>
          <w:rFonts w:ascii="Arial" w:hAnsi="Arial" w:cs="Arial"/>
        </w:rPr>
        <w:sectPr w:rsidR="00127190" w:rsidRPr="00307E70" w:rsidSect="00064CB5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14"/>
        <w:gridCol w:w="1750"/>
        <w:gridCol w:w="2202"/>
        <w:gridCol w:w="2228"/>
        <w:gridCol w:w="4709"/>
      </w:tblGrid>
      <w:tr w:rsidR="00C70F6F" w:rsidRPr="00307E70" w14:paraId="2BCDCACB" w14:textId="77777777" w:rsidTr="004A2426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A88A49" w14:textId="77777777" w:rsidR="00C70F6F" w:rsidRPr="00307E70" w:rsidRDefault="00662D4B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 w:rsidRPr="004A2426"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FF5B74">
              <w:rPr>
                <w:rFonts w:ascii="Arial" w:hAnsi="Arial" w:cs="Arial"/>
                <w:b/>
              </w:rPr>
              <w:t>01-A</w:t>
            </w:r>
            <w:r w:rsidR="006D270E" w:rsidRPr="004A2426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C70F6F" w:rsidRPr="004A2426">
              <w:rPr>
                <w:rFonts w:ascii="Arial" w:hAnsi="Arial" w:cs="Arial"/>
                <w:b/>
                <w:lang w:eastAsia="pt-BR"/>
              </w:rPr>
              <w:t xml:space="preserve">RESÍDUOS GERADOS </w:t>
            </w:r>
          </w:p>
        </w:tc>
      </w:tr>
      <w:tr w:rsidR="007F4EEA" w:rsidRPr="00307E70" w14:paraId="7426402A" w14:textId="77777777" w:rsidTr="00ED788F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99109" w14:textId="77777777" w:rsidR="007F4EEA" w:rsidRPr="00367E0C" w:rsidRDefault="007F4EEA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6B6DBE17" w14:textId="77777777" w:rsidR="007F4EEA" w:rsidRDefault="007F4EEA" w:rsidP="00C17864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</w:t>
            </w:r>
            <w:r w:rsidR="00367E0C" w:rsidRPr="00367E0C">
              <w:rPr>
                <w:rFonts w:ascii="Arial" w:hAnsi="Arial" w:cs="Arial"/>
                <w:bCs/>
                <w:sz w:val="18"/>
              </w:rPr>
              <w:t xml:space="preserve"> </w:t>
            </w:r>
            <w:r w:rsidRPr="00367E0C">
              <w:rPr>
                <w:rFonts w:ascii="Arial" w:hAnsi="Arial" w:cs="Arial"/>
                <w:bCs/>
                <w:sz w:val="18"/>
              </w:rPr>
              <w:t>Tambores; ou outros.</w:t>
            </w:r>
          </w:p>
          <w:p w14:paraId="6C225E8E" w14:textId="77777777" w:rsidR="00ED788F" w:rsidRPr="00367E0C" w:rsidRDefault="00ED788F" w:rsidP="00C17864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7D92647E" w14:textId="77777777" w:rsidR="007F4EEA" w:rsidRPr="00307E70" w:rsidRDefault="007F4EEA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 w:rsidR="00367E0C"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C70F6F" w:rsidRPr="00307E70" w14:paraId="607C88D4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877FA" w14:textId="77777777" w:rsidR="00C70F6F" w:rsidRPr="00307E70" w:rsidRDefault="00C70F6F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14:paraId="7A9FA13C" w14:textId="77777777" w:rsidR="00C70F6F" w:rsidRPr="00307E70" w:rsidRDefault="00C70F6F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97EE5" w14:textId="77777777" w:rsidR="00C70F6F" w:rsidRPr="00307E70" w:rsidRDefault="00C70F6F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5FA05" w14:textId="77777777" w:rsidR="00C70F6F" w:rsidRPr="00307E70" w:rsidRDefault="00C70F6F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58210" w14:textId="77777777" w:rsidR="00C70F6F" w:rsidRPr="00307E70" w:rsidRDefault="00C70F6F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B572E" w14:textId="77777777" w:rsidR="00C70F6F" w:rsidRPr="00307E70" w:rsidRDefault="00C70F6F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C70F6F" w:rsidRPr="00307E70" w14:paraId="7915A3A0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49A1671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4214" w:type="dxa"/>
            <w:shd w:val="clear" w:color="auto" w:fill="auto"/>
          </w:tcPr>
          <w:p w14:paraId="465BB655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476EA715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7B0CA00D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E65013E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73ED7E5D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70F6F" w:rsidRPr="00307E70" w14:paraId="67F07336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E333C6B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4214" w:type="dxa"/>
            <w:shd w:val="clear" w:color="auto" w:fill="auto"/>
          </w:tcPr>
          <w:p w14:paraId="1EA1A220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39D56384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A579A24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1DC13318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17D1D54C" w14:textId="77777777" w:rsidR="00C70F6F" w:rsidRPr="00307E70" w:rsidRDefault="00C70F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7772" w:rsidRPr="00307E70" w14:paraId="7FD3327B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E80DE13" w14:textId="77777777" w:rsidR="00397772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4214" w:type="dxa"/>
            <w:shd w:val="clear" w:color="auto" w:fill="auto"/>
          </w:tcPr>
          <w:p w14:paraId="00D43142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677266D9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2AE083AD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022857EC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0C1A491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397772" w:rsidRPr="00307E70" w14:paraId="0F97083E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444876D" w14:textId="77777777" w:rsidR="00397772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4214" w:type="dxa"/>
            <w:shd w:val="clear" w:color="auto" w:fill="auto"/>
          </w:tcPr>
          <w:p w14:paraId="340C4C6C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56DC8D52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6266492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9ED1073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69CFCB2" w14:textId="77777777" w:rsidR="00397772" w:rsidRPr="00307E70" w:rsidRDefault="00397772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307E70" w14:paraId="017346BB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023E241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4214" w:type="dxa"/>
            <w:shd w:val="clear" w:color="auto" w:fill="auto"/>
          </w:tcPr>
          <w:p w14:paraId="6BABA623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33117457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FA90F89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3C5E41E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9CD3B92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307E70" w14:paraId="5B1B731E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E6D1C9F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4214" w:type="dxa"/>
            <w:shd w:val="clear" w:color="auto" w:fill="auto"/>
          </w:tcPr>
          <w:p w14:paraId="7AEFCB70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5C5C7E86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36EB7D0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98E9E4D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F5BAD7D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307E70" w14:paraId="3930E0CF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71C3684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4214" w:type="dxa"/>
            <w:shd w:val="clear" w:color="auto" w:fill="auto"/>
          </w:tcPr>
          <w:p w14:paraId="20644005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40F8C008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21EBBFEF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C2F032C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2999689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10466F" w:rsidRPr="00307E70" w14:paraId="0934E1DE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32D3347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4214" w:type="dxa"/>
            <w:shd w:val="clear" w:color="auto" w:fill="auto"/>
          </w:tcPr>
          <w:p w14:paraId="1814E89D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752C7CE3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6C016F6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23DB701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24A280D3" w14:textId="77777777" w:rsidR="0010466F" w:rsidRPr="00307E70" w:rsidRDefault="0010466F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C226D" w:rsidRPr="00307E70" w14:paraId="5B12135E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CC9B280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4214" w:type="dxa"/>
            <w:shd w:val="clear" w:color="auto" w:fill="auto"/>
          </w:tcPr>
          <w:p w14:paraId="70D1C2D2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3A2BE8D4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18FCE47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4E95BA6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76DD1AF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AC226D" w:rsidRPr="00307E70" w14:paraId="415521D9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F7DF375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4214" w:type="dxa"/>
            <w:shd w:val="clear" w:color="auto" w:fill="auto"/>
          </w:tcPr>
          <w:p w14:paraId="7DF1C86F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3FA350F9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776623AA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4732E57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71C58390" w14:textId="77777777" w:rsidR="00AC226D" w:rsidRPr="00307E70" w:rsidRDefault="00AC226D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508E7" w:rsidRPr="00307E70" w14:paraId="18319739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A006974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1</w:t>
            </w:r>
          </w:p>
        </w:tc>
        <w:tc>
          <w:tcPr>
            <w:tcW w:w="4214" w:type="dxa"/>
            <w:shd w:val="clear" w:color="auto" w:fill="auto"/>
          </w:tcPr>
          <w:p w14:paraId="7CDA8F5B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67BA9EF3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7D70CB15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B2BD9AA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C4A4479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C508E7" w:rsidRPr="00307E70" w14:paraId="112DFE5E" w14:textId="77777777" w:rsidTr="00ED788F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1832133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2</w:t>
            </w:r>
          </w:p>
        </w:tc>
        <w:tc>
          <w:tcPr>
            <w:tcW w:w="4214" w:type="dxa"/>
            <w:shd w:val="clear" w:color="auto" w:fill="auto"/>
          </w:tcPr>
          <w:p w14:paraId="5E9D83E8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14:paraId="5BDA4813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00BF736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617CB8D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19E8C082" w14:textId="77777777" w:rsidR="00C508E7" w:rsidRPr="00307E70" w:rsidRDefault="00C508E7" w:rsidP="00497D2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2C840609" w14:textId="77777777" w:rsidR="00C70F6F" w:rsidRPr="00307E70" w:rsidRDefault="00C70F6F" w:rsidP="00C17864">
      <w:pPr>
        <w:spacing w:line="276" w:lineRule="auto"/>
        <w:jc w:val="both"/>
        <w:rPr>
          <w:rFonts w:ascii="Arial" w:hAnsi="Arial" w:cs="Arial"/>
          <w:b/>
        </w:rPr>
      </w:pPr>
    </w:p>
    <w:p w14:paraId="5FE84F59" w14:textId="77777777" w:rsidR="00D01BE8" w:rsidRDefault="00D01BE8" w:rsidP="00C17864">
      <w:pPr>
        <w:suppressAutoHyphens w:val="0"/>
        <w:textAlignment w:val="auto"/>
        <w:rPr>
          <w:rFonts w:ascii="Arial" w:hAnsi="Arial" w:cs="Arial"/>
          <w:b/>
        </w:rPr>
      </w:pPr>
    </w:p>
    <w:p w14:paraId="6E38FF7E" w14:textId="77777777" w:rsidR="00B67502" w:rsidRDefault="00B67502" w:rsidP="00C17864">
      <w:pPr>
        <w:suppressAutoHyphens w:val="0"/>
        <w:textAlignment w:val="auto"/>
        <w:rPr>
          <w:rFonts w:ascii="Arial" w:hAnsi="Arial" w:cs="Arial"/>
          <w:b/>
        </w:rPr>
      </w:pPr>
    </w:p>
    <w:p w14:paraId="1BAE6FC6" w14:textId="77777777" w:rsidR="00B67502" w:rsidRPr="00307E70" w:rsidRDefault="00B67502" w:rsidP="00C17864">
      <w:pPr>
        <w:suppressAutoHyphens w:val="0"/>
        <w:textAlignment w:val="auto"/>
        <w:rPr>
          <w:rFonts w:ascii="Arial" w:hAnsi="Arial" w:cs="Arial"/>
          <w:b/>
        </w:rPr>
      </w:pPr>
    </w:p>
    <w:p w14:paraId="0E02C118" w14:textId="77777777" w:rsidR="00C17864" w:rsidRPr="00307E70" w:rsidRDefault="00C17864" w:rsidP="00C17864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34C31" w:rsidRPr="00307E70" w14:paraId="652A7B19" w14:textId="77777777" w:rsidTr="004A242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AB6781C" w14:textId="77777777" w:rsidR="00B34C31" w:rsidRPr="00307E70" w:rsidRDefault="00FF5B74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-B</w:t>
            </w:r>
            <w:r w:rsidR="006D270E" w:rsidRPr="00307E70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3280C" w:rsidRPr="00307E70">
              <w:rPr>
                <w:rFonts w:ascii="Arial" w:hAnsi="Arial" w:cs="Arial"/>
                <w:b/>
                <w:lang w:eastAsia="pt-BR"/>
              </w:rPr>
              <w:t>RELAÇÃO DAS EMPRESAS RESPONSÁVEIS PELA COLETA E TRANSPORTE DOS RESÍDUOS</w:t>
            </w:r>
            <w:r w:rsidR="00B34C31" w:rsidRPr="00307E70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F31250" w:rsidRPr="00307E70" w14:paraId="06F612D4" w14:textId="77777777" w:rsidTr="00F31250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29C15F60" w14:textId="77777777" w:rsidR="00F31250" w:rsidRPr="00307E70" w:rsidRDefault="00F31250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74B1ED" w14:textId="77777777" w:rsidR="001001EB" w:rsidRPr="00307E70" w:rsidRDefault="001001EB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 w:rsidR="00C505D3"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9DAB8F2" w14:textId="77777777" w:rsidR="00F31250" w:rsidRPr="00307E70" w:rsidRDefault="00A07745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="00C505D3"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B34C31" w:rsidRPr="00307E70" w14:paraId="34B59C61" w14:textId="77777777" w:rsidTr="0003280C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3D0C9C" w14:textId="77777777" w:rsidR="00B34C31" w:rsidRPr="00307E70" w:rsidRDefault="00B34C31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6197BFD" w14:textId="77777777" w:rsidR="00B34C31" w:rsidRPr="00307E70" w:rsidRDefault="0003280C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AB65F0B" w14:textId="77777777" w:rsidR="00B34C31" w:rsidRPr="00307E70" w:rsidRDefault="001001EB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</w:t>
            </w:r>
            <w:r w:rsidR="0003280C" w:rsidRPr="00307E70">
              <w:rPr>
                <w:rFonts w:ascii="Arial" w:hAnsi="Arial" w:cs="Arial"/>
                <w:b/>
                <w:bCs/>
              </w:rPr>
              <w:t>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1690370" w14:textId="77777777" w:rsidR="00B34C31" w:rsidRPr="00307E70" w:rsidRDefault="00F31250" w:rsidP="00C505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</w:t>
            </w:r>
            <w:r w:rsidR="0003280C" w:rsidRPr="00307E70">
              <w:rPr>
                <w:rFonts w:ascii="Arial" w:hAnsi="Arial" w:cs="Arial"/>
                <w:b/>
                <w:bCs/>
                <w:sz w:val="18"/>
              </w:rPr>
              <w:t>esíduos</w:t>
            </w: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C505D3"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B34C31" w:rsidRPr="00307E70" w14:paraId="7E55128E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63D1406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603606E7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3B3B07A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F85E2A7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307E70" w14:paraId="4BE74C44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0B5D563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7AC7FDEB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5652119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3B39851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307E70" w14:paraId="45A4FFD8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365BBD3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70E34F70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B6B67F5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800DFA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307E70" w14:paraId="77CAA596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5F7DB02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099B7E3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4306956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045FB68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34C31" w:rsidRPr="00307E70" w14:paraId="0FF7F073" w14:textId="77777777" w:rsidTr="0003280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3F5F68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E3BF29E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CD78F6F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4A66EDD" w14:textId="77777777" w:rsidR="00B34C31" w:rsidRPr="00307E70" w:rsidRDefault="00B34C3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D02F4A" w14:textId="77777777" w:rsidR="00D01BE8" w:rsidRPr="00307E70" w:rsidRDefault="00D01BE8" w:rsidP="00C17864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7962C3" w:rsidRPr="00307E70" w14:paraId="02AB9884" w14:textId="77777777" w:rsidTr="004A242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B2F69D" w14:textId="77777777" w:rsidR="007962C3" w:rsidRPr="00307E70" w:rsidRDefault="00FF5B74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1-C</w:t>
            </w:r>
            <w:r w:rsidR="006D270E" w:rsidRPr="00307E70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7962C3" w:rsidRPr="00307E70">
              <w:rPr>
                <w:rFonts w:ascii="Arial" w:hAnsi="Arial" w:cs="Arial"/>
                <w:b/>
                <w:lang w:eastAsia="pt-BR"/>
              </w:rPr>
              <w:t xml:space="preserve">RELAÇÃO DAS EMPRESAS RESPONSÁVEIS PELA DESTINAÇÃO FINAL DOS RESÍDUOS </w:t>
            </w:r>
          </w:p>
        </w:tc>
      </w:tr>
      <w:tr w:rsidR="007962C3" w:rsidRPr="00307E70" w14:paraId="761AA301" w14:textId="77777777" w:rsidTr="007370CC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0C06AB44" w14:textId="77777777" w:rsidR="007962C3" w:rsidRPr="00307E70" w:rsidRDefault="007962C3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6E502BB" w14:textId="77777777" w:rsidR="008F5B13" w:rsidRPr="00307E70" w:rsidRDefault="00F83947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</w:t>
            </w:r>
            <w:r w:rsidR="008F5B13" w:rsidRPr="00307E70">
              <w:rPr>
                <w:rFonts w:ascii="Arial" w:hAnsi="Arial" w:cs="Arial"/>
                <w:bCs/>
                <w:sz w:val="18"/>
                <w:u w:val="single"/>
              </w:rPr>
              <w:t>cença ambiental</w:t>
            </w:r>
            <w:r w:rsidR="008F5B13" w:rsidRPr="00307E70">
              <w:rPr>
                <w:rFonts w:ascii="Arial" w:hAnsi="Arial" w:cs="Arial"/>
                <w:bCs/>
                <w:sz w:val="18"/>
              </w:rPr>
              <w:t xml:space="preserve">: </w:t>
            </w:r>
            <w:r w:rsidRPr="00307E70">
              <w:rPr>
                <w:rFonts w:ascii="Arial" w:hAnsi="Arial" w:cs="Arial"/>
                <w:bCs/>
                <w:sz w:val="18"/>
              </w:rPr>
              <w:t>informar o número, tipo e órgão conforme exemplos: LO nº 001/2019 (municipal); LAR nº 02/2019 (IEMA); licença municipa</w:t>
            </w:r>
            <w:r w:rsidR="00C505D3"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4AA6A527" w14:textId="77777777" w:rsidR="007962C3" w:rsidRPr="00307E70" w:rsidRDefault="007962C3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="00A07745" w:rsidRPr="00307E70">
              <w:rPr>
                <w:rFonts w:ascii="Arial" w:hAnsi="Arial" w:cs="Arial"/>
                <w:bCs/>
                <w:sz w:val="18"/>
                <w:u w:val="single"/>
              </w:rPr>
              <w:t>destinados</w:t>
            </w:r>
            <w:r w:rsidRPr="00307E70">
              <w:rPr>
                <w:rFonts w:ascii="Arial" w:hAnsi="Arial" w:cs="Arial"/>
                <w:bCs/>
                <w:sz w:val="18"/>
              </w:rPr>
              <w:t>: informar a classe ou os resíduos que serão coletados pela empresa</w:t>
            </w:r>
            <w:r w:rsidR="00A07745" w:rsidRPr="00307E70">
              <w:rPr>
                <w:rFonts w:ascii="Arial" w:hAnsi="Arial" w:cs="Arial"/>
                <w:bCs/>
                <w:sz w:val="18"/>
              </w:rPr>
              <w:t xml:space="preserve"> conforme lista de resíduos</w:t>
            </w:r>
            <w:r w:rsidRPr="00307E70">
              <w:rPr>
                <w:rFonts w:ascii="Arial" w:hAnsi="Arial" w:cs="Arial"/>
                <w:bCs/>
                <w:sz w:val="18"/>
              </w:rPr>
              <w:t>. Atentar-se para os resíduos que possuem classificações próprias e/ou destinações exclusivas, tais como Resíduos de Serv. de Saúde (RSS), Resíduos da Const. Civil (RCC), Lama do Benef. de Rochas Ornam. (LBRO), entre outros.</w:t>
            </w:r>
          </w:p>
        </w:tc>
      </w:tr>
      <w:tr w:rsidR="007962C3" w:rsidRPr="00307E70" w14:paraId="05F56028" w14:textId="77777777" w:rsidTr="007370CC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6EC5565" w14:textId="77777777" w:rsidR="007962C3" w:rsidRPr="00307E70" w:rsidRDefault="007962C3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3950398" w14:textId="77777777" w:rsidR="007962C3" w:rsidRPr="00307E70" w:rsidRDefault="007962C3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B7BA74" w14:textId="77777777" w:rsidR="007962C3" w:rsidRPr="00307E70" w:rsidRDefault="00F83947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</w:t>
            </w:r>
            <w:r w:rsidR="007962C3" w:rsidRPr="00307E70">
              <w:rPr>
                <w:rFonts w:ascii="Arial" w:hAnsi="Arial" w:cs="Arial"/>
                <w:b/>
                <w:bCs/>
              </w:rPr>
              <w:t>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178E4FC" w14:textId="77777777" w:rsidR="007962C3" w:rsidRPr="00307E70" w:rsidRDefault="007962C3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 w:rsidR="008F5B13" w:rsidRPr="00307E70">
              <w:rPr>
                <w:rFonts w:ascii="Arial" w:hAnsi="Arial" w:cs="Arial"/>
                <w:b/>
                <w:bCs/>
                <w:sz w:val="18"/>
              </w:rPr>
              <w:t>destinados</w:t>
            </w:r>
          </w:p>
        </w:tc>
      </w:tr>
      <w:tr w:rsidR="007962C3" w:rsidRPr="00307E70" w14:paraId="4944852D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1769262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2CDA87C1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696BBE5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FB336A7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307E70" w14:paraId="2895CE08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4B5E763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317AAB37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A07262F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F50C4AD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307E70" w14:paraId="19DA85C8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60DD0B1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2B0BCA3A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E59E82F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A2D6076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307E70" w14:paraId="7ABDA228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F4B073F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2C61E191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2173DE2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10ADE883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962C3" w:rsidRPr="00307E70" w14:paraId="128F4B67" w14:textId="77777777" w:rsidTr="007370CC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802DE0D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010D8CF1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FE4A275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1396975" w14:textId="77777777" w:rsidR="007962C3" w:rsidRPr="00307E70" w:rsidRDefault="007962C3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E4C741B" w14:textId="77777777" w:rsidR="007962C3" w:rsidRPr="00307E70" w:rsidRDefault="007962C3" w:rsidP="00C17864">
      <w:pPr>
        <w:suppressAutoHyphens w:val="0"/>
        <w:textAlignment w:val="auto"/>
        <w:rPr>
          <w:rFonts w:ascii="Arial" w:hAnsi="Arial" w:cs="Arial"/>
          <w:b/>
        </w:rPr>
      </w:pPr>
    </w:p>
    <w:p w14:paraId="760EEBF0" w14:textId="77777777" w:rsidR="00F959BA" w:rsidRPr="00307E70" w:rsidRDefault="00F959BA" w:rsidP="00C17864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307E70" w14:paraId="468DAC99" w14:textId="77777777" w:rsidTr="004A2426">
        <w:trPr>
          <w:cantSplit/>
          <w:trHeight w:val="316"/>
          <w:tblHeader/>
          <w:jc w:val="center"/>
        </w:trPr>
        <w:tc>
          <w:tcPr>
            <w:tcW w:w="147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7E3A41" w14:textId="77777777" w:rsidR="00012479" w:rsidRPr="00307E70" w:rsidRDefault="00C505D3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2</w:t>
            </w:r>
            <w:r w:rsidR="006D270E" w:rsidRPr="00307E70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012479" w:rsidRPr="00307E70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4C28B4" w:rsidRPr="00307E70" w14:paraId="180CA7E7" w14:textId="77777777" w:rsidTr="00E3065F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4235361" w14:textId="77777777" w:rsidR="004C28B4" w:rsidRPr="00307E70" w:rsidRDefault="004C28B4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429C5D" w14:textId="77777777" w:rsidR="004C28B4" w:rsidRPr="00307E70" w:rsidRDefault="004C28B4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Fonte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9291" w:type="dxa"/>
            <w:shd w:val="clear" w:color="auto" w:fill="auto"/>
            <w:vAlign w:val="center"/>
          </w:tcPr>
          <w:p w14:paraId="08755363" w14:textId="77777777" w:rsidR="004C28B4" w:rsidRPr="00307E70" w:rsidRDefault="004C28B4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307E70" w14:paraId="48ADE9E3" w14:textId="77777777" w:rsidTr="00E3065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891FF77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4961" w:type="dxa"/>
            <w:shd w:val="clear" w:color="auto" w:fill="auto"/>
          </w:tcPr>
          <w:p w14:paraId="54025B0F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91" w:type="dxa"/>
            <w:shd w:val="clear" w:color="auto" w:fill="auto"/>
          </w:tcPr>
          <w:p w14:paraId="796C3EB0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307E70" w14:paraId="731C0EBD" w14:textId="77777777" w:rsidTr="00E3065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2F27E5C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4961" w:type="dxa"/>
            <w:shd w:val="clear" w:color="auto" w:fill="auto"/>
          </w:tcPr>
          <w:p w14:paraId="3BE6618B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91" w:type="dxa"/>
            <w:shd w:val="clear" w:color="auto" w:fill="auto"/>
          </w:tcPr>
          <w:p w14:paraId="1038EE56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307E70" w14:paraId="3795D9C5" w14:textId="77777777" w:rsidTr="00E3065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66E5D07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4961" w:type="dxa"/>
            <w:shd w:val="clear" w:color="auto" w:fill="auto"/>
          </w:tcPr>
          <w:p w14:paraId="22F38C78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91" w:type="dxa"/>
            <w:shd w:val="clear" w:color="auto" w:fill="auto"/>
          </w:tcPr>
          <w:p w14:paraId="74609089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307E70" w14:paraId="418F511E" w14:textId="77777777" w:rsidTr="00E3065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0AD03A1B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4961" w:type="dxa"/>
            <w:shd w:val="clear" w:color="auto" w:fill="auto"/>
          </w:tcPr>
          <w:p w14:paraId="7151C19F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91" w:type="dxa"/>
            <w:shd w:val="clear" w:color="auto" w:fill="auto"/>
          </w:tcPr>
          <w:p w14:paraId="687DEA38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307E70" w14:paraId="2878BF77" w14:textId="77777777" w:rsidTr="00E3065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227BF85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4961" w:type="dxa"/>
            <w:shd w:val="clear" w:color="auto" w:fill="auto"/>
          </w:tcPr>
          <w:p w14:paraId="39EB2011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91" w:type="dxa"/>
            <w:shd w:val="clear" w:color="auto" w:fill="auto"/>
          </w:tcPr>
          <w:p w14:paraId="0C3A0259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307E70" w14:paraId="0AA3A872" w14:textId="77777777" w:rsidTr="00E3065F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B55F55F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4961" w:type="dxa"/>
            <w:shd w:val="clear" w:color="auto" w:fill="auto"/>
          </w:tcPr>
          <w:p w14:paraId="6BB31FBE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91" w:type="dxa"/>
            <w:shd w:val="clear" w:color="auto" w:fill="auto"/>
          </w:tcPr>
          <w:p w14:paraId="51D59AE2" w14:textId="77777777" w:rsidR="004C28B4" w:rsidRPr="00307E70" w:rsidRDefault="004C28B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81D6CF" w14:textId="77777777" w:rsidR="00012479" w:rsidRPr="00307E70" w:rsidRDefault="00012479" w:rsidP="00C17864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10"/>
        <w:gridCol w:w="3204"/>
        <w:gridCol w:w="763"/>
        <w:gridCol w:w="763"/>
        <w:gridCol w:w="1526"/>
        <w:gridCol w:w="1526"/>
        <w:gridCol w:w="1527"/>
        <w:gridCol w:w="2365"/>
        <w:gridCol w:w="2367"/>
        <w:gridCol w:w="693"/>
      </w:tblGrid>
      <w:tr w:rsidR="004F6E0F" w:rsidRPr="00307E70" w14:paraId="03D09141" w14:textId="77777777" w:rsidTr="004A2426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A248" w14:textId="77777777" w:rsidR="004F6E0F" w:rsidRPr="00307E70" w:rsidRDefault="00C505D3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 w:rsidRPr="00307E70">
              <w:rPr>
                <w:rFonts w:ascii="Arial" w:hAnsi="Arial" w:cs="Arial"/>
                <w:b/>
                <w:lang w:eastAsia="pt-BR"/>
              </w:rPr>
              <w:t xml:space="preserve">- </w:t>
            </w:r>
            <w:r>
              <w:rPr>
                <w:rFonts w:ascii="Arial" w:hAnsi="Arial" w:cs="Arial"/>
                <w:b/>
                <w:lang w:eastAsia="pt-BR"/>
              </w:rPr>
              <w:t>FONTES DE POLUIÇÃO POR RUÍDO</w:t>
            </w:r>
            <w:r w:rsidR="004F6E0F" w:rsidRPr="00307E70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5B657C" w:rsidRPr="00307E70" w14:paraId="68786DD7" w14:textId="77777777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13012" w14:textId="77777777" w:rsidR="005B657C" w:rsidRPr="00307E70" w:rsidRDefault="005B657C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27E0AFD" w14:textId="77777777" w:rsidR="005B657C" w:rsidRPr="00307E70" w:rsidRDefault="005B657C" w:rsidP="00C1786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r w:rsidRPr="00307E70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r w:rsidRPr="00307E70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307E70">
              <w:rPr>
                <w:rFonts w:ascii="Arial" w:hAnsi="Arial" w:cs="Arial"/>
                <w:sz w:val="18"/>
                <w:lang w:eastAsia="pt-BR"/>
              </w:rPr>
              <w:t>;</w:t>
            </w:r>
            <w:r w:rsidRPr="00307E70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r w:rsidR="0093450D" w:rsidRPr="00307E70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307E70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307E70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307E70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307E70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sz w:val="18"/>
                <w:u w:val="single"/>
                <w:lang w:eastAsia="pt-BR"/>
              </w:rPr>
              <w:t>dB(A)</w:t>
            </w:r>
            <w:r w:rsidRPr="00307E70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307E70">
              <w:rPr>
                <w:rFonts w:ascii="Arial" w:hAnsi="Arial" w:cs="Arial"/>
                <w:sz w:val="18"/>
                <w:lang w:eastAsia="pt-BR"/>
              </w:rPr>
              <w:t>;</w:t>
            </w:r>
            <w:r w:rsidRPr="00307E70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307E70" w14:paraId="565FECAC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ABA87" w14:textId="77777777" w:rsidR="004F6E0F" w:rsidRPr="00307E70" w:rsidRDefault="004F6E0F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2BCAF" w14:textId="77777777" w:rsidR="004F6E0F" w:rsidRPr="00307E70" w:rsidRDefault="004F6E0F" w:rsidP="00C178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Fonte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D784B" w14:textId="77777777" w:rsidR="004F6E0F" w:rsidRPr="00307E70" w:rsidRDefault="00240971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C8C52" w14:textId="77777777" w:rsidR="004F6E0F" w:rsidRPr="00307E70" w:rsidRDefault="00240971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307E70" w14:paraId="10F1B986" w14:textId="77777777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90755E1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7678F2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Qtd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10ABE73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8EFC9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3B9BA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U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08F365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 xml:space="preserve">Ruído </w:t>
            </w:r>
            <w:r w:rsidR="00240971" w:rsidRPr="00307E70">
              <w:rPr>
                <w:rFonts w:ascii="Arial" w:hAnsi="Arial" w:cs="Arial"/>
                <w:u w:val="single"/>
              </w:rPr>
              <w:t>d</w:t>
            </w:r>
            <w:r w:rsidRPr="00307E70">
              <w:rPr>
                <w:rFonts w:ascii="Arial" w:hAnsi="Arial" w:cs="Arial"/>
                <w:u w:val="single"/>
              </w:rPr>
              <w:t>B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E2B2D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B541C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B568C43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24FDB3A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C9A27B3" w14:textId="77777777" w:rsidR="004F6E0F" w:rsidRPr="00307E70" w:rsidRDefault="004F6E0F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Qtd</w:t>
            </w:r>
          </w:p>
        </w:tc>
      </w:tr>
      <w:tr w:rsidR="005B657C" w:rsidRPr="00307E70" w14:paraId="1A71D495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46705B3" w14:textId="77777777" w:rsidR="00240971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26A76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7CB00D1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EB2480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E3FC6C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577E60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97E9C4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EFC339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B210BF8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DD4EDA8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5CAE0139" w14:textId="77777777" w:rsidR="00240971" w:rsidRPr="00307E70" w:rsidRDefault="00240971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307E70" w14:paraId="170D2E62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F508AF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AF007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5B6F6D7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2855B9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6D55D9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35626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8CD45C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BB9E1E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ADD6CA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1415E0D2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265E9F2C" w14:textId="77777777" w:rsidR="005B657C" w:rsidRPr="00307E70" w:rsidRDefault="005B657C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307E70" w14:paraId="58C79B58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B91F72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83AF2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CFA2A5B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37DA18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B6C06D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012383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C33A1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157591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E4BF97D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43AF2AFE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32113268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307E70" w14:paraId="44AB2B61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C9F5775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EB1134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FFA85E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B0BFE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7F40D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9A7C67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A341A0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197887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6D31D857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C4560D7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7CA0ECD9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307E70" w14:paraId="48D1A74F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5AC0D77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D7747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225D21C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FA448E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24C0E5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08EBB5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47426B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CBB72B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33EE495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3ED3FAA0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542A570" w14:textId="77777777" w:rsidR="006D64C4" w:rsidRPr="00307E70" w:rsidRDefault="006D64C4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3A77" w:rsidRPr="00307E70" w14:paraId="2F2E2D1A" w14:textId="77777777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0C5193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24002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07E4AC4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072A55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EFAC49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B14935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2442E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E6EF4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1C3631A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2FBDBBD5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CDB96A0" w14:textId="77777777" w:rsidR="00563A77" w:rsidRPr="00307E70" w:rsidRDefault="00563A77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9850209" w14:textId="77777777" w:rsidR="004F6E0F" w:rsidRPr="00307E70" w:rsidRDefault="004F6E0F" w:rsidP="00C17864">
      <w:pPr>
        <w:suppressAutoHyphens w:val="0"/>
        <w:textAlignment w:val="auto"/>
        <w:rPr>
          <w:rFonts w:ascii="Arial" w:hAnsi="Arial" w:cs="Arial"/>
          <w:b/>
          <w:sz w:val="18"/>
        </w:rPr>
      </w:pPr>
    </w:p>
    <w:p w14:paraId="1EABC09A" w14:textId="77777777" w:rsidR="003619EF" w:rsidRPr="00307E70" w:rsidRDefault="003619EF" w:rsidP="00C17864">
      <w:pPr>
        <w:suppressAutoHyphens w:val="0"/>
        <w:textAlignment w:val="auto"/>
        <w:rPr>
          <w:rFonts w:ascii="Arial" w:hAnsi="Arial" w:cs="Arial"/>
          <w:b/>
          <w:sz w:val="18"/>
        </w:rPr>
      </w:pPr>
      <w:r w:rsidRPr="00307E70">
        <w:rPr>
          <w:rFonts w:ascii="Arial" w:hAnsi="Arial" w:cs="Arial"/>
          <w:b/>
          <w:sz w:val="1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97234D" w:rsidRPr="00307E70" w14:paraId="6D61B0CD" w14:textId="77777777" w:rsidTr="004A2426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08A9AA" w14:textId="77777777" w:rsidR="0097234D" w:rsidRPr="00307E70" w:rsidRDefault="00705FDB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</w:t>
            </w:r>
            <w:r w:rsidR="00FF5B74">
              <w:rPr>
                <w:rFonts w:ascii="Arial" w:hAnsi="Arial" w:cs="Arial"/>
                <w:b/>
              </w:rPr>
              <w:t>-A</w:t>
            </w:r>
            <w:r w:rsidR="006D270E" w:rsidRPr="00307E70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97234D" w:rsidRPr="00307E70">
              <w:rPr>
                <w:rFonts w:ascii="Arial" w:hAnsi="Arial" w:cs="Arial"/>
                <w:b/>
                <w:lang w:eastAsia="pt-BR"/>
              </w:rPr>
              <w:t xml:space="preserve">FONTES DE ABASTECIMENTO DE ÁGUA </w:t>
            </w:r>
          </w:p>
        </w:tc>
      </w:tr>
      <w:tr w:rsidR="0097234D" w:rsidRPr="00307E70" w14:paraId="2136E804" w14:textId="77777777" w:rsidTr="0097234D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57C8A4B4" w14:textId="77777777" w:rsidR="0097234D" w:rsidRPr="00307E70" w:rsidRDefault="0097234D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7636D86" w14:textId="77777777" w:rsidR="00CD2D85" w:rsidRPr="00307E70" w:rsidRDefault="00176A14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307E70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705FDB">
              <w:rPr>
                <w:rFonts w:ascii="Arial" w:hAnsi="Arial" w:cs="Arial"/>
                <w:bCs/>
                <w:sz w:val="18"/>
              </w:rPr>
              <w:t>³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4C6D893E" w14:textId="77777777" w:rsidR="0097234D" w:rsidRPr="00307E70" w:rsidRDefault="00176A14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F01306" w:rsidRPr="00307E70" w14:paraId="70DE19FB" w14:textId="77777777" w:rsidTr="009145ED">
        <w:trPr>
          <w:cantSplit/>
          <w:trHeight w:val="70"/>
          <w:tblHeader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26FA8C9" w14:textId="77777777" w:rsidR="00F01306" w:rsidRPr="00307E70" w:rsidRDefault="00F01306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0AAFDDD" w14:textId="77777777" w:rsidR="00F01306" w:rsidRPr="00307E70" w:rsidRDefault="00F01306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aptação (</w:t>
            </w:r>
            <w:r w:rsidR="00DE6342" w:rsidRPr="00307E70">
              <w:rPr>
                <w:rFonts w:ascii="Arial" w:hAnsi="Arial" w:cs="Arial"/>
                <w:b/>
                <w:bCs/>
              </w:rPr>
              <w:t xml:space="preserve">vazão em </w:t>
            </w:r>
            <w:r w:rsidRPr="00307E70">
              <w:rPr>
                <w:rFonts w:ascii="Arial" w:hAnsi="Arial" w:cs="Arial"/>
                <w:b/>
                <w:bCs/>
              </w:rPr>
              <w:t>m</w:t>
            </w:r>
            <w:r w:rsidR="00CD2D85" w:rsidRPr="00307E70">
              <w:rPr>
                <w:rFonts w:ascii="Arial" w:hAnsi="Arial" w:cs="Arial"/>
                <w:b/>
                <w:bCs/>
              </w:rPr>
              <w:t>³</w:t>
            </w:r>
            <w:r w:rsidRPr="00307E70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14:paraId="5AD9CEC4" w14:textId="77777777" w:rsidR="00F01306" w:rsidRPr="00307E70" w:rsidRDefault="00F01306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F01306" w:rsidRPr="00307E70" w14:paraId="3CC81E87" w14:textId="77777777" w:rsidTr="00F01306">
        <w:trPr>
          <w:cantSplit/>
          <w:trHeight w:val="70"/>
          <w:jc w:val="center"/>
        </w:trPr>
        <w:tc>
          <w:tcPr>
            <w:tcW w:w="2235" w:type="dxa"/>
            <w:vMerge/>
            <w:shd w:val="clear" w:color="auto" w:fill="auto"/>
          </w:tcPr>
          <w:p w14:paraId="139797CA" w14:textId="77777777" w:rsidR="00F01306" w:rsidRPr="00307E70" w:rsidRDefault="00F01306" w:rsidP="00C17864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14:paraId="39A6DF8C" w14:textId="77777777" w:rsidR="00F01306" w:rsidRPr="00307E70" w:rsidRDefault="00CD2D85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4678" w:type="dxa"/>
            <w:shd w:val="clear" w:color="auto" w:fill="auto"/>
          </w:tcPr>
          <w:p w14:paraId="51DADC6B" w14:textId="77777777" w:rsidR="00F01306" w:rsidRPr="00307E70" w:rsidRDefault="00CD2D85" w:rsidP="00C1786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196" w:type="dxa"/>
            <w:vMerge/>
            <w:shd w:val="clear" w:color="auto" w:fill="auto"/>
          </w:tcPr>
          <w:p w14:paraId="5446D78D" w14:textId="77777777" w:rsidR="00F01306" w:rsidRPr="00307E70" w:rsidRDefault="00F01306" w:rsidP="00C17864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234D" w:rsidRPr="00307E70" w14:paraId="16CFAA3F" w14:textId="77777777" w:rsidTr="0097234D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644806DE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de pública</w:t>
            </w:r>
          </w:p>
        </w:tc>
        <w:tc>
          <w:tcPr>
            <w:tcW w:w="4677" w:type="dxa"/>
            <w:shd w:val="clear" w:color="auto" w:fill="auto"/>
          </w:tcPr>
          <w:p w14:paraId="3A3C6D15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B3190D3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778DD274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234D" w:rsidRPr="00307E70" w14:paraId="1570A877" w14:textId="77777777" w:rsidTr="0097234D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37C30156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Poço escavado</w:t>
            </w:r>
          </w:p>
        </w:tc>
        <w:tc>
          <w:tcPr>
            <w:tcW w:w="4677" w:type="dxa"/>
            <w:shd w:val="clear" w:color="auto" w:fill="auto"/>
          </w:tcPr>
          <w:p w14:paraId="4F1720E6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555FD88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EC2C6A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234D" w:rsidRPr="00307E70" w14:paraId="6EE6933B" w14:textId="77777777" w:rsidTr="0097234D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1DFB9B6C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Águas superficiais</w:t>
            </w:r>
          </w:p>
        </w:tc>
        <w:tc>
          <w:tcPr>
            <w:tcW w:w="4677" w:type="dxa"/>
            <w:shd w:val="clear" w:color="auto" w:fill="auto"/>
          </w:tcPr>
          <w:p w14:paraId="58864EEE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38EF25A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F44422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234D" w:rsidRPr="00307E70" w14:paraId="4779FD3E" w14:textId="77777777" w:rsidTr="0097234D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1EAB3832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Poço profundo</w:t>
            </w:r>
          </w:p>
        </w:tc>
        <w:tc>
          <w:tcPr>
            <w:tcW w:w="4677" w:type="dxa"/>
            <w:shd w:val="clear" w:color="auto" w:fill="auto"/>
          </w:tcPr>
          <w:p w14:paraId="29979016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67F5F21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F71453C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234D" w:rsidRPr="00307E70" w14:paraId="57B3E72D" w14:textId="77777777" w:rsidTr="0097234D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2DF50353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Água de reuso</w:t>
            </w:r>
          </w:p>
        </w:tc>
        <w:tc>
          <w:tcPr>
            <w:tcW w:w="4677" w:type="dxa"/>
            <w:shd w:val="clear" w:color="auto" w:fill="auto"/>
          </w:tcPr>
          <w:p w14:paraId="2B8D4BCA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6A1468B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41C2B3F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234D" w:rsidRPr="00307E70" w14:paraId="27670B62" w14:textId="77777777" w:rsidTr="0097234D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2BB89AA4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4677" w:type="dxa"/>
            <w:shd w:val="clear" w:color="auto" w:fill="auto"/>
          </w:tcPr>
          <w:p w14:paraId="641151A1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7757558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0235B01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234D" w:rsidRPr="00307E70" w14:paraId="121F7C73" w14:textId="77777777" w:rsidTr="0097234D">
        <w:trPr>
          <w:cantSplit/>
          <w:jc w:val="center"/>
        </w:trPr>
        <w:tc>
          <w:tcPr>
            <w:tcW w:w="2235" w:type="dxa"/>
            <w:shd w:val="clear" w:color="auto" w:fill="auto"/>
          </w:tcPr>
          <w:p w14:paraId="372C7629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  <w:r w:rsidR="00034983" w:rsidRPr="00307E70">
              <w:rPr>
                <w:rFonts w:ascii="Arial" w:hAnsi="Arial" w:cs="Arial"/>
              </w:rPr>
              <w:t>:</w:t>
            </w:r>
          </w:p>
          <w:p w14:paraId="3FBDC847" w14:textId="77777777" w:rsidR="00034983" w:rsidRPr="00307E70" w:rsidRDefault="00034983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</w:t>
            </w:r>
          </w:p>
        </w:tc>
        <w:tc>
          <w:tcPr>
            <w:tcW w:w="4677" w:type="dxa"/>
            <w:shd w:val="clear" w:color="auto" w:fill="auto"/>
          </w:tcPr>
          <w:p w14:paraId="6EB92D46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510ABC55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3E7E3EB" w14:textId="77777777" w:rsidR="0097234D" w:rsidRPr="00307E70" w:rsidRDefault="0097234D" w:rsidP="00497D2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CF60597" w14:textId="77777777" w:rsidR="003619EF" w:rsidRPr="00307E70" w:rsidRDefault="003619EF" w:rsidP="00C17864">
      <w:pPr>
        <w:suppressAutoHyphens w:val="0"/>
        <w:textAlignment w:val="auto"/>
        <w:rPr>
          <w:rFonts w:ascii="Arial" w:hAnsi="Arial" w:cs="Arial"/>
          <w:b/>
        </w:rPr>
      </w:pPr>
    </w:p>
    <w:p w14:paraId="65416C70" w14:textId="77777777" w:rsidR="00D26C4F" w:rsidRPr="00307E70" w:rsidRDefault="00517E82" w:rsidP="00C17864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5444E6" w:rsidRPr="00307E70" w14:paraId="3CFC27DA" w14:textId="77777777" w:rsidTr="004A2426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9E4D3" w14:textId="77777777" w:rsidR="005444E6" w:rsidRPr="00307E70" w:rsidRDefault="00705FDB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FF5B74">
              <w:rPr>
                <w:rFonts w:ascii="Arial" w:hAnsi="Arial" w:cs="Arial"/>
                <w:b/>
              </w:rPr>
              <w:t>04-B</w:t>
            </w:r>
            <w:r w:rsidR="005444E6"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5444E6" w:rsidRPr="00307E70" w14:paraId="629A1020" w14:textId="77777777" w:rsidTr="005C252D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1AEB0" w14:textId="77777777" w:rsidR="005444E6" w:rsidRPr="00307E70" w:rsidRDefault="005444E6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FE75D45" w14:textId="77777777" w:rsidR="005444E6" w:rsidRPr="00307E70" w:rsidRDefault="005444E6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Datum utilizado deverá ser o Sirgas 2000 e coordenadas em UTM.</w:t>
            </w:r>
          </w:p>
          <w:p w14:paraId="49F1F6E8" w14:textId="77777777" w:rsidR="005444E6" w:rsidRPr="00307E70" w:rsidRDefault="005444E6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5444E6" w:rsidRPr="00307E70" w14:paraId="424C0658" w14:textId="77777777" w:rsidTr="005C252D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B698067" w14:textId="77777777" w:rsidR="005444E6" w:rsidRPr="00307E70" w:rsidRDefault="005444E6" w:rsidP="00497D2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 w:rsidR="00445CAC"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296FD506" w14:textId="77777777" w:rsidR="005444E6" w:rsidRPr="00307E70" w:rsidRDefault="005444E6" w:rsidP="00497D2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 w:rsidR="00445CAC"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5444E6" w:rsidRPr="00307E70" w14:paraId="79CAE9B8" w14:textId="77777777" w:rsidTr="005C252D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799C3C86" w14:textId="77777777" w:rsidR="005444E6" w:rsidRPr="00307E70" w:rsidRDefault="005444E6" w:rsidP="005C252D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5C252D" w:rsidRPr="00307E70" w14:paraId="453BA75D" w14:textId="77777777" w:rsidTr="00445CAC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78754096" w14:textId="77777777" w:rsidR="005C252D" w:rsidRPr="000F0831" w:rsidRDefault="005C252D" w:rsidP="00497D2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445CAC" w:rsidRPr="00307E70" w14:paraId="62A89B18" w14:textId="77777777" w:rsidTr="00445CAC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1C9071C8" w14:textId="77777777" w:rsidR="00445CAC" w:rsidRDefault="00445CAC" w:rsidP="00445CAC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6C69B4B5" w14:textId="77777777" w:rsidR="00445CAC" w:rsidRDefault="00445CAC" w:rsidP="00445CAC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2E4686A8" w14:textId="77777777" w:rsidR="00445CAC" w:rsidRPr="00445CAC" w:rsidRDefault="00445CAC" w:rsidP="00445CAC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C0461" w:rsidRPr="00BC0461" w14:paraId="7895E893" w14:textId="77777777" w:rsidTr="00445CAC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2CD2B" w14:textId="77777777" w:rsidR="00BC0461" w:rsidRPr="00445CAC" w:rsidRDefault="00BC0461" w:rsidP="00FE397E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 w:rsidR="00FE397E"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 w:rsidR="00FE397E"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="00445CAC" w:rsidRPr="00445CAC">
              <w:rPr>
                <w:rFonts w:ascii="Arial" w:hAnsi="Arial" w:cs="Arial"/>
              </w:rPr>
              <w:t>Vide exemplo: UTM (E // N): 123456 // 1234567</w:t>
            </w:r>
            <w:r w:rsidRPr="00445CAC">
              <w:rPr>
                <w:rFonts w:ascii="Arial" w:hAnsi="Arial" w:cs="Arial"/>
              </w:rPr>
              <w:t>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C0461" w:rsidRPr="00307E70" w14:paraId="18172AC5" w14:textId="77777777" w:rsidTr="00BC046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2A083648" w14:textId="77777777" w:rsidR="00BC0461" w:rsidRPr="00307E70" w:rsidRDefault="00BC0461" w:rsidP="00497D2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 w:rsidR="00DC3453">
              <w:rPr>
                <w:rFonts w:ascii="Arial" w:hAnsi="Arial" w:cs="Arial"/>
              </w:rPr>
              <w:t>__________________</w:t>
            </w:r>
            <w:r w:rsidR="00A610A7">
              <w:rPr>
                <w:rFonts w:ascii="Arial" w:hAnsi="Arial" w:cs="Arial"/>
              </w:rPr>
              <w:t>_____</w:t>
            </w:r>
            <w:r w:rsidR="00DC3453">
              <w:rPr>
                <w:rFonts w:ascii="Arial" w:hAnsi="Arial" w:cs="Arial"/>
              </w:rPr>
              <w:t>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5444E6" w:rsidRPr="00307E70" w14:paraId="54F49EB9" w14:textId="77777777" w:rsidTr="00BC046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BD08D66" w14:textId="77777777" w:rsidR="005444E6" w:rsidRPr="00307E70" w:rsidRDefault="005444E6" w:rsidP="00497D2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 w:rsidR="00445CAC"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1ACD66FC" w14:textId="77777777" w:rsidR="005444E6" w:rsidRPr="00307E70" w:rsidRDefault="005444E6" w:rsidP="00497D2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 w:rsidR="00445CAC">
              <w:rPr>
                <w:rFonts w:ascii="Arial" w:hAnsi="Arial" w:cs="Arial"/>
              </w:rPr>
              <w:t>____________</w:t>
            </w:r>
          </w:p>
        </w:tc>
      </w:tr>
    </w:tbl>
    <w:p w14:paraId="4779FC7E" w14:textId="77777777" w:rsidR="005444E6" w:rsidRPr="00307E70" w:rsidRDefault="005444E6" w:rsidP="00C17864">
      <w:pPr>
        <w:suppressAutoHyphens w:val="0"/>
        <w:textAlignment w:val="auto"/>
        <w:rPr>
          <w:rFonts w:ascii="Arial" w:hAnsi="Arial" w:cs="Arial"/>
          <w:b/>
        </w:rPr>
      </w:pPr>
    </w:p>
    <w:p w14:paraId="2DD84D15" w14:textId="77777777" w:rsidR="005444E6" w:rsidRPr="00307E70" w:rsidRDefault="005444E6" w:rsidP="00C17864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14:paraId="5E11FA44" w14:textId="77777777" w:rsidR="007E7162" w:rsidRPr="00307E70" w:rsidRDefault="007E7162" w:rsidP="00497D29">
      <w:pPr>
        <w:suppressAutoHyphens w:val="0"/>
        <w:spacing w:before="120" w:after="6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AB086D" w:rsidRPr="00307E70" w14:paraId="06832879" w14:textId="77777777" w:rsidTr="004A2426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BAE229" w14:textId="380C4CA2" w:rsidR="00AB086D" w:rsidRPr="00307E70" w:rsidRDefault="00FF5B74" w:rsidP="00934461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5-</w:t>
            </w:r>
            <w:r w:rsidR="00934461">
              <w:rPr>
                <w:rFonts w:ascii="Arial" w:hAnsi="Arial" w:cs="Arial"/>
                <w:b/>
              </w:rPr>
              <w:t>A</w:t>
            </w:r>
            <w:r w:rsidR="006D270E" w:rsidRPr="00307E70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DA6879" w:rsidRPr="00307E70">
              <w:rPr>
                <w:rFonts w:ascii="Arial" w:hAnsi="Arial" w:cs="Arial"/>
                <w:b/>
                <w:lang w:eastAsia="pt-BR"/>
              </w:rPr>
              <w:t>GERAÇÃO E TRATAMENTO DE EFLUENTES</w:t>
            </w:r>
            <w:r w:rsidR="00AB086D" w:rsidRPr="00307E70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AB086D" w:rsidRPr="00307E70" w14:paraId="3BD115F3" w14:textId="77777777" w:rsidTr="009145ED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70B45AE2" w14:textId="77777777" w:rsidR="00AB086D" w:rsidRPr="00307E70" w:rsidRDefault="00AB086D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20F8164" w14:textId="77777777" w:rsidR="004A0035" w:rsidRPr="00307E70" w:rsidRDefault="004A0035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37E3CBBF" w14:textId="77777777" w:rsidR="004A0035" w:rsidRPr="00307E70" w:rsidRDefault="004A0035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</w:t>
            </w:r>
            <w:r w:rsidR="009D64AF" w:rsidRPr="00307E70">
              <w:rPr>
                <w:rFonts w:ascii="Arial" w:hAnsi="Arial" w:cs="Arial"/>
                <w:bCs/>
                <w:sz w:val="18"/>
              </w:rPr>
              <w:t>. N</w:t>
            </w:r>
            <w:r w:rsidRPr="00307E70">
              <w:rPr>
                <w:rFonts w:ascii="Arial" w:hAnsi="Arial" w:cs="Arial"/>
                <w:bCs/>
                <w:sz w:val="18"/>
              </w:rPr>
              <w:t>a ausência de dados reais, pode-se estimar a vazão, baseado em dados teóricos.</w:t>
            </w:r>
          </w:p>
          <w:p w14:paraId="390C1FE0" w14:textId="77777777" w:rsidR="004A0035" w:rsidRPr="00307E70" w:rsidRDefault="004A0035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Pré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– Informar no quadro, quando houver, o tipo de tratamento dado aos despejos citados, conforme legenda: </w:t>
            </w:r>
            <w:r w:rsidR="0036295A" w:rsidRPr="00307E70">
              <w:rPr>
                <w:rFonts w:ascii="Arial" w:hAnsi="Arial" w:cs="Arial"/>
                <w:bCs/>
                <w:sz w:val="18"/>
              </w:rPr>
              <w:t xml:space="preserve">ST – Sem Tratamento,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FF – Fossa-Filtro, </w:t>
            </w:r>
            <w:r w:rsidR="00064110" w:rsidRPr="00307E70">
              <w:rPr>
                <w:rFonts w:ascii="Arial" w:hAnsi="Arial" w:cs="Arial"/>
                <w:bCs/>
                <w:sz w:val="18"/>
              </w:rPr>
              <w:t>S</w:t>
            </w:r>
            <w:r w:rsidR="000A586C"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AO – </w:t>
            </w:r>
            <w:r w:rsidR="00064110" w:rsidRPr="00307E70">
              <w:rPr>
                <w:rFonts w:ascii="Arial" w:hAnsi="Arial" w:cs="Arial"/>
                <w:bCs/>
                <w:sz w:val="18"/>
              </w:rPr>
              <w:t>sistema de separador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de</w:t>
            </w:r>
            <w:r w:rsidR="00926461" w:rsidRPr="00307E70">
              <w:rPr>
                <w:rFonts w:ascii="Arial" w:hAnsi="Arial" w:cs="Arial"/>
                <w:bCs/>
                <w:sz w:val="18"/>
              </w:rPr>
              <w:t xml:space="preserve"> água e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óleos, SQ – Sanitário Químico; O – outro (especificar).</w:t>
            </w:r>
          </w:p>
          <w:p w14:paraId="212FA4C6" w14:textId="77777777" w:rsidR="004A0035" w:rsidRPr="00307E70" w:rsidRDefault="004A0035" w:rsidP="000A586C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 w:rsidR="000A586C"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99184C" w:rsidRPr="00307E70" w14:paraId="69642827" w14:textId="77777777" w:rsidTr="004A0035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5F43D2D5" w14:textId="77777777" w:rsidR="0099184C" w:rsidRPr="00307E70" w:rsidRDefault="0099184C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 xml:space="preserve">Origem do </w:t>
            </w:r>
            <w:r w:rsidR="004A0035" w:rsidRPr="00307E70">
              <w:rPr>
                <w:rFonts w:ascii="Arial" w:hAnsi="Arial" w:cs="Arial"/>
                <w:b/>
                <w:bCs/>
              </w:rPr>
              <w:t>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FC2120" w14:textId="77777777" w:rsidR="0099184C" w:rsidRPr="00307E70" w:rsidRDefault="004A0035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</w:t>
            </w:r>
            <w:r w:rsidR="0099184C" w:rsidRPr="00307E70">
              <w:rPr>
                <w:rFonts w:ascii="Arial" w:hAnsi="Arial" w:cs="Arial"/>
                <w:b/>
                <w:bCs/>
              </w:rPr>
              <w:t xml:space="preserve"> (m</w:t>
            </w:r>
            <w:r w:rsidRPr="00307E70">
              <w:rPr>
                <w:rFonts w:ascii="Arial" w:hAnsi="Arial" w:cs="Arial"/>
                <w:b/>
                <w:bCs/>
              </w:rPr>
              <w:t>³</w:t>
            </w:r>
            <w:r w:rsidR="0099184C" w:rsidRPr="00307E70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E8FAA1C" w14:textId="77777777" w:rsidR="0099184C" w:rsidRPr="00307E70" w:rsidRDefault="004A0035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Pré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587DB3B6" w14:textId="77777777" w:rsidR="0099184C" w:rsidRPr="00307E70" w:rsidRDefault="004A0035" w:rsidP="00C1786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 xml:space="preserve">Disposição/ </w:t>
            </w:r>
            <w:r w:rsidR="0099184C" w:rsidRPr="00307E70">
              <w:rPr>
                <w:rFonts w:ascii="Arial" w:hAnsi="Arial" w:cs="Arial"/>
                <w:b/>
                <w:bCs/>
              </w:rPr>
              <w:t>Lançamento</w:t>
            </w:r>
          </w:p>
        </w:tc>
      </w:tr>
      <w:tr w:rsidR="004A0035" w:rsidRPr="00307E70" w14:paraId="00D9C884" w14:textId="77777777" w:rsidTr="004A0035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4265549B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446BA27D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704569A0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31F2259F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319A2066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A0035" w:rsidRPr="00307E70" w14:paraId="741A5B37" w14:textId="77777777" w:rsidTr="004A0035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DEE332A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62DA979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0CB7CBE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297D738B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CC67243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A0035" w:rsidRPr="00307E70" w14:paraId="4FED857C" w14:textId="77777777" w:rsidTr="004A0035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22A35E2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861DDF8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7D8D35C7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2D550676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31E59763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A0035" w:rsidRPr="00307E70" w14:paraId="0B58154A" w14:textId="77777777" w:rsidTr="004A0035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626BBB0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6FB4060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1FE1A33B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2E3FC7C1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FDF0F3A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A0035" w:rsidRPr="00307E70" w14:paraId="5D0F5430" w14:textId="77777777" w:rsidTr="004A0035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4D357CF7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1807FBB4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54FF86B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67F9D40C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7648AC85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A0035" w:rsidRPr="00307E70" w14:paraId="0C7E7E02" w14:textId="77777777" w:rsidTr="004A0035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01DA89B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CD9FCC0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1C245AA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24F76499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1DB1341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A0035" w:rsidRPr="00307E70" w14:paraId="6E0530AA" w14:textId="77777777" w:rsidTr="004A0035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BB4BA96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F66FE9C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7D4272B8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9380B0E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760D0EFF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A0035" w:rsidRPr="00307E70" w14:paraId="01061972" w14:textId="77777777" w:rsidTr="004A0035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828D67A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1B8F5BD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FB83153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848F293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218EDECD" w14:textId="77777777" w:rsidR="004A0035" w:rsidRPr="00307E70" w:rsidRDefault="004A0035" w:rsidP="00497D2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20ADC04" w14:textId="77777777" w:rsidR="0098297A" w:rsidRPr="00307E70" w:rsidRDefault="0098297A" w:rsidP="00C17864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55A768BC" w14:textId="77777777" w:rsidR="003631BE" w:rsidRPr="00307E70" w:rsidRDefault="0098297A" w:rsidP="00C17864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14:paraId="1269CD17" w14:textId="77777777" w:rsidR="003631BE" w:rsidRPr="00307E70" w:rsidRDefault="003631BE" w:rsidP="00C17864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98297A" w:rsidRPr="00307E70" w14:paraId="5B5A72E2" w14:textId="77777777" w:rsidTr="004A2426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DA832" w14:textId="77777777" w:rsidR="0098297A" w:rsidRPr="00307E70" w:rsidRDefault="00FF5B74" w:rsidP="00FF5B74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5-B</w:t>
            </w:r>
            <w:r w:rsidR="006D270E" w:rsidRPr="00307E70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98297A" w:rsidRPr="00307E70">
              <w:rPr>
                <w:rFonts w:ascii="Arial" w:hAnsi="Arial" w:cs="Arial"/>
                <w:b/>
                <w:lang w:eastAsia="pt-BR"/>
              </w:rPr>
              <w:t>SISTEMAS DE PRÉ-TRATAMENTO</w:t>
            </w:r>
            <w:r w:rsidR="00A610A7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98297A"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381E5A" w:rsidRPr="00307E70" w14:paraId="11460C11" w14:textId="77777777" w:rsidTr="000A586C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63785" w14:textId="77777777" w:rsidR="00381E5A" w:rsidRPr="00307E70" w:rsidRDefault="00381E5A" w:rsidP="00C1786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BBCC6F9" w14:textId="77777777" w:rsidR="00381E5A" w:rsidRPr="00307E70" w:rsidRDefault="00381E5A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142A409C" w14:textId="77777777" w:rsidR="00381E5A" w:rsidRPr="00307E70" w:rsidRDefault="00381E5A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Datum utilizado deverá ser o Sirgas 2000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D67C8" w14:textId="77777777" w:rsidR="00381E5A" w:rsidRPr="00307E70" w:rsidRDefault="00381E5A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 w:rsidR="00DC3453"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1B832598" w14:textId="77777777" w:rsidR="00381E5A" w:rsidRPr="00307E70" w:rsidRDefault="00381E5A" w:rsidP="00C1786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66487" w:rsidRPr="00307E70" w14:paraId="6F5DB665" w14:textId="77777777" w:rsidTr="000A586C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9A578" w14:textId="77777777" w:rsidR="00E66487" w:rsidRPr="00307E70" w:rsidRDefault="00DA6BB6" w:rsidP="00C17864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 w:rsidR="00E75346"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 w:rsidR="00E75346">
              <w:rPr>
                <w:rFonts w:ascii="Arial" w:hAnsi="Arial" w:cs="Arial"/>
                <w:bCs/>
              </w:rPr>
              <w:t>DE EFLUENTE</w:t>
            </w:r>
            <w:r w:rsidR="00A610A7">
              <w:rPr>
                <w:rFonts w:ascii="Arial" w:hAnsi="Arial" w:cs="Arial"/>
                <w:bCs/>
              </w:rPr>
              <w:t>S</w:t>
            </w:r>
          </w:p>
        </w:tc>
      </w:tr>
      <w:tr w:rsidR="000A586C" w:rsidRPr="00307E70" w14:paraId="45BAC873" w14:textId="77777777" w:rsidTr="000A586C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792B3DAB" w14:textId="77777777" w:rsidR="000A586C" w:rsidRPr="00307E70" w:rsidRDefault="000A586C" w:rsidP="00DC345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 w:rsidR="00E75346">
              <w:rPr>
                <w:rFonts w:ascii="Arial" w:hAnsi="Arial" w:cs="Arial"/>
              </w:rPr>
              <w:t>_</w:t>
            </w:r>
            <w:r w:rsidR="00A610A7">
              <w:rPr>
                <w:rFonts w:ascii="Arial" w:hAnsi="Arial" w:cs="Arial"/>
              </w:rPr>
              <w:t>______</w:t>
            </w:r>
            <w:r w:rsidR="00E75346"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0AE9C86E" w14:textId="77777777" w:rsidR="000A586C" w:rsidRPr="00307E70" w:rsidRDefault="000A586C" w:rsidP="00DC345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 w:rsidR="00E75346">
              <w:rPr>
                <w:rFonts w:ascii="Arial" w:hAnsi="Arial" w:cs="Arial"/>
              </w:rPr>
              <w:t>____</w:t>
            </w:r>
            <w:r w:rsidR="00A610A7"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0A586C" w:rsidRPr="00307E70" w14:paraId="4C22A9AE" w14:textId="77777777" w:rsidTr="00DC345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A8CF3A" w14:textId="77777777" w:rsidR="000A586C" w:rsidRPr="00307E70" w:rsidRDefault="000A586C" w:rsidP="00497D2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866E83" w:rsidRPr="00307E70" w14:paraId="3E80510C" w14:textId="77777777" w:rsidTr="003271C7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D4483B" w14:textId="77777777" w:rsidR="00DC3453" w:rsidRPr="00DC3453" w:rsidRDefault="00866E83" w:rsidP="00DC345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 w:rsidR="00DC3453">
              <w:rPr>
                <w:rFonts w:ascii="Arial" w:hAnsi="Arial" w:cs="Arial"/>
                <w:b/>
              </w:rPr>
              <w:t>:</w:t>
            </w:r>
            <w:r w:rsidR="00DC3453">
              <w:rPr>
                <w:rFonts w:ascii="Arial" w:hAnsi="Arial" w:cs="Arial"/>
              </w:rPr>
              <w:t xml:space="preserve"> _____________________________________________</w:t>
            </w:r>
            <w:r w:rsidR="00A610A7">
              <w:rPr>
                <w:rFonts w:ascii="Arial" w:hAnsi="Arial" w:cs="Arial"/>
              </w:rPr>
              <w:t>______</w:t>
            </w:r>
            <w:r w:rsidR="00DC3453">
              <w:rPr>
                <w:rFonts w:ascii="Arial" w:hAnsi="Arial" w:cs="Arial"/>
              </w:rPr>
              <w:t>___________________________________________________________</w:t>
            </w:r>
          </w:p>
          <w:p w14:paraId="32E3FF56" w14:textId="77777777" w:rsidR="00DC3453" w:rsidRPr="00DC3453" w:rsidRDefault="00DC3453" w:rsidP="00DC345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6FC76267" w14:textId="77777777" w:rsidR="00866E83" w:rsidRPr="003271C7" w:rsidRDefault="00DC3453" w:rsidP="00DC345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 w:rsidR="00A610A7"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4F16F34B" w14:textId="77777777" w:rsidR="003271C7" w:rsidRPr="00307E70" w:rsidRDefault="003271C7" w:rsidP="00DC345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8E4FA4" w:rsidRPr="00307E70" w14:paraId="29699675" w14:textId="77777777" w:rsidTr="003271C7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B21A2A" w14:textId="77777777" w:rsidR="008E4FA4" w:rsidRPr="00307E70" w:rsidRDefault="00DC3453" w:rsidP="00497D2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="008E4FA4" w:rsidRPr="00307E70">
              <w:rPr>
                <w:rFonts w:ascii="Arial" w:hAnsi="Arial" w:cs="Arial"/>
                <w:b/>
              </w:rPr>
              <w:t>onitoramento do</w:t>
            </w:r>
            <w:r w:rsidR="0041071B">
              <w:rPr>
                <w:rFonts w:ascii="Arial" w:hAnsi="Arial" w:cs="Arial"/>
                <w:b/>
              </w:rPr>
              <w:t>s</w:t>
            </w:r>
            <w:r w:rsidR="008E4FA4" w:rsidRPr="00307E70">
              <w:rPr>
                <w:rFonts w:ascii="Arial" w:hAnsi="Arial" w:cs="Arial"/>
                <w:b/>
              </w:rPr>
              <w:t xml:space="preserve"> efluente</w:t>
            </w:r>
            <w:r w:rsidR="0041071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, informar</w:t>
            </w:r>
            <w:r w:rsidR="008E4FA4" w:rsidRPr="00307E70">
              <w:rPr>
                <w:rFonts w:ascii="Arial" w:hAnsi="Arial" w:cs="Arial"/>
              </w:rPr>
              <w:t>:</w:t>
            </w:r>
          </w:p>
          <w:p w14:paraId="5AA2B12C" w14:textId="77777777" w:rsidR="008E4FA4" w:rsidRPr="00307E70" w:rsidRDefault="00DC3453" w:rsidP="00497D2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="008E4FA4" w:rsidRPr="00307E70">
              <w:rPr>
                <w:rFonts w:ascii="Arial" w:hAnsi="Arial" w:cs="Arial"/>
              </w:rPr>
              <w:t xml:space="preserve"> </w:t>
            </w:r>
            <w:r w:rsidR="00A610A7"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="008E4FA4" w:rsidRPr="00307E70">
              <w:rPr>
                <w:rFonts w:ascii="Arial" w:hAnsi="Arial" w:cs="Arial"/>
              </w:rPr>
              <w:t>.</w:t>
            </w:r>
          </w:p>
          <w:p w14:paraId="2E73BEC0" w14:textId="77777777" w:rsidR="008E4FA4" w:rsidRPr="00307E70" w:rsidRDefault="00DC3453" w:rsidP="00A610A7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="008E4FA4" w:rsidRPr="00307E70">
              <w:rPr>
                <w:rFonts w:ascii="Arial" w:hAnsi="Arial" w:cs="Arial"/>
              </w:rPr>
              <w:t xml:space="preserve"> </w:t>
            </w:r>
            <w:r w:rsidR="00A610A7" w:rsidRPr="00A610A7">
              <w:rPr>
                <w:rFonts w:ascii="Arial" w:hAnsi="Arial" w:cs="Arial"/>
              </w:rPr>
              <w:t>Além dos parâmetros estabelecidos na Instrução Normativa (IN) IEMA n°13/2014, e atualizações, observando-se as frequências nela estabelecidas, são/serão monitorados os seguintes parâmetros: _______________________________________________________</w:t>
            </w:r>
            <w:r w:rsidR="00A610A7">
              <w:rPr>
                <w:rFonts w:ascii="Arial" w:hAnsi="Arial" w:cs="Arial"/>
              </w:rPr>
              <w:t>_</w:t>
            </w:r>
            <w:r w:rsidR="00A610A7" w:rsidRPr="00A610A7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41071B" w:rsidRPr="00307E70" w14:paraId="54217D84" w14:textId="77777777" w:rsidTr="003271C7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52BDBDA6" w14:textId="77777777" w:rsidR="0041071B" w:rsidRPr="00307E70" w:rsidRDefault="0041071B" w:rsidP="0041071B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41071B" w:rsidRPr="00307E70" w14:paraId="5CAA4F70" w14:textId="77777777" w:rsidTr="0041071B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92698" w14:textId="77777777" w:rsidR="0041071B" w:rsidRPr="00307E70" w:rsidRDefault="0041071B" w:rsidP="0041071B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414ECE" w:rsidRPr="00307E70" w14:paraId="19D5E954" w14:textId="77777777" w:rsidTr="0041071B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65AB3" w14:textId="77777777" w:rsidR="00414ECE" w:rsidRPr="00307E70" w:rsidRDefault="007636DA" w:rsidP="00497D2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 w:rsidR="00A610A7"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 w:rsidR="0041071B"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4AC244CA" w14:textId="77777777" w:rsidR="007636DA" w:rsidRPr="00307E70" w:rsidRDefault="007636DA" w:rsidP="00497D2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 w:rsidR="00A610A7"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 w:rsidR="0041071B"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3E64FD3A" w14:textId="77777777" w:rsidR="003B6D80" w:rsidRPr="00307E70" w:rsidRDefault="003B6D80" w:rsidP="003271C7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sectPr w:rsidR="003B6D80" w:rsidRPr="00307E70" w:rsidSect="00662D4B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302F" w14:textId="77777777" w:rsidR="00A1597E" w:rsidRDefault="00A1597E">
      <w:r>
        <w:separator/>
      </w:r>
    </w:p>
  </w:endnote>
  <w:endnote w:type="continuationSeparator" w:id="0">
    <w:p w14:paraId="4FB07E5D" w14:textId="77777777" w:rsidR="00A1597E" w:rsidRDefault="00A1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A1597E" w:rsidRPr="000064CF" w14:paraId="1A4A00AA" w14:textId="77777777" w:rsidTr="0041071B">
      <w:trPr>
        <w:trHeight w:val="454"/>
        <w:jc w:val="center"/>
      </w:trPr>
      <w:tc>
        <w:tcPr>
          <w:tcW w:w="2766" w:type="dxa"/>
          <w:shd w:val="clear" w:color="auto" w:fill="auto"/>
        </w:tcPr>
        <w:p w14:paraId="1C743713" w14:textId="77777777" w:rsidR="00A1597E" w:rsidRPr="000064CF" w:rsidRDefault="00A1597E" w:rsidP="00EA2D3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1718A60" w14:textId="77777777" w:rsidR="00A1597E" w:rsidRPr="000064CF" w:rsidRDefault="00A1597E" w:rsidP="00EA2D3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6BD660BC" w14:textId="77777777" w:rsidR="00A1597E" w:rsidRPr="000064CF" w:rsidRDefault="00A1597E" w:rsidP="00EA2D3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A1597E" w:rsidRPr="000064CF" w14:paraId="1DD7671A" w14:textId="77777777" w:rsidTr="0041071B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0830AF" w14:textId="77777777" w:rsidR="00A1597E" w:rsidRPr="000064CF" w:rsidRDefault="00A1597E" w:rsidP="00EA2D3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9406284" w14:textId="77777777" w:rsidR="00A1597E" w:rsidRPr="000064CF" w:rsidRDefault="00A1597E" w:rsidP="00EA2D3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661063F4" w14:textId="77777777" w:rsidR="00A1597E" w:rsidRPr="000064CF" w:rsidRDefault="00A1597E" w:rsidP="00EA2D3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A1597E" w:rsidRPr="000064CF" w14:paraId="0B6279CB" w14:textId="77777777" w:rsidTr="0041071B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6B9B13A7" w14:textId="77777777" w:rsidR="00A1597E" w:rsidRPr="000064CF" w:rsidRDefault="00A1597E" w:rsidP="00EA2D3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74DEB40" w14:textId="77777777" w:rsidR="00A1597E" w:rsidRPr="000064CF" w:rsidRDefault="00A1597E" w:rsidP="00EA2D3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4346BA36" w14:textId="77777777" w:rsidR="00A1597E" w:rsidRPr="000064CF" w:rsidRDefault="00A1597E" w:rsidP="00EA2D3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A1597E" w:rsidRPr="000064CF" w14:paraId="31C7CABB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5BE721DB" w14:textId="60C51E0C" w:rsidR="00A1597E" w:rsidRPr="000064CF" w:rsidRDefault="00A1597E" w:rsidP="00EA2D3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B6A13">
            <w:rPr>
              <w:rFonts w:ascii="Arial" w:eastAsia="Calibri" w:hAnsi="Arial" w:cs="Arial"/>
              <w:b/>
              <w:noProof/>
              <w:sz w:val="18"/>
              <w:szCs w:val="18"/>
            </w:rPr>
            <w:t>9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D0AC8D7" w14:textId="027ABEFA" w:rsidR="00A1597E" w:rsidRPr="000064CF" w:rsidRDefault="00A1597E" w:rsidP="00EA2D34">
          <w:pPr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B6A13">
            <w:rPr>
              <w:rFonts w:ascii="Arial" w:eastAsia="Calibri" w:hAnsi="Arial" w:cs="Arial"/>
              <w:b/>
              <w:noProof/>
              <w:sz w:val="18"/>
              <w:szCs w:val="18"/>
            </w:rPr>
            <w:t>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BB6A13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58B92D9E" w14:textId="77777777" w:rsidR="00A1597E" w:rsidRDefault="00A159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A1597E" w:rsidRPr="000064CF" w14:paraId="744AF379" w14:textId="77777777" w:rsidTr="0041071B">
      <w:trPr>
        <w:trHeight w:val="454"/>
        <w:jc w:val="center"/>
      </w:trPr>
      <w:tc>
        <w:tcPr>
          <w:tcW w:w="2766" w:type="dxa"/>
          <w:shd w:val="clear" w:color="auto" w:fill="auto"/>
        </w:tcPr>
        <w:p w14:paraId="55951ABF" w14:textId="77777777" w:rsidR="00A1597E" w:rsidRPr="000064CF" w:rsidRDefault="00A1597E" w:rsidP="00C178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542FEDEC" w14:textId="77777777" w:rsidR="00A1597E" w:rsidRPr="000064CF" w:rsidRDefault="00A1597E" w:rsidP="00C178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4DC75D16" w14:textId="77777777" w:rsidR="00A1597E" w:rsidRPr="000064CF" w:rsidRDefault="00A1597E" w:rsidP="00C17864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A1597E" w:rsidRPr="000064CF" w14:paraId="0FB00658" w14:textId="77777777" w:rsidTr="0041071B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A6B6B08" w14:textId="77777777" w:rsidR="00A1597E" w:rsidRPr="000064CF" w:rsidRDefault="00A1597E" w:rsidP="00C178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5F5F856" w14:textId="77777777" w:rsidR="00A1597E" w:rsidRPr="000064CF" w:rsidRDefault="00A1597E" w:rsidP="00C178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4844BA68" w14:textId="77777777" w:rsidR="00A1597E" w:rsidRPr="000064CF" w:rsidRDefault="00A1597E" w:rsidP="00C1786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A1597E" w:rsidRPr="000064CF" w14:paraId="4CA19AC1" w14:textId="77777777" w:rsidTr="0041071B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6EF01A49" w14:textId="77777777" w:rsidR="00A1597E" w:rsidRPr="000064CF" w:rsidRDefault="00A1597E" w:rsidP="00C178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0C2D44D4" w14:textId="77777777" w:rsidR="00A1597E" w:rsidRPr="000064CF" w:rsidRDefault="00A1597E" w:rsidP="00C178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3FB6387B" w14:textId="77777777" w:rsidR="00A1597E" w:rsidRPr="000064CF" w:rsidRDefault="00A1597E" w:rsidP="00C17864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A1597E" w:rsidRPr="000064CF" w14:paraId="333BEE9B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EBAB04F" w14:textId="3354DAEE" w:rsidR="00A1597E" w:rsidRPr="000064CF" w:rsidRDefault="00A1597E" w:rsidP="00C17864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BB6A13">
            <w:rPr>
              <w:rFonts w:ascii="Arial" w:eastAsia="Calibri" w:hAnsi="Arial" w:cs="Arial"/>
              <w:b/>
              <w:noProof/>
              <w:sz w:val="18"/>
              <w:szCs w:val="18"/>
            </w:rPr>
            <w:t>9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0B0AAA82" w14:textId="77777777" w:rsidR="00A1597E" w:rsidRPr="000064CF" w:rsidRDefault="00A1597E" w:rsidP="00C17864">
          <w:pPr>
            <w:jc w:val="right"/>
            <w:textAlignment w:val="auto"/>
            <w:rPr>
              <w:sz w:val="18"/>
              <w:szCs w:val="18"/>
            </w:rPr>
          </w:pPr>
        </w:p>
      </w:tc>
    </w:tr>
  </w:tbl>
  <w:p w14:paraId="1D3D7EB0" w14:textId="77777777" w:rsidR="00A1597E" w:rsidRDefault="00A159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A4F87" w14:textId="77777777" w:rsidR="00A1597E" w:rsidRDefault="00A1597E">
      <w:r>
        <w:separator/>
      </w:r>
    </w:p>
  </w:footnote>
  <w:footnote w:type="continuationSeparator" w:id="0">
    <w:p w14:paraId="47037653" w14:textId="77777777" w:rsidR="00A1597E" w:rsidRDefault="00A1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4AB2" w14:textId="77777777" w:rsidR="00A1597E" w:rsidRDefault="00A1597E" w:rsidP="00064CB5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904AF52" wp14:editId="33C6AA44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3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D42F23"/>
    <w:multiLevelType w:val="multilevel"/>
    <w:tmpl w:val="EEA6E3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F7"/>
    <w:multiLevelType w:val="multilevel"/>
    <w:tmpl w:val="EEA6E3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22002"/>
    <w:rsid w:val="00022843"/>
    <w:rsid w:val="0003280C"/>
    <w:rsid w:val="00034983"/>
    <w:rsid w:val="000354AB"/>
    <w:rsid w:val="0003605E"/>
    <w:rsid w:val="00040046"/>
    <w:rsid w:val="000409AF"/>
    <w:rsid w:val="00043C68"/>
    <w:rsid w:val="00051DC5"/>
    <w:rsid w:val="000566EE"/>
    <w:rsid w:val="00061627"/>
    <w:rsid w:val="00062F9E"/>
    <w:rsid w:val="00064110"/>
    <w:rsid w:val="00064CB5"/>
    <w:rsid w:val="0007171E"/>
    <w:rsid w:val="000723EA"/>
    <w:rsid w:val="00077AA6"/>
    <w:rsid w:val="00084697"/>
    <w:rsid w:val="000846C0"/>
    <w:rsid w:val="0009643A"/>
    <w:rsid w:val="000A1A31"/>
    <w:rsid w:val="000A1A61"/>
    <w:rsid w:val="000A586C"/>
    <w:rsid w:val="000B02F6"/>
    <w:rsid w:val="000C4383"/>
    <w:rsid w:val="000D3075"/>
    <w:rsid w:val="000E0E73"/>
    <w:rsid w:val="000E5049"/>
    <w:rsid w:val="000E7BBE"/>
    <w:rsid w:val="000F0831"/>
    <w:rsid w:val="000F72B3"/>
    <w:rsid w:val="001001EB"/>
    <w:rsid w:val="00103EB0"/>
    <w:rsid w:val="0010466F"/>
    <w:rsid w:val="0010511D"/>
    <w:rsid w:val="00111541"/>
    <w:rsid w:val="00114E28"/>
    <w:rsid w:val="00127190"/>
    <w:rsid w:val="00137C18"/>
    <w:rsid w:val="00147CCB"/>
    <w:rsid w:val="001550E7"/>
    <w:rsid w:val="00155F28"/>
    <w:rsid w:val="00161964"/>
    <w:rsid w:val="00165866"/>
    <w:rsid w:val="00176A14"/>
    <w:rsid w:val="001816B8"/>
    <w:rsid w:val="00184B4E"/>
    <w:rsid w:val="00184E4A"/>
    <w:rsid w:val="00187734"/>
    <w:rsid w:val="0019006F"/>
    <w:rsid w:val="001A6A6C"/>
    <w:rsid w:val="001A6F3D"/>
    <w:rsid w:val="001A74EE"/>
    <w:rsid w:val="001B2AFF"/>
    <w:rsid w:val="001C0A8C"/>
    <w:rsid w:val="001C3E60"/>
    <w:rsid w:val="001C5AE4"/>
    <w:rsid w:val="001E7ED5"/>
    <w:rsid w:val="00204B5C"/>
    <w:rsid w:val="0020653A"/>
    <w:rsid w:val="00213939"/>
    <w:rsid w:val="00213C1B"/>
    <w:rsid w:val="00214538"/>
    <w:rsid w:val="00216C3C"/>
    <w:rsid w:val="00220A3F"/>
    <w:rsid w:val="00240971"/>
    <w:rsid w:val="00245195"/>
    <w:rsid w:val="00247512"/>
    <w:rsid w:val="00247E5C"/>
    <w:rsid w:val="00261C1A"/>
    <w:rsid w:val="00264DB8"/>
    <w:rsid w:val="00265017"/>
    <w:rsid w:val="00271208"/>
    <w:rsid w:val="002714F9"/>
    <w:rsid w:val="00283F1E"/>
    <w:rsid w:val="00283FCD"/>
    <w:rsid w:val="0028533C"/>
    <w:rsid w:val="002916B7"/>
    <w:rsid w:val="00292522"/>
    <w:rsid w:val="00295C95"/>
    <w:rsid w:val="002A4F5A"/>
    <w:rsid w:val="002A5DFF"/>
    <w:rsid w:val="002A607E"/>
    <w:rsid w:val="002A715E"/>
    <w:rsid w:val="002B2CE3"/>
    <w:rsid w:val="002B5436"/>
    <w:rsid w:val="002B567B"/>
    <w:rsid w:val="002C7273"/>
    <w:rsid w:val="002D2E46"/>
    <w:rsid w:val="002D4555"/>
    <w:rsid w:val="002E1F2F"/>
    <w:rsid w:val="002E2DBF"/>
    <w:rsid w:val="003020D9"/>
    <w:rsid w:val="0030284B"/>
    <w:rsid w:val="00304A0F"/>
    <w:rsid w:val="00307E70"/>
    <w:rsid w:val="003113A5"/>
    <w:rsid w:val="00312DAC"/>
    <w:rsid w:val="0031554F"/>
    <w:rsid w:val="00322492"/>
    <w:rsid w:val="00323415"/>
    <w:rsid w:val="00325253"/>
    <w:rsid w:val="00326445"/>
    <w:rsid w:val="00326B48"/>
    <w:rsid w:val="00327171"/>
    <w:rsid w:val="003271C7"/>
    <w:rsid w:val="0033130F"/>
    <w:rsid w:val="003319E0"/>
    <w:rsid w:val="00336D6D"/>
    <w:rsid w:val="003376B7"/>
    <w:rsid w:val="003439A8"/>
    <w:rsid w:val="00346A0D"/>
    <w:rsid w:val="00347C1C"/>
    <w:rsid w:val="00350EDF"/>
    <w:rsid w:val="00353F69"/>
    <w:rsid w:val="003619EF"/>
    <w:rsid w:val="0036295A"/>
    <w:rsid w:val="003631BE"/>
    <w:rsid w:val="00367E0C"/>
    <w:rsid w:val="003713DD"/>
    <w:rsid w:val="0037692D"/>
    <w:rsid w:val="00380CA5"/>
    <w:rsid w:val="00381E5A"/>
    <w:rsid w:val="00382393"/>
    <w:rsid w:val="003903C6"/>
    <w:rsid w:val="00390B6A"/>
    <w:rsid w:val="00391348"/>
    <w:rsid w:val="00395B54"/>
    <w:rsid w:val="003963AB"/>
    <w:rsid w:val="00397772"/>
    <w:rsid w:val="003A29CA"/>
    <w:rsid w:val="003A3C22"/>
    <w:rsid w:val="003B41C9"/>
    <w:rsid w:val="003B62B2"/>
    <w:rsid w:val="003B6D80"/>
    <w:rsid w:val="003C36F8"/>
    <w:rsid w:val="003C6800"/>
    <w:rsid w:val="003C7F0E"/>
    <w:rsid w:val="003F030C"/>
    <w:rsid w:val="003F4CAB"/>
    <w:rsid w:val="003F675F"/>
    <w:rsid w:val="003F7196"/>
    <w:rsid w:val="004000C3"/>
    <w:rsid w:val="00403190"/>
    <w:rsid w:val="00404CF8"/>
    <w:rsid w:val="0041071B"/>
    <w:rsid w:val="00414549"/>
    <w:rsid w:val="00414ECE"/>
    <w:rsid w:val="00422172"/>
    <w:rsid w:val="00427293"/>
    <w:rsid w:val="004408F6"/>
    <w:rsid w:val="00445CAC"/>
    <w:rsid w:val="004569D1"/>
    <w:rsid w:val="00457FE3"/>
    <w:rsid w:val="00463EC2"/>
    <w:rsid w:val="004704EE"/>
    <w:rsid w:val="00474698"/>
    <w:rsid w:val="004761F9"/>
    <w:rsid w:val="004846C3"/>
    <w:rsid w:val="00487369"/>
    <w:rsid w:val="00497D29"/>
    <w:rsid w:val="004A0035"/>
    <w:rsid w:val="004A2426"/>
    <w:rsid w:val="004A3F8F"/>
    <w:rsid w:val="004B2161"/>
    <w:rsid w:val="004C1C8D"/>
    <w:rsid w:val="004C28B4"/>
    <w:rsid w:val="004D731C"/>
    <w:rsid w:val="004E4702"/>
    <w:rsid w:val="004F03B7"/>
    <w:rsid w:val="004F6E0F"/>
    <w:rsid w:val="00500668"/>
    <w:rsid w:val="00502244"/>
    <w:rsid w:val="0050531D"/>
    <w:rsid w:val="005153F9"/>
    <w:rsid w:val="00517E82"/>
    <w:rsid w:val="0053222A"/>
    <w:rsid w:val="005444E6"/>
    <w:rsid w:val="005473AC"/>
    <w:rsid w:val="005550A2"/>
    <w:rsid w:val="00563457"/>
    <w:rsid w:val="00563A77"/>
    <w:rsid w:val="00565FF8"/>
    <w:rsid w:val="00573311"/>
    <w:rsid w:val="00583048"/>
    <w:rsid w:val="00596E09"/>
    <w:rsid w:val="005A4FEB"/>
    <w:rsid w:val="005B32BA"/>
    <w:rsid w:val="005B5DDB"/>
    <w:rsid w:val="005B657C"/>
    <w:rsid w:val="005C1283"/>
    <w:rsid w:val="005C252D"/>
    <w:rsid w:val="005C3D3D"/>
    <w:rsid w:val="005E11F4"/>
    <w:rsid w:val="005E2AE8"/>
    <w:rsid w:val="005E371A"/>
    <w:rsid w:val="0060248D"/>
    <w:rsid w:val="00604A6D"/>
    <w:rsid w:val="00613A69"/>
    <w:rsid w:val="006143AF"/>
    <w:rsid w:val="0063291D"/>
    <w:rsid w:val="00633C54"/>
    <w:rsid w:val="00642296"/>
    <w:rsid w:val="006428A2"/>
    <w:rsid w:val="006476EF"/>
    <w:rsid w:val="00650E20"/>
    <w:rsid w:val="006531D9"/>
    <w:rsid w:val="00653DEB"/>
    <w:rsid w:val="00655DF4"/>
    <w:rsid w:val="00662D4B"/>
    <w:rsid w:val="00664625"/>
    <w:rsid w:val="00665B2B"/>
    <w:rsid w:val="00666C43"/>
    <w:rsid w:val="0067235F"/>
    <w:rsid w:val="006A161A"/>
    <w:rsid w:val="006B16B6"/>
    <w:rsid w:val="006B1A3E"/>
    <w:rsid w:val="006B596F"/>
    <w:rsid w:val="006C3200"/>
    <w:rsid w:val="006C6950"/>
    <w:rsid w:val="006D270E"/>
    <w:rsid w:val="006D64C4"/>
    <w:rsid w:val="006E0937"/>
    <w:rsid w:val="006E0B69"/>
    <w:rsid w:val="006E1C44"/>
    <w:rsid w:val="006E29BF"/>
    <w:rsid w:val="006E5716"/>
    <w:rsid w:val="006F46A1"/>
    <w:rsid w:val="00705732"/>
    <w:rsid w:val="00705FDB"/>
    <w:rsid w:val="00707E6F"/>
    <w:rsid w:val="0071207F"/>
    <w:rsid w:val="00712EC4"/>
    <w:rsid w:val="0072338D"/>
    <w:rsid w:val="0073181F"/>
    <w:rsid w:val="0073232C"/>
    <w:rsid w:val="00736AE4"/>
    <w:rsid w:val="007370CC"/>
    <w:rsid w:val="0074095B"/>
    <w:rsid w:val="00746A25"/>
    <w:rsid w:val="007636DA"/>
    <w:rsid w:val="007674F4"/>
    <w:rsid w:val="00770C53"/>
    <w:rsid w:val="00776DCF"/>
    <w:rsid w:val="007861DF"/>
    <w:rsid w:val="0078645A"/>
    <w:rsid w:val="007962C3"/>
    <w:rsid w:val="00797E07"/>
    <w:rsid w:val="007A2CB5"/>
    <w:rsid w:val="007A5DA7"/>
    <w:rsid w:val="007B16C3"/>
    <w:rsid w:val="007B418D"/>
    <w:rsid w:val="007B477C"/>
    <w:rsid w:val="007C0E70"/>
    <w:rsid w:val="007C23C5"/>
    <w:rsid w:val="007D77C6"/>
    <w:rsid w:val="007E7162"/>
    <w:rsid w:val="007F4125"/>
    <w:rsid w:val="007F4EEA"/>
    <w:rsid w:val="007F60EE"/>
    <w:rsid w:val="007F6E0F"/>
    <w:rsid w:val="00800A45"/>
    <w:rsid w:val="00803B48"/>
    <w:rsid w:val="00804F82"/>
    <w:rsid w:val="00822BE8"/>
    <w:rsid w:val="0082584E"/>
    <w:rsid w:val="008302E0"/>
    <w:rsid w:val="008326EE"/>
    <w:rsid w:val="00840F0A"/>
    <w:rsid w:val="008416ED"/>
    <w:rsid w:val="0085038F"/>
    <w:rsid w:val="00850488"/>
    <w:rsid w:val="008504FE"/>
    <w:rsid w:val="00850B96"/>
    <w:rsid w:val="00854559"/>
    <w:rsid w:val="008571CE"/>
    <w:rsid w:val="00861E59"/>
    <w:rsid w:val="00866E83"/>
    <w:rsid w:val="00870995"/>
    <w:rsid w:val="00884276"/>
    <w:rsid w:val="00884FBF"/>
    <w:rsid w:val="00890871"/>
    <w:rsid w:val="00893419"/>
    <w:rsid w:val="00894DB3"/>
    <w:rsid w:val="00895B70"/>
    <w:rsid w:val="008B1713"/>
    <w:rsid w:val="008B661A"/>
    <w:rsid w:val="008C2523"/>
    <w:rsid w:val="008C3077"/>
    <w:rsid w:val="008C341E"/>
    <w:rsid w:val="008C6EC3"/>
    <w:rsid w:val="008E2802"/>
    <w:rsid w:val="008E4FA4"/>
    <w:rsid w:val="008F11BA"/>
    <w:rsid w:val="008F1622"/>
    <w:rsid w:val="008F5B13"/>
    <w:rsid w:val="00900ECC"/>
    <w:rsid w:val="0090202E"/>
    <w:rsid w:val="009046CF"/>
    <w:rsid w:val="00905D71"/>
    <w:rsid w:val="00911479"/>
    <w:rsid w:val="009139E5"/>
    <w:rsid w:val="009145ED"/>
    <w:rsid w:val="00914C76"/>
    <w:rsid w:val="00916975"/>
    <w:rsid w:val="009221FD"/>
    <w:rsid w:val="00926461"/>
    <w:rsid w:val="009333E9"/>
    <w:rsid w:val="00934461"/>
    <w:rsid w:val="0093450D"/>
    <w:rsid w:val="00934D63"/>
    <w:rsid w:val="009615FD"/>
    <w:rsid w:val="00962293"/>
    <w:rsid w:val="00966D15"/>
    <w:rsid w:val="0097171C"/>
    <w:rsid w:val="0097234D"/>
    <w:rsid w:val="0097341C"/>
    <w:rsid w:val="00981306"/>
    <w:rsid w:val="00981542"/>
    <w:rsid w:val="0098297A"/>
    <w:rsid w:val="0099184C"/>
    <w:rsid w:val="009957F4"/>
    <w:rsid w:val="009A064C"/>
    <w:rsid w:val="009A0E19"/>
    <w:rsid w:val="009B173C"/>
    <w:rsid w:val="009B6E50"/>
    <w:rsid w:val="009C47B6"/>
    <w:rsid w:val="009C75C3"/>
    <w:rsid w:val="009D1E64"/>
    <w:rsid w:val="009D64AF"/>
    <w:rsid w:val="009D6CFD"/>
    <w:rsid w:val="009E4218"/>
    <w:rsid w:val="009E42A3"/>
    <w:rsid w:val="009E6AF6"/>
    <w:rsid w:val="009F0C9C"/>
    <w:rsid w:val="009F1ADC"/>
    <w:rsid w:val="009F2C11"/>
    <w:rsid w:val="00A01147"/>
    <w:rsid w:val="00A07745"/>
    <w:rsid w:val="00A111A3"/>
    <w:rsid w:val="00A1401B"/>
    <w:rsid w:val="00A1597E"/>
    <w:rsid w:val="00A15E97"/>
    <w:rsid w:val="00A23168"/>
    <w:rsid w:val="00A2416A"/>
    <w:rsid w:val="00A24C01"/>
    <w:rsid w:val="00A320C0"/>
    <w:rsid w:val="00A4016E"/>
    <w:rsid w:val="00A57CB5"/>
    <w:rsid w:val="00A60857"/>
    <w:rsid w:val="00A610A7"/>
    <w:rsid w:val="00A67714"/>
    <w:rsid w:val="00A769E4"/>
    <w:rsid w:val="00A7787B"/>
    <w:rsid w:val="00A803AD"/>
    <w:rsid w:val="00A82A0A"/>
    <w:rsid w:val="00A917A1"/>
    <w:rsid w:val="00AA3370"/>
    <w:rsid w:val="00AA393B"/>
    <w:rsid w:val="00AA7D4A"/>
    <w:rsid w:val="00AB086D"/>
    <w:rsid w:val="00AC11CF"/>
    <w:rsid w:val="00AC155B"/>
    <w:rsid w:val="00AC20F0"/>
    <w:rsid w:val="00AC226D"/>
    <w:rsid w:val="00AD4A93"/>
    <w:rsid w:val="00AD5E8A"/>
    <w:rsid w:val="00AE3459"/>
    <w:rsid w:val="00AF111C"/>
    <w:rsid w:val="00AF5EB1"/>
    <w:rsid w:val="00B021CB"/>
    <w:rsid w:val="00B03D58"/>
    <w:rsid w:val="00B05BAB"/>
    <w:rsid w:val="00B05DCA"/>
    <w:rsid w:val="00B06B7F"/>
    <w:rsid w:val="00B11836"/>
    <w:rsid w:val="00B24627"/>
    <w:rsid w:val="00B2758C"/>
    <w:rsid w:val="00B315E4"/>
    <w:rsid w:val="00B34C31"/>
    <w:rsid w:val="00B36416"/>
    <w:rsid w:val="00B61137"/>
    <w:rsid w:val="00B64EDD"/>
    <w:rsid w:val="00B670F7"/>
    <w:rsid w:val="00B67502"/>
    <w:rsid w:val="00B71C51"/>
    <w:rsid w:val="00B913BF"/>
    <w:rsid w:val="00B91449"/>
    <w:rsid w:val="00B95A9D"/>
    <w:rsid w:val="00B96550"/>
    <w:rsid w:val="00B9740D"/>
    <w:rsid w:val="00BA305A"/>
    <w:rsid w:val="00BB6A13"/>
    <w:rsid w:val="00BC002A"/>
    <w:rsid w:val="00BC0461"/>
    <w:rsid w:val="00BC67DC"/>
    <w:rsid w:val="00BC7C78"/>
    <w:rsid w:val="00BD007F"/>
    <w:rsid w:val="00BF029F"/>
    <w:rsid w:val="00BF7B97"/>
    <w:rsid w:val="00C03DC1"/>
    <w:rsid w:val="00C04E36"/>
    <w:rsid w:val="00C17864"/>
    <w:rsid w:val="00C31A31"/>
    <w:rsid w:val="00C37588"/>
    <w:rsid w:val="00C45052"/>
    <w:rsid w:val="00C45A91"/>
    <w:rsid w:val="00C505D3"/>
    <w:rsid w:val="00C508E7"/>
    <w:rsid w:val="00C51C54"/>
    <w:rsid w:val="00C57D7F"/>
    <w:rsid w:val="00C70F6F"/>
    <w:rsid w:val="00C77A88"/>
    <w:rsid w:val="00C90031"/>
    <w:rsid w:val="00C939FA"/>
    <w:rsid w:val="00C95764"/>
    <w:rsid w:val="00CA020C"/>
    <w:rsid w:val="00CA7470"/>
    <w:rsid w:val="00CB043C"/>
    <w:rsid w:val="00CB208C"/>
    <w:rsid w:val="00CB2392"/>
    <w:rsid w:val="00CB4A9A"/>
    <w:rsid w:val="00CB53A3"/>
    <w:rsid w:val="00CB6B1F"/>
    <w:rsid w:val="00CB71C8"/>
    <w:rsid w:val="00CC10CE"/>
    <w:rsid w:val="00CD2D85"/>
    <w:rsid w:val="00CF38DF"/>
    <w:rsid w:val="00CF586D"/>
    <w:rsid w:val="00CF6BD5"/>
    <w:rsid w:val="00D01BE8"/>
    <w:rsid w:val="00D028EA"/>
    <w:rsid w:val="00D02C09"/>
    <w:rsid w:val="00D14DCC"/>
    <w:rsid w:val="00D209C8"/>
    <w:rsid w:val="00D20EB9"/>
    <w:rsid w:val="00D22B78"/>
    <w:rsid w:val="00D24EB7"/>
    <w:rsid w:val="00D26C4F"/>
    <w:rsid w:val="00D311F5"/>
    <w:rsid w:val="00D41A93"/>
    <w:rsid w:val="00D45539"/>
    <w:rsid w:val="00D608EC"/>
    <w:rsid w:val="00D72806"/>
    <w:rsid w:val="00D73D64"/>
    <w:rsid w:val="00D75854"/>
    <w:rsid w:val="00D76587"/>
    <w:rsid w:val="00D85F9A"/>
    <w:rsid w:val="00D86957"/>
    <w:rsid w:val="00D93A5C"/>
    <w:rsid w:val="00DA62CB"/>
    <w:rsid w:val="00DA6879"/>
    <w:rsid w:val="00DA6BB6"/>
    <w:rsid w:val="00DB48EB"/>
    <w:rsid w:val="00DB518C"/>
    <w:rsid w:val="00DC3453"/>
    <w:rsid w:val="00DC591F"/>
    <w:rsid w:val="00DD0378"/>
    <w:rsid w:val="00DD0459"/>
    <w:rsid w:val="00DD60CC"/>
    <w:rsid w:val="00DD70CC"/>
    <w:rsid w:val="00DE0957"/>
    <w:rsid w:val="00DE2A69"/>
    <w:rsid w:val="00DE4BF1"/>
    <w:rsid w:val="00DE6342"/>
    <w:rsid w:val="00DF55B3"/>
    <w:rsid w:val="00E062D3"/>
    <w:rsid w:val="00E10566"/>
    <w:rsid w:val="00E12833"/>
    <w:rsid w:val="00E13927"/>
    <w:rsid w:val="00E3065F"/>
    <w:rsid w:val="00E31801"/>
    <w:rsid w:val="00E324C4"/>
    <w:rsid w:val="00E36517"/>
    <w:rsid w:val="00E400EB"/>
    <w:rsid w:val="00E40FA3"/>
    <w:rsid w:val="00E51B8C"/>
    <w:rsid w:val="00E51DBA"/>
    <w:rsid w:val="00E555DB"/>
    <w:rsid w:val="00E56982"/>
    <w:rsid w:val="00E618BD"/>
    <w:rsid w:val="00E62BF2"/>
    <w:rsid w:val="00E631F0"/>
    <w:rsid w:val="00E66487"/>
    <w:rsid w:val="00E71B6E"/>
    <w:rsid w:val="00E75346"/>
    <w:rsid w:val="00E91818"/>
    <w:rsid w:val="00E928B3"/>
    <w:rsid w:val="00E92C50"/>
    <w:rsid w:val="00EA1035"/>
    <w:rsid w:val="00EA2D34"/>
    <w:rsid w:val="00EB0C71"/>
    <w:rsid w:val="00EB19CD"/>
    <w:rsid w:val="00EB31B6"/>
    <w:rsid w:val="00EB5EB5"/>
    <w:rsid w:val="00ED4761"/>
    <w:rsid w:val="00ED788F"/>
    <w:rsid w:val="00EF0BBB"/>
    <w:rsid w:val="00EF5BBF"/>
    <w:rsid w:val="00F00686"/>
    <w:rsid w:val="00F01306"/>
    <w:rsid w:val="00F0538C"/>
    <w:rsid w:val="00F0622D"/>
    <w:rsid w:val="00F15441"/>
    <w:rsid w:val="00F21AD8"/>
    <w:rsid w:val="00F2340B"/>
    <w:rsid w:val="00F23871"/>
    <w:rsid w:val="00F31250"/>
    <w:rsid w:val="00F36567"/>
    <w:rsid w:val="00F42DB3"/>
    <w:rsid w:val="00F56BED"/>
    <w:rsid w:val="00F60B7A"/>
    <w:rsid w:val="00F634E7"/>
    <w:rsid w:val="00F65122"/>
    <w:rsid w:val="00F668E6"/>
    <w:rsid w:val="00F713F8"/>
    <w:rsid w:val="00F76DFE"/>
    <w:rsid w:val="00F8298F"/>
    <w:rsid w:val="00F83947"/>
    <w:rsid w:val="00F8439C"/>
    <w:rsid w:val="00F959BA"/>
    <w:rsid w:val="00F969B4"/>
    <w:rsid w:val="00FA2A7A"/>
    <w:rsid w:val="00FA361B"/>
    <w:rsid w:val="00FB1B79"/>
    <w:rsid w:val="00FB4CB6"/>
    <w:rsid w:val="00FB4FBE"/>
    <w:rsid w:val="00FB764E"/>
    <w:rsid w:val="00FC1F92"/>
    <w:rsid w:val="00FC5963"/>
    <w:rsid w:val="00FC6FDE"/>
    <w:rsid w:val="00FE397E"/>
    <w:rsid w:val="00FF38E2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6B8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8C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8C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C33F-EE0F-4E4E-A3C0-AC3441A7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6</Pages>
  <Words>4017</Words>
  <Characters>2169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vista</dc:creator>
  <cp:lastModifiedBy>Graciele Petarli Venturoti</cp:lastModifiedBy>
  <cp:revision>81</cp:revision>
  <cp:lastPrinted>2019-08-22T14:43:00Z</cp:lastPrinted>
  <dcterms:created xsi:type="dcterms:W3CDTF">2019-12-03T12:54:00Z</dcterms:created>
  <dcterms:modified xsi:type="dcterms:W3CDTF">2019-12-09T2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